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BC9F0" w14:textId="77777777" w:rsidR="00633055" w:rsidRPr="005C0774" w:rsidRDefault="00633055" w:rsidP="00B94EEE">
      <w:pPr>
        <w:tabs>
          <w:tab w:val="right" w:pos="4059"/>
          <w:tab w:val="left" w:pos="9795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5C0774">
        <w:rPr>
          <w:rFonts w:ascii="Sakkal Majalla" w:hAnsi="Sakkal Majalla" w:cs="Sakkal Majalla"/>
          <w:b/>
          <w:bCs/>
          <w:sz w:val="28"/>
          <w:szCs w:val="28"/>
          <w:rtl/>
        </w:rPr>
        <w:t>جدول محاضرات الفصل ال</w:t>
      </w:r>
      <w:r w:rsidRPr="005C0774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أول</w:t>
      </w:r>
      <w:r w:rsidRPr="005C077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94EEE">
        <w:rPr>
          <w:rFonts w:ascii="Sakkal Majalla" w:hAnsi="Sakkal Majalla" w:cs="Sakkal Majalla" w:hint="cs"/>
          <w:b/>
          <w:bCs/>
          <w:sz w:val="28"/>
          <w:szCs w:val="28"/>
          <w:rtl/>
        </w:rPr>
        <w:t>2021/2022</w:t>
      </w:r>
    </w:p>
    <w:tbl>
      <w:tblPr>
        <w:tblStyle w:val="TableGrid"/>
        <w:bidiVisual/>
        <w:tblW w:w="15698" w:type="dxa"/>
        <w:tblLook w:val="04A0" w:firstRow="1" w:lastRow="0" w:firstColumn="1" w:lastColumn="0" w:noHBand="0" w:noVBand="1"/>
      </w:tblPr>
      <w:tblGrid>
        <w:gridCol w:w="934"/>
        <w:gridCol w:w="1302"/>
        <w:gridCol w:w="1447"/>
        <w:gridCol w:w="1464"/>
        <w:gridCol w:w="1474"/>
        <w:gridCol w:w="1522"/>
        <w:gridCol w:w="1440"/>
        <w:gridCol w:w="1527"/>
        <w:gridCol w:w="1526"/>
        <w:gridCol w:w="1536"/>
        <w:gridCol w:w="1526"/>
      </w:tblGrid>
      <w:tr w:rsidR="006A563C" w:rsidRPr="005C0774" w14:paraId="4D8E1051" w14:textId="77777777" w:rsidTr="00D36FB4">
        <w:trPr>
          <w:trHeight w:val="454"/>
        </w:trPr>
        <w:tc>
          <w:tcPr>
            <w:tcW w:w="15698" w:type="dxa"/>
            <w:gridSpan w:val="11"/>
            <w:shd w:val="clear" w:color="auto" w:fill="D0CECE" w:themeFill="background2" w:themeFillShade="E6"/>
            <w:vAlign w:val="center"/>
          </w:tcPr>
          <w:p w14:paraId="349EDCEC" w14:textId="77777777" w:rsidR="006A563C" w:rsidRPr="005C0774" w:rsidRDefault="00B94EEE" w:rsidP="006A56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الجمعة</w:t>
            </w:r>
          </w:p>
        </w:tc>
      </w:tr>
      <w:tr w:rsidR="00015638" w:rsidRPr="005C0774" w14:paraId="548E04FC" w14:textId="77777777" w:rsidTr="006A1C05">
        <w:trPr>
          <w:trHeight w:val="454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14D14F" w14:textId="77777777" w:rsidR="006A563C" w:rsidRDefault="006A563C" w:rsidP="00605D7D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القاعات</w:t>
            </w:r>
          </w:p>
          <w:p w14:paraId="5FAEB464" w14:textId="77777777" w:rsidR="006A563C" w:rsidRPr="005C0774" w:rsidRDefault="006A563C" w:rsidP="00605D7D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الفترة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4B415C" w14:textId="77777777" w:rsidR="006A563C" w:rsidRPr="005C0774" w:rsidRDefault="006A563C" w:rsidP="00605D7D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8:00-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8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1748E0" w14:textId="77777777" w:rsidR="006A563C" w:rsidRPr="005C0774" w:rsidRDefault="006A563C" w:rsidP="00605D7D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8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09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53AD23" w14:textId="77777777" w:rsidR="006A563C" w:rsidRPr="005C0774" w:rsidRDefault="006A563C" w:rsidP="00605D7D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09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2609FB" w14:textId="77777777" w:rsidR="006A563C" w:rsidRPr="005C0774" w:rsidRDefault="006A563C" w:rsidP="00605D7D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59BC1A" w14:textId="77777777" w:rsidR="006A563C" w:rsidRPr="005C0774" w:rsidRDefault="006A563C" w:rsidP="00605D7D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2: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91E3B9" w14:textId="77777777" w:rsidR="006A563C" w:rsidRPr="005C0774" w:rsidRDefault="006A563C" w:rsidP="00605D7D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0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DA0579" w14:textId="77777777" w:rsidR="006A563C" w:rsidRDefault="006A563C" w:rsidP="00605D7D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00-1:5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10E7EB" w14:textId="77777777" w:rsidR="006A563C" w:rsidRDefault="006A563C" w:rsidP="00E1797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50-2:</w:t>
            </w:r>
            <w:r w:rsidR="00E17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4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9E10F7" w14:textId="77777777" w:rsidR="006A563C" w:rsidRDefault="006A563C" w:rsidP="00655A3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:</w:t>
            </w:r>
            <w:r w:rsidR="00D94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4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-3:</w:t>
            </w:r>
            <w:r w:rsidR="00655A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FDB177" w14:textId="77777777" w:rsidR="006A563C" w:rsidRDefault="006A563C" w:rsidP="00655A3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:</w:t>
            </w:r>
            <w:r w:rsidR="00655A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0-4:</w:t>
            </w:r>
            <w:r w:rsidR="00655A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</w:tr>
      <w:tr w:rsidR="00D36FB4" w:rsidRPr="005C0774" w14:paraId="59FC6F04" w14:textId="77777777" w:rsidTr="0066199F">
        <w:trPr>
          <w:trHeight w:val="467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676220D2" w14:textId="77777777" w:rsidR="00D36FB4" w:rsidRPr="005C0774" w:rsidRDefault="00D36FB4" w:rsidP="00D36FB4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D308016" w14:textId="13E7B655" w:rsidR="00D36FB4" w:rsidRPr="00961D2A" w:rsidRDefault="00D36FB4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1</w:t>
            </w:r>
            <w:r w:rsidR="00D4026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ش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7B0A388" w14:textId="57A1DB85" w:rsidR="00D36FB4" w:rsidRPr="00961D2A" w:rsidRDefault="00D36FB4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1</w:t>
            </w:r>
            <w:r w:rsidR="00D4026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ش2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9A8CABB" w14:textId="776F7533" w:rsidR="00D36FB4" w:rsidRPr="00961D2A" w:rsidRDefault="00D36FB4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1</w:t>
            </w:r>
            <w:r w:rsidR="00D4026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ش3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48F260A" w14:textId="09F01759" w:rsidR="00D36FB4" w:rsidRPr="00961D2A" w:rsidRDefault="00D36FB4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1</w:t>
            </w:r>
            <w:r w:rsidR="00D4026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ش4</w:t>
            </w:r>
          </w:p>
        </w:tc>
        <w:tc>
          <w:tcPr>
            <w:tcW w:w="3062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7D7704B4" w14:textId="5ABC6182" w:rsidR="00D36FB4" w:rsidRPr="00961D2A" w:rsidRDefault="00D36FB4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1</w:t>
            </w:r>
            <w:r w:rsidR="00D4026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ش5</w:t>
            </w:r>
          </w:p>
        </w:tc>
      </w:tr>
      <w:tr w:rsidR="00556829" w:rsidRPr="005C0774" w14:paraId="47FE80B0" w14:textId="77777777" w:rsidTr="0066199F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443BCF95" w14:textId="77777777" w:rsidR="00556829" w:rsidRDefault="00556829" w:rsidP="00D36FB4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2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D38E734" w14:textId="07F5B091" w:rsidR="00556829" w:rsidRPr="00961D2A" w:rsidRDefault="00556829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تسويق ش4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EB1B0B0" w14:textId="77835335" w:rsidR="00556829" w:rsidRPr="0066199F" w:rsidRDefault="00556829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تسويق ش3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DCD4898" w14:textId="041C22BA" w:rsidR="00556829" w:rsidRPr="0066199F" w:rsidRDefault="00556829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تسويق ش2</w:t>
            </w:r>
          </w:p>
        </w:tc>
        <w:tc>
          <w:tcPr>
            <w:tcW w:w="3053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1C5060BA" w14:textId="466CE075" w:rsidR="00556829" w:rsidRPr="0066199F" w:rsidRDefault="00556829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تسويق ش1</w:t>
            </w:r>
          </w:p>
        </w:tc>
        <w:tc>
          <w:tcPr>
            <w:tcW w:w="3062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352E3044" w14:textId="59EBCCC2" w:rsidR="00556829" w:rsidRPr="0066199F" w:rsidRDefault="0014483F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تسويق ش7</w:t>
            </w:r>
          </w:p>
        </w:tc>
      </w:tr>
      <w:tr w:rsidR="004448ED" w:rsidRPr="005C0774" w14:paraId="09C33189" w14:textId="77777777" w:rsidTr="0066199F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099BAD91" w14:textId="77777777" w:rsidR="004448ED" w:rsidRDefault="004448ED" w:rsidP="004448ED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3</w:t>
            </w:r>
          </w:p>
        </w:tc>
        <w:tc>
          <w:tcPr>
            <w:tcW w:w="4213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0E4E8F2" w14:textId="60945380" w:rsidR="004448ED" w:rsidRPr="00961D2A" w:rsidRDefault="004448ED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موارد البشرية ش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C2CEA05" w14:textId="164E9AC6" w:rsidR="004448ED" w:rsidRPr="00961D2A" w:rsidRDefault="004448ED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موارد البشرية ش2</w:t>
            </w:r>
          </w:p>
        </w:tc>
        <w:tc>
          <w:tcPr>
            <w:tcW w:w="4589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5D268380" w14:textId="461B09AA" w:rsidR="004448ED" w:rsidRPr="00961D2A" w:rsidRDefault="004448ED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موارد البشرية ش3</w:t>
            </w:r>
          </w:p>
        </w:tc>
        <w:tc>
          <w:tcPr>
            <w:tcW w:w="1526" w:type="dxa"/>
            <w:tcBorders>
              <w:tl2br w:val="nil"/>
            </w:tcBorders>
            <w:shd w:val="clear" w:color="auto" w:fill="auto"/>
            <w:vAlign w:val="center"/>
          </w:tcPr>
          <w:p w14:paraId="298FB944" w14:textId="77777777" w:rsidR="004448ED" w:rsidRPr="00961D2A" w:rsidRDefault="004448ED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8212BC" w:rsidRPr="005C0774" w14:paraId="1B9CF831" w14:textId="77777777" w:rsidTr="0066199F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2050015B" w14:textId="77777777" w:rsidR="008212BC" w:rsidRDefault="008212BC" w:rsidP="008212BC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4</w:t>
            </w:r>
          </w:p>
        </w:tc>
        <w:tc>
          <w:tcPr>
            <w:tcW w:w="4213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B747B67" w14:textId="355450D5" w:rsidR="008212BC" w:rsidRPr="00961D2A" w:rsidRDefault="008212BC" w:rsidP="0066199F">
            <w:pPr>
              <w:tabs>
                <w:tab w:val="left" w:pos="9795"/>
              </w:tabs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حصاء الأعمال والاقتصاد ش2</w:t>
            </w:r>
          </w:p>
        </w:tc>
        <w:tc>
          <w:tcPr>
            <w:tcW w:w="4436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28EFD2F" w14:textId="7EADD477" w:rsidR="008212BC" w:rsidRPr="00961D2A" w:rsidRDefault="008212BC" w:rsidP="0066199F">
            <w:pPr>
              <w:tabs>
                <w:tab w:val="left" w:pos="9795"/>
              </w:tabs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حصاء الأعمال والاقتصاد ش1</w:t>
            </w:r>
          </w:p>
        </w:tc>
        <w:tc>
          <w:tcPr>
            <w:tcW w:w="6115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293CFF0" w14:textId="7F8C5A4A" w:rsidR="0087681E" w:rsidRPr="007F206E" w:rsidRDefault="00453658" w:rsidP="0066199F">
            <w:pPr>
              <w:tabs>
                <w:tab w:val="left" w:pos="9795"/>
              </w:tabs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SY"/>
              </w:rPr>
            </w:pPr>
            <w:r w:rsidRPr="007F206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SY"/>
              </w:rPr>
              <w:t>متطلبات</w:t>
            </w:r>
          </w:p>
        </w:tc>
      </w:tr>
      <w:tr w:rsidR="00317D0B" w:rsidRPr="005C0774" w14:paraId="6786A871" w14:textId="77777777" w:rsidTr="0066199F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6FEA26A5" w14:textId="77777777" w:rsidR="00317D0B" w:rsidRDefault="00317D0B" w:rsidP="004448ED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5</w:t>
            </w:r>
          </w:p>
        </w:tc>
        <w:tc>
          <w:tcPr>
            <w:tcW w:w="4213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123D498" w14:textId="6DBCD84E" w:rsidR="00317D0B" w:rsidRPr="00961D2A" w:rsidRDefault="00317D0B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نظم المعلومات ومناهج البحث المحاسبية</w:t>
            </w:r>
          </w:p>
        </w:tc>
        <w:tc>
          <w:tcPr>
            <w:tcW w:w="4436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D415CFB" w14:textId="00C32AF1" w:rsidR="00317D0B" w:rsidRPr="00961D2A" w:rsidRDefault="00317D0B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حاسبة المؤسسات المالية والمصرفية</w:t>
            </w:r>
          </w:p>
        </w:tc>
        <w:tc>
          <w:tcPr>
            <w:tcW w:w="4589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C67E4A1" w14:textId="5A5303BD" w:rsidR="00317D0B" w:rsidRPr="00961D2A" w:rsidRDefault="00317D0B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تحليل القوائم المالية</w:t>
            </w:r>
          </w:p>
        </w:tc>
        <w:tc>
          <w:tcPr>
            <w:tcW w:w="1526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98ED4CE" w14:textId="48039495" w:rsidR="00317D0B" w:rsidRPr="00961D2A" w:rsidRDefault="00317D0B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B83C18" w:rsidRPr="005C0774" w14:paraId="7668DC2A" w14:textId="77777777" w:rsidTr="0066199F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33F8ED70" w14:textId="77777777" w:rsidR="00B83C18" w:rsidRDefault="00B83C18" w:rsidP="004448ED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6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CEDEBCA" w14:textId="77185268" w:rsidR="00B83C18" w:rsidRPr="00961D2A" w:rsidRDefault="00B83C18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اقتصاد الجزئي ش1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FB9BB39" w14:textId="6456F595" w:rsidR="00B83C18" w:rsidRPr="00961D2A" w:rsidRDefault="00B83C18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اقتصاد الجزئي ش2</w:t>
            </w:r>
          </w:p>
        </w:tc>
        <w:tc>
          <w:tcPr>
            <w:tcW w:w="4489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1CFC9A76" w14:textId="0B375224" w:rsidR="00B83C18" w:rsidRPr="00961D2A" w:rsidRDefault="00B83C18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أعمال الدولية ش1</w:t>
            </w:r>
          </w:p>
        </w:tc>
        <w:tc>
          <w:tcPr>
            <w:tcW w:w="458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01BACD76" w14:textId="3DC35F99" w:rsidR="00B83C18" w:rsidRPr="00961D2A" w:rsidRDefault="00B83C18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أعمال الدولية ش2</w:t>
            </w:r>
          </w:p>
        </w:tc>
      </w:tr>
      <w:tr w:rsidR="00BC79E0" w:rsidRPr="005C0774" w14:paraId="7C3CB3B1" w14:textId="77777777" w:rsidTr="0066199F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2FD32F39" w14:textId="77777777" w:rsidR="00BC79E0" w:rsidRDefault="00BC79E0" w:rsidP="004448ED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7</w:t>
            </w:r>
          </w:p>
        </w:tc>
        <w:tc>
          <w:tcPr>
            <w:tcW w:w="4213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79AC2B4D" w14:textId="7B1E5497" w:rsidR="00BC79E0" w:rsidRPr="00961D2A" w:rsidRDefault="00BC79E0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تسويق ش2</w:t>
            </w:r>
          </w:p>
        </w:tc>
        <w:tc>
          <w:tcPr>
            <w:tcW w:w="4436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6E2414F0" w14:textId="55A02BF3" w:rsidR="00BC79E0" w:rsidRPr="00961D2A" w:rsidRDefault="00BC79E0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إدارة الدولية ش2</w:t>
            </w:r>
          </w:p>
        </w:tc>
        <w:tc>
          <w:tcPr>
            <w:tcW w:w="4589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0F4EF12A" w14:textId="7CC2F64B" w:rsidR="00BC79E0" w:rsidRPr="00961D2A" w:rsidRDefault="00BC79E0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اتخاذ القرار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و إدار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الأزمات</w:t>
            </w:r>
          </w:p>
        </w:tc>
        <w:tc>
          <w:tcPr>
            <w:tcW w:w="1526" w:type="dxa"/>
            <w:tcBorders>
              <w:tl2br w:val="nil"/>
            </w:tcBorders>
            <w:shd w:val="clear" w:color="auto" w:fill="auto"/>
            <w:vAlign w:val="center"/>
          </w:tcPr>
          <w:p w14:paraId="5A8A0708" w14:textId="621D0B7F" w:rsidR="00BC79E0" w:rsidRPr="00961D2A" w:rsidRDefault="00BC79E0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66199F" w:rsidRPr="005C0774" w14:paraId="42B7A7A2" w14:textId="77777777" w:rsidTr="0066199F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2BBEEDFB" w14:textId="1AFAD61D" w:rsidR="0066199F" w:rsidRDefault="0066199F" w:rsidP="007D79C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مدرج</w:t>
            </w:r>
          </w:p>
        </w:tc>
        <w:tc>
          <w:tcPr>
            <w:tcW w:w="4213" w:type="dxa"/>
            <w:gridSpan w:val="3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369B114" w14:textId="24F4FE96" w:rsidR="0066199F" w:rsidRDefault="0066199F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موارد البشرية ش6</w:t>
            </w:r>
          </w:p>
        </w:tc>
        <w:tc>
          <w:tcPr>
            <w:tcW w:w="4436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FEBB16B" w14:textId="6D7B0ED5" w:rsidR="0066199F" w:rsidRDefault="0066199F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موارد البشرية ش5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16EC560" w14:textId="7C51E996" w:rsidR="0066199F" w:rsidRDefault="0066199F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المالية ش7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196D6B4" w14:textId="0E89CD9E" w:rsidR="0066199F" w:rsidRPr="00961D2A" w:rsidRDefault="0066199F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</w:p>
        </w:tc>
      </w:tr>
      <w:tr w:rsidR="007D79C1" w:rsidRPr="005C0774" w14:paraId="4D1B098D" w14:textId="77777777" w:rsidTr="0066199F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28040CC5" w14:textId="1662246F" w:rsidR="007D79C1" w:rsidRDefault="007D79C1" w:rsidP="007D79C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PH21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E6A9E42" w14:textId="2C5B8D4B" w:rsidR="007D79C1" w:rsidRPr="00961D2A" w:rsidRDefault="007D79C1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إدارة المالية ش2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B4628C3" w14:textId="20443B0F" w:rsidR="007D79C1" w:rsidRPr="00961D2A" w:rsidRDefault="007D79C1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المالية ش5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D96920F" w14:textId="65A804DB" w:rsidR="007D79C1" w:rsidRDefault="007D79C1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المالية ش6</w:t>
            </w:r>
          </w:p>
        </w:tc>
        <w:tc>
          <w:tcPr>
            <w:tcW w:w="4589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67F83BF" w14:textId="1EDF6516" w:rsidR="007D79C1" w:rsidRPr="00961D2A" w:rsidRDefault="007D79C1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أخلاقيات العمل والاستدامة ش2</w:t>
            </w:r>
          </w:p>
        </w:tc>
        <w:tc>
          <w:tcPr>
            <w:tcW w:w="1526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576E424" w14:textId="1717C8D0" w:rsidR="007D79C1" w:rsidRPr="00961D2A" w:rsidRDefault="007D79C1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</w:p>
        </w:tc>
      </w:tr>
      <w:tr w:rsidR="007D79C1" w:rsidRPr="005C0774" w14:paraId="48C03230" w14:textId="77777777" w:rsidTr="0066199F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3FC67BD2" w14:textId="100B9901" w:rsidR="007D79C1" w:rsidRPr="00F31B0A" w:rsidRDefault="007D79C1" w:rsidP="007D79C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متطلبات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C88FE22" w14:textId="78BF5C3F" w:rsidR="007D79C1" w:rsidRPr="00961D2A" w:rsidRDefault="007D79C1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E8A25D5" w14:textId="4D871130" w:rsidR="007D79C1" w:rsidRPr="00961D2A" w:rsidRDefault="007D79C1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</w:p>
        </w:tc>
        <w:tc>
          <w:tcPr>
            <w:tcW w:w="296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4DA4128" w14:textId="4F2F3553" w:rsidR="007D79C1" w:rsidRPr="00961D2A" w:rsidRDefault="007D79C1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علم البيئة 3 (3)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4028137" w14:textId="77B9B368" w:rsidR="007D79C1" w:rsidRPr="00961D2A" w:rsidRDefault="007D79C1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علم البيئة 4 (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)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F23BABF" w14:textId="77777777" w:rsidR="007D79C1" w:rsidRPr="00961D2A" w:rsidRDefault="007D79C1" w:rsidP="0066199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</w:p>
        </w:tc>
      </w:tr>
    </w:tbl>
    <w:p w14:paraId="10523E92" w14:textId="77777777" w:rsidR="00235928" w:rsidRDefault="00235928" w:rsidP="00D84ACC">
      <w:pPr>
        <w:tabs>
          <w:tab w:val="right" w:pos="4059"/>
          <w:tab w:val="left" w:pos="9795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3129B06B" w14:textId="77777777" w:rsidR="00235928" w:rsidRDefault="00235928" w:rsidP="00003EFF">
      <w:pPr>
        <w:tabs>
          <w:tab w:val="right" w:pos="4059"/>
          <w:tab w:val="left" w:pos="9795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2761D423" w14:textId="77777777" w:rsidR="00235928" w:rsidRDefault="00235928" w:rsidP="00235928">
      <w:pPr>
        <w:tabs>
          <w:tab w:val="right" w:pos="4059"/>
          <w:tab w:val="left" w:pos="9795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6F13FF54" w14:textId="77777777" w:rsidR="00FE4E36" w:rsidRDefault="002F44C2" w:rsidP="00235928">
      <w:pPr>
        <w:tabs>
          <w:tab w:val="right" w:pos="4059"/>
          <w:tab w:val="left" w:pos="9795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774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جدول محاضرات الفصل ال</w:t>
      </w:r>
      <w:r w:rsidRPr="005C0774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أول</w:t>
      </w:r>
      <w:r w:rsidRPr="005C077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84ACC">
        <w:rPr>
          <w:rFonts w:ascii="Sakkal Majalla" w:hAnsi="Sakkal Majalla" w:cs="Sakkal Majalla" w:hint="cs"/>
          <w:b/>
          <w:bCs/>
          <w:sz w:val="28"/>
          <w:szCs w:val="28"/>
          <w:rtl/>
        </w:rPr>
        <w:t>2021/2022</w:t>
      </w:r>
    </w:p>
    <w:tbl>
      <w:tblPr>
        <w:tblStyle w:val="TableGrid"/>
        <w:bidiVisual/>
        <w:tblW w:w="15570" w:type="dxa"/>
        <w:tblLook w:val="04A0" w:firstRow="1" w:lastRow="0" w:firstColumn="1" w:lastColumn="0" w:noHBand="0" w:noVBand="1"/>
      </w:tblPr>
      <w:tblGrid>
        <w:gridCol w:w="934"/>
        <w:gridCol w:w="1301"/>
        <w:gridCol w:w="1492"/>
        <w:gridCol w:w="1399"/>
        <w:gridCol w:w="1463"/>
        <w:gridCol w:w="1525"/>
        <w:gridCol w:w="1467"/>
        <w:gridCol w:w="1347"/>
        <w:gridCol w:w="1622"/>
        <w:gridCol w:w="1465"/>
        <w:gridCol w:w="1555"/>
      </w:tblGrid>
      <w:tr w:rsidR="002F44C2" w:rsidRPr="005C0774" w14:paraId="7A607D01" w14:textId="77777777" w:rsidTr="0072143C">
        <w:trPr>
          <w:trHeight w:val="454"/>
        </w:trPr>
        <w:tc>
          <w:tcPr>
            <w:tcW w:w="15570" w:type="dxa"/>
            <w:gridSpan w:val="11"/>
            <w:shd w:val="clear" w:color="auto" w:fill="D0CECE" w:themeFill="background2" w:themeFillShade="E6"/>
            <w:vAlign w:val="center"/>
          </w:tcPr>
          <w:p w14:paraId="6D3737B1" w14:textId="77777777" w:rsidR="002F44C2" w:rsidRPr="005C0774" w:rsidRDefault="001F7DD2" w:rsidP="00433293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السبت</w:t>
            </w:r>
          </w:p>
        </w:tc>
      </w:tr>
      <w:tr w:rsidR="007C01C5" w:rsidRPr="005C0774" w14:paraId="7AABCE1F" w14:textId="77777777" w:rsidTr="001B56F5">
        <w:trPr>
          <w:trHeight w:val="454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A88B5E" w14:textId="77777777" w:rsidR="002F44C2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القاعات</w:t>
            </w:r>
          </w:p>
          <w:p w14:paraId="76F786A9" w14:textId="77777777" w:rsidR="002F44C2" w:rsidRPr="005C0774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الفترة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F608B8" w14:textId="77777777" w:rsidR="002F44C2" w:rsidRPr="005C0774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8:00-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8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B9301E" w14:textId="77777777" w:rsidR="002F44C2" w:rsidRPr="005C0774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8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09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77CE5B" w14:textId="77777777" w:rsidR="002F44C2" w:rsidRPr="005C0774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09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3462A1" w14:textId="77777777" w:rsidR="002F44C2" w:rsidRPr="005C0774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B8B811" w14:textId="77777777" w:rsidR="002F44C2" w:rsidRPr="005C0774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2:1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7A4E81" w14:textId="77777777" w:rsidR="002F44C2" w:rsidRPr="005C0774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0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2254AD" w14:textId="77777777" w:rsidR="002F44C2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00-1:50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1731F6" w14:textId="77777777" w:rsidR="002F44C2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50-2:4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E47E49" w14:textId="77777777" w:rsidR="002F44C2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:40-3:3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CDA124" w14:textId="77777777" w:rsidR="002F44C2" w:rsidRDefault="002F44C2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:30-4:20</w:t>
            </w:r>
          </w:p>
        </w:tc>
      </w:tr>
      <w:tr w:rsidR="00C20AB8" w:rsidRPr="005C0774" w14:paraId="45C55E2E" w14:textId="77777777" w:rsidTr="00983A28">
        <w:trPr>
          <w:trHeight w:val="422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2C0F789E" w14:textId="3F353442" w:rsidR="00C20AB8" w:rsidRPr="005C0774" w:rsidRDefault="00C20AB8" w:rsidP="00C20AB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-1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E5CCE4C" w14:textId="0B816542" w:rsidR="00C20AB8" w:rsidRDefault="00C20AB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مؤسسات المالية والنقدية الدولية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D71541C" w14:textId="360EF106" w:rsidR="00C20AB8" w:rsidRPr="001107C7" w:rsidRDefault="00C20AB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تطور  الفك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الاقتصادي ش7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8B5FBE4" w14:textId="3FF5A45B" w:rsidR="00C20AB8" w:rsidRPr="001107C7" w:rsidRDefault="00C20AB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تطور  الفك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الاقتصادي ش3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2DC6C85" w14:textId="4D25BBE3" w:rsidR="00C20AB8" w:rsidRPr="001107C7" w:rsidRDefault="00C20AB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تطور  الفك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الاقتصادي ش4</w:t>
            </w:r>
          </w:p>
        </w:tc>
        <w:tc>
          <w:tcPr>
            <w:tcW w:w="3020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3D3C1A2F" w14:textId="617A49C0" w:rsidR="00C20AB8" w:rsidRPr="001107C7" w:rsidRDefault="00C20AB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تطور  الفك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الاقتصادي ش5</w:t>
            </w:r>
          </w:p>
        </w:tc>
      </w:tr>
      <w:tr w:rsidR="00983A28" w:rsidRPr="005C0774" w14:paraId="5A1B04AF" w14:textId="77777777" w:rsidTr="00451870">
        <w:trPr>
          <w:trHeight w:val="557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3FBAF423" w14:textId="6DF7318F" w:rsidR="00983A28" w:rsidRDefault="00983A28" w:rsidP="00983A28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-2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234AC00" w14:textId="701D7701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تطور  الفك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الاقتصادي ش1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9B721D7" w14:textId="741A82F4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تطور  الفك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الاقتصادي ش2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CACB491" w14:textId="0F307F77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تسويق ش6</w:t>
            </w:r>
          </w:p>
        </w:tc>
        <w:tc>
          <w:tcPr>
            <w:tcW w:w="2969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0F3DF6C5" w14:textId="7993ACEE" w:rsidR="00983A28" w:rsidRPr="0026434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</w:pPr>
            <w:r w:rsidRPr="0026434A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  <w:t>أعمال وتجارة الكترونية</w:t>
            </w:r>
          </w:p>
        </w:tc>
        <w:tc>
          <w:tcPr>
            <w:tcW w:w="3020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79CD7554" w14:textId="61705B2D" w:rsidR="00983A28" w:rsidRPr="00451870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تسويق ش</w:t>
            </w:r>
            <w:r w:rsidR="003367BE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8</w:t>
            </w:r>
          </w:p>
        </w:tc>
      </w:tr>
      <w:tr w:rsidR="00983A28" w:rsidRPr="005C0774" w14:paraId="614FAA2D" w14:textId="77777777" w:rsidTr="00983A28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598FA070" w14:textId="4DF54A97" w:rsidR="00983A28" w:rsidRDefault="00983A28" w:rsidP="00983A28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-3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8734896" w14:textId="355934E4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تسويق ش5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6195F5A" w14:textId="007D1715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ش1</w:t>
            </w:r>
          </w:p>
        </w:tc>
        <w:tc>
          <w:tcPr>
            <w:tcW w:w="2992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734E6563" w14:textId="2DB0F333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ش2</w:t>
            </w:r>
          </w:p>
        </w:tc>
        <w:tc>
          <w:tcPr>
            <w:tcW w:w="2969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5704718B" w14:textId="2032BD76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ش3</w:t>
            </w:r>
          </w:p>
        </w:tc>
        <w:tc>
          <w:tcPr>
            <w:tcW w:w="3020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6084CA3F" w14:textId="3C2DF12E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ش4</w:t>
            </w:r>
          </w:p>
        </w:tc>
      </w:tr>
      <w:tr w:rsidR="001B56F5" w:rsidRPr="005C0774" w14:paraId="1DF3E30A" w14:textId="77777777" w:rsidTr="001B56F5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484071A4" w14:textId="185D4A3A" w:rsidR="001B56F5" w:rsidRDefault="001B56F5" w:rsidP="00983A28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-4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DEFE2BA" w14:textId="57002EBC" w:rsidR="001B56F5" w:rsidRDefault="001B56F5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رياضيات الأعمال ش 3 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3C28E28" w14:textId="52A40023" w:rsidR="001B56F5" w:rsidRPr="001107C7" w:rsidRDefault="001B56F5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تسويق ش9</w:t>
            </w:r>
          </w:p>
        </w:tc>
        <w:tc>
          <w:tcPr>
            <w:tcW w:w="4339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15F54F0" w14:textId="17A12A68" w:rsidR="001B56F5" w:rsidRPr="001107C7" w:rsidRDefault="001B56F5" w:rsidP="00451870">
            <w:pPr>
              <w:tabs>
                <w:tab w:val="left" w:pos="9795"/>
              </w:tabs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رياضيات الأعمال ش 1</w:t>
            </w:r>
          </w:p>
        </w:tc>
        <w:tc>
          <w:tcPr>
            <w:tcW w:w="4642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E7B5EE2" w14:textId="087420FF" w:rsidR="001B56F5" w:rsidRPr="001107C7" w:rsidRDefault="001B56F5" w:rsidP="00451870">
            <w:pPr>
              <w:tabs>
                <w:tab w:val="left" w:pos="9795"/>
              </w:tabs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رياضيات الأعمال ش 2</w:t>
            </w:r>
          </w:p>
        </w:tc>
      </w:tr>
      <w:tr w:rsidR="00983A28" w:rsidRPr="005C0774" w14:paraId="38612B20" w14:textId="77777777" w:rsidTr="00983A28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3059AF6E" w14:textId="4ED68FF3" w:rsidR="00983A28" w:rsidRDefault="00983A28" w:rsidP="00983A28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-5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B3D2719" w14:textId="482522B6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المالية ش2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5152EC1" w14:textId="58C912E2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المالية ش1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218B006" w14:textId="03F7A423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المالية ش3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5BC8592" w14:textId="663CEC2A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إدارة المالية ش4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C5D0A4F" w14:textId="1D97021E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إدارة المالية ش1</w:t>
            </w:r>
          </w:p>
        </w:tc>
      </w:tr>
      <w:tr w:rsidR="00983A28" w:rsidRPr="005C0774" w14:paraId="1BB36993" w14:textId="77777777" w:rsidTr="00983A28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02C04DD6" w14:textId="15D8970D" w:rsidR="00983A28" w:rsidRDefault="00983A28" w:rsidP="00983A28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-6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3860741" w14:textId="10A40D3F" w:rsidR="00983A28" w:rsidRPr="001107C7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رياضيات أعمال ش4</w:t>
            </w:r>
          </w:p>
        </w:tc>
        <w:tc>
          <w:tcPr>
            <w:tcW w:w="4455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7C3CA46" w14:textId="35A85B57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نظم المعلومات الإدار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1  ش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1 </w:t>
            </w:r>
          </w:p>
        </w:tc>
        <w:tc>
          <w:tcPr>
            <w:tcW w:w="2969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085D53E3" w14:textId="18F83ABB" w:rsidR="00983A28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عمليات المصرفية الدولية</w:t>
            </w:r>
          </w:p>
        </w:tc>
        <w:tc>
          <w:tcPr>
            <w:tcW w:w="3020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73E462E9" w14:textId="2B68268A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تطور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فكر  الاقتصاد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ش6 </w:t>
            </w:r>
          </w:p>
        </w:tc>
      </w:tr>
      <w:tr w:rsidR="00983A28" w:rsidRPr="005C0774" w14:paraId="73ED5C31" w14:textId="77777777" w:rsidTr="00983A28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4CE5F9A7" w14:textId="1E329707" w:rsidR="00983A28" w:rsidRDefault="00983A28" w:rsidP="00983A28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-7</w:t>
            </w:r>
          </w:p>
        </w:tc>
        <w:tc>
          <w:tcPr>
            <w:tcW w:w="2793" w:type="dxa"/>
            <w:gridSpan w:val="2"/>
            <w:tcBorders>
              <w:tl2br w:val="nil"/>
            </w:tcBorders>
            <w:shd w:val="clear" w:color="auto" w:fill="FFFFFF" w:themeFill="background1"/>
            <w:vAlign w:val="center"/>
          </w:tcPr>
          <w:p w14:paraId="2DA75FEC" w14:textId="3E97F8AC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دخل إلى إدارة العملي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والإنتاج  ش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1</w:t>
            </w:r>
          </w:p>
        </w:tc>
        <w:tc>
          <w:tcPr>
            <w:tcW w:w="2862" w:type="dxa"/>
            <w:gridSpan w:val="2"/>
            <w:tcBorders>
              <w:tl2br w:val="nil"/>
            </w:tcBorders>
            <w:shd w:val="clear" w:color="auto" w:fill="FFFFFF" w:themeFill="background1"/>
            <w:vAlign w:val="center"/>
          </w:tcPr>
          <w:p w14:paraId="6AA389D3" w14:textId="1031BD85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دخل إلى إدارة العملي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والإنتاج  ش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3</w:t>
            </w:r>
          </w:p>
        </w:tc>
        <w:tc>
          <w:tcPr>
            <w:tcW w:w="2992" w:type="dxa"/>
            <w:gridSpan w:val="2"/>
            <w:tcBorders>
              <w:tl2br w:val="nil"/>
            </w:tcBorders>
            <w:shd w:val="clear" w:color="auto" w:fill="FFFFFF" w:themeFill="background1"/>
            <w:vAlign w:val="center"/>
          </w:tcPr>
          <w:p w14:paraId="6FD8B9E2" w14:textId="442B3542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جودة ش2</w:t>
            </w:r>
          </w:p>
        </w:tc>
        <w:tc>
          <w:tcPr>
            <w:tcW w:w="2969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73134A22" w14:textId="495C6BAB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جودة ش1</w:t>
            </w:r>
          </w:p>
        </w:tc>
        <w:tc>
          <w:tcPr>
            <w:tcW w:w="3020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51D50353" w14:textId="56017A70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دخل إلى إدارة العملي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و الإنتا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ش2</w:t>
            </w:r>
          </w:p>
        </w:tc>
      </w:tr>
      <w:tr w:rsidR="00983A28" w:rsidRPr="005C0774" w14:paraId="1DD9A659" w14:textId="77777777" w:rsidTr="00983A28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73F6CA38" w14:textId="201C39DC" w:rsidR="00983A28" w:rsidRPr="00F31B0A" w:rsidRDefault="00983A28" w:rsidP="00983A2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PH-20</w:t>
            </w:r>
          </w:p>
        </w:tc>
        <w:tc>
          <w:tcPr>
            <w:tcW w:w="4192" w:type="dxa"/>
            <w:gridSpan w:val="3"/>
            <w:tcBorders>
              <w:tl2br w:val="nil"/>
            </w:tcBorders>
            <w:shd w:val="clear" w:color="auto" w:fill="FFFFFF" w:themeFill="background1"/>
            <w:vAlign w:val="center"/>
          </w:tcPr>
          <w:p w14:paraId="5F898818" w14:textId="7FC129FC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تأهيل والتدريب</w:t>
            </w:r>
          </w:p>
        </w:tc>
        <w:tc>
          <w:tcPr>
            <w:tcW w:w="4455" w:type="dxa"/>
            <w:gridSpan w:val="3"/>
            <w:tcBorders>
              <w:tl2br w:val="nil"/>
            </w:tcBorders>
            <w:shd w:val="clear" w:color="auto" w:fill="FFFFFF" w:themeFill="background1"/>
            <w:vAlign w:val="center"/>
          </w:tcPr>
          <w:p w14:paraId="6A408C19" w14:textId="08CAC4DC" w:rsidR="00983A28" w:rsidRPr="001107C7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الإدارة الاستراتيجية للموارد البشرية </w:t>
            </w:r>
            <w:proofErr w:type="gramStart"/>
            <w:r w:rsidRPr="003000A6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  <w:lang w:bidi="ar-SY"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3000A6"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lang w:bidi="ar-SY"/>
              </w:rPr>
              <w:t>D</w:t>
            </w:r>
            <w:proofErr w:type="gramEnd"/>
            <w:r w:rsidRPr="003000A6"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lang w:bidi="ar-SY"/>
              </w:rPr>
              <w:t>-06</w:t>
            </w:r>
          </w:p>
        </w:tc>
        <w:tc>
          <w:tcPr>
            <w:tcW w:w="4434" w:type="dxa"/>
            <w:gridSpan w:val="3"/>
            <w:tcBorders>
              <w:tl2br w:val="nil"/>
            </w:tcBorders>
            <w:shd w:val="clear" w:color="auto" w:fill="FFFFFF" w:themeFill="background1"/>
            <w:vAlign w:val="center"/>
          </w:tcPr>
          <w:p w14:paraId="12A6F6D6" w14:textId="18397B03" w:rsidR="00983A28" w:rsidRPr="00961D2A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أخلاقيات العمل والاستدامة ش1 </w:t>
            </w:r>
            <w:proofErr w:type="gramStart"/>
            <w:r w:rsidRPr="003000A6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  <w:lang w:bidi="ar-SY"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 w:rsidRPr="003000A6"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lang w:bidi="ar-SY"/>
              </w:rPr>
              <w:t>D</w:t>
            </w:r>
            <w:proofErr w:type="gramEnd"/>
            <w:r w:rsidRPr="003000A6"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lang w:bidi="ar-SY"/>
              </w:rPr>
              <w:t>-06</w:t>
            </w:r>
          </w:p>
        </w:tc>
        <w:tc>
          <w:tcPr>
            <w:tcW w:w="1555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423D61A" w14:textId="24192D18" w:rsidR="00983A28" w:rsidRPr="00961D2A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983A28" w:rsidRPr="005C0774" w14:paraId="408ABA86" w14:textId="77777777" w:rsidTr="00983A28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67A981A5" w14:textId="7569B4D8" w:rsidR="00983A28" w:rsidRDefault="00983A28" w:rsidP="00983A2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4192" w:type="dxa"/>
            <w:gridSpan w:val="3"/>
            <w:tcBorders>
              <w:tl2br w:val="nil"/>
            </w:tcBorders>
            <w:shd w:val="clear" w:color="auto" w:fill="FFFFFF" w:themeFill="background1"/>
            <w:vAlign w:val="center"/>
          </w:tcPr>
          <w:p w14:paraId="53FE118D" w14:textId="554A0B57" w:rsidR="00983A28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نظم المعلومات الإدارية 1 ش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2  </w:t>
            </w:r>
            <w:r w:rsidRPr="00162032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SY"/>
              </w:rPr>
              <w:t>ق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lang w:bidi="ar-SY"/>
              </w:rPr>
              <w:t>LC-01</w:t>
            </w:r>
          </w:p>
        </w:tc>
        <w:tc>
          <w:tcPr>
            <w:tcW w:w="4455" w:type="dxa"/>
            <w:gridSpan w:val="3"/>
            <w:tcBorders>
              <w:tl2br w:val="nil"/>
            </w:tcBorders>
            <w:shd w:val="clear" w:color="auto" w:fill="FFFFFF" w:themeFill="background1"/>
            <w:vAlign w:val="center"/>
          </w:tcPr>
          <w:p w14:paraId="3278CB43" w14:textId="0CBA13B7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4434" w:type="dxa"/>
            <w:gridSpan w:val="3"/>
            <w:tcBorders>
              <w:tl2br w:val="nil"/>
            </w:tcBorders>
            <w:shd w:val="clear" w:color="auto" w:fill="FFFFFF" w:themeFill="background1"/>
            <w:vAlign w:val="center"/>
          </w:tcPr>
          <w:p w14:paraId="0216559E" w14:textId="20B3DCDA" w:rsidR="00983A28" w:rsidRPr="00451870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نقو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ومصارف  </w:t>
            </w:r>
            <w:r w:rsidRPr="00CA6868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SY"/>
              </w:rPr>
              <w:t>ق</w:t>
            </w:r>
            <w:proofErr w:type="gramEnd"/>
            <w:r w:rsidRPr="00CA6868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SY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lang w:bidi="ar-SY"/>
              </w:rPr>
              <w:t>PH19</w:t>
            </w:r>
          </w:p>
        </w:tc>
        <w:tc>
          <w:tcPr>
            <w:tcW w:w="1555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794BFB1" w14:textId="1E0006EC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983A28" w:rsidRPr="005C0774" w14:paraId="7207AF48" w14:textId="77777777" w:rsidTr="00983A28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7EC408D6" w14:textId="74B02871" w:rsidR="00983A28" w:rsidRDefault="00983A28" w:rsidP="00983A2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793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4193F872" w14:textId="207904B3" w:rsidR="00983A28" w:rsidRPr="00451870" w:rsidRDefault="00983A2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بادئ الإدارة ش5 </w:t>
            </w:r>
            <w:proofErr w:type="gramStart"/>
            <w:r w:rsidRPr="00003EFF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SY"/>
              </w:rPr>
              <w:t xml:space="preserve">ق  </w:t>
            </w:r>
            <w:r w:rsidRPr="00003EFF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lang w:bidi="ar-SY"/>
              </w:rPr>
              <w:t>M</w:t>
            </w:r>
            <w:proofErr w:type="gramEnd"/>
            <w:r w:rsidRPr="00003EFF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lang w:bidi="ar-SY"/>
              </w:rPr>
              <w:t>-13</w:t>
            </w:r>
          </w:p>
        </w:tc>
        <w:tc>
          <w:tcPr>
            <w:tcW w:w="2862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64AF0D3F" w14:textId="29805CD7" w:rsidR="00983A28" w:rsidRPr="004A57DA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bidi="ar-SY"/>
              </w:rPr>
            </w:pPr>
          </w:p>
        </w:tc>
        <w:tc>
          <w:tcPr>
            <w:tcW w:w="2992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2A9C0FF1" w14:textId="694F7D21" w:rsidR="00983A28" w:rsidRPr="004A57DA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bidi="ar-SY"/>
              </w:rPr>
            </w:pPr>
          </w:p>
        </w:tc>
        <w:tc>
          <w:tcPr>
            <w:tcW w:w="2969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401C532A" w14:textId="411F5011" w:rsidR="00983A28" w:rsidRPr="004A57DA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bidi="ar-SY"/>
              </w:rPr>
            </w:pPr>
          </w:p>
        </w:tc>
        <w:tc>
          <w:tcPr>
            <w:tcW w:w="3020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19AF3818" w14:textId="0B1AA0AB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983A28" w:rsidRPr="005C0774" w14:paraId="61A69113" w14:textId="77777777" w:rsidTr="00983A28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1074E019" w14:textId="700E1FAC" w:rsidR="00983A28" w:rsidRDefault="00983A28" w:rsidP="00983A2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متطلبات</w:t>
            </w:r>
          </w:p>
        </w:tc>
        <w:tc>
          <w:tcPr>
            <w:tcW w:w="2793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6EC5DB2C" w14:textId="68E1F933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اللغ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عربية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1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(4)</w:t>
            </w:r>
          </w:p>
        </w:tc>
        <w:tc>
          <w:tcPr>
            <w:tcW w:w="2862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37762640" w14:textId="40221323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لغة العربية 2 (3)</w:t>
            </w:r>
          </w:p>
        </w:tc>
        <w:tc>
          <w:tcPr>
            <w:tcW w:w="2992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4AA63FD7" w14:textId="7644F7FC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اللغ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عربية  3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(2)</w:t>
            </w:r>
          </w:p>
        </w:tc>
        <w:tc>
          <w:tcPr>
            <w:tcW w:w="2969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66EBE5BB" w14:textId="4EEA6952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لغة العربية 4 (1)</w:t>
            </w:r>
          </w:p>
        </w:tc>
        <w:tc>
          <w:tcPr>
            <w:tcW w:w="3020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02D933D8" w14:textId="77777777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983A28" w:rsidRPr="005C0774" w14:paraId="1EE715F8" w14:textId="77777777" w:rsidTr="00983A28">
        <w:trPr>
          <w:trHeight w:val="467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211891F1" w14:textId="77777777" w:rsidR="00983A28" w:rsidRDefault="00983A28" w:rsidP="00983A2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793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6A39242" w14:textId="42DCD9EE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قانون 1 (2)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C2EC14D" w14:textId="64F80BB1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992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8BA59D9" w14:textId="1FD508B4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اللغ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عربية  7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(1)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015C07C" w14:textId="77777777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3020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D862930" w14:textId="77777777" w:rsidR="00983A28" w:rsidRDefault="00983A28" w:rsidP="00983A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</w:tbl>
    <w:p w14:paraId="59854CB5" w14:textId="77777777" w:rsidR="0072143C" w:rsidRDefault="0072143C" w:rsidP="00364DED">
      <w:pPr>
        <w:tabs>
          <w:tab w:val="right" w:pos="4059"/>
          <w:tab w:val="left" w:pos="9795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7F2828" w14:textId="77777777" w:rsidR="009428B4" w:rsidRDefault="009428B4" w:rsidP="004B2119">
      <w:pPr>
        <w:tabs>
          <w:tab w:val="right" w:pos="4059"/>
          <w:tab w:val="left" w:pos="9795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9DC9DAF" w14:textId="31E9CD8B" w:rsidR="004F7A2C" w:rsidRPr="005C0774" w:rsidRDefault="004F7A2C" w:rsidP="009428B4">
      <w:pPr>
        <w:tabs>
          <w:tab w:val="right" w:pos="4059"/>
          <w:tab w:val="left" w:pos="9795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5C0774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جدول محاضرات الفصل ال</w:t>
      </w:r>
      <w:r w:rsidRPr="005C0774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أول</w:t>
      </w:r>
      <w:r w:rsidRPr="005C077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4B2119">
        <w:rPr>
          <w:rFonts w:ascii="Sakkal Majalla" w:hAnsi="Sakkal Majalla" w:cs="Sakkal Majalla" w:hint="cs"/>
          <w:b/>
          <w:bCs/>
          <w:sz w:val="28"/>
          <w:szCs w:val="28"/>
          <w:rtl/>
        </w:rPr>
        <w:t>2021/2022</w:t>
      </w:r>
    </w:p>
    <w:tbl>
      <w:tblPr>
        <w:tblStyle w:val="TableGrid"/>
        <w:bidiVisual/>
        <w:tblW w:w="15570" w:type="dxa"/>
        <w:tblLook w:val="04A0" w:firstRow="1" w:lastRow="0" w:firstColumn="1" w:lastColumn="0" w:noHBand="0" w:noVBand="1"/>
      </w:tblPr>
      <w:tblGrid>
        <w:gridCol w:w="934"/>
        <w:gridCol w:w="1305"/>
        <w:gridCol w:w="1528"/>
        <w:gridCol w:w="1353"/>
        <w:gridCol w:w="62"/>
        <w:gridCol w:w="1422"/>
        <w:gridCol w:w="1438"/>
        <w:gridCol w:w="35"/>
        <w:gridCol w:w="1408"/>
        <w:gridCol w:w="1620"/>
        <w:gridCol w:w="1414"/>
        <w:gridCol w:w="1556"/>
        <w:gridCol w:w="1495"/>
      </w:tblGrid>
      <w:tr w:rsidR="000C5FB1" w:rsidRPr="005C0774" w14:paraId="6C065DB4" w14:textId="77777777" w:rsidTr="0072143C">
        <w:trPr>
          <w:trHeight w:val="454"/>
        </w:trPr>
        <w:tc>
          <w:tcPr>
            <w:tcW w:w="15570" w:type="dxa"/>
            <w:gridSpan w:val="13"/>
            <w:shd w:val="clear" w:color="auto" w:fill="D0CECE" w:themeFill="background2" w:themeFillShade="E6"/>
            <w:vAlign w:val="center"/>
          </w:tcPr>
          <w:p w14:paraId="4F9A42ED" w14:textId="77777777" w:rsidR="000C5FB1" w:rsidRPr="005C0774" w:rsidRDefault="001F7DD2" w:rsidP="00E27B5F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الأحد</w:t>
            </w:r>
          </w:p>
        </w:tc>
      </w:tr>
      <w:tr w:rsidR="008B1297" w:rsidRPr="005C0774" w14:paraId="417A2B39" w14:textId="77777777" w:rsidTr="006102C0">
        <w:trPr>
          <w:trHeight w:val="454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45B9E7" w14:textId="77777777" w:rsidR="000C5FB1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القاعات</w:t>
            </w:r>
          </w:p>
          <w:p w14:paraId="4CF9A1F8" w14:textId="77777777" w:rsidR="000C5FB1" w:rsidRPr="005C0774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الفترة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C772C6" w14:textId="77777777" w:rsidR="000C5FB1" w:rsidRPr="005C0774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8:00-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8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8ADAF0" w14:textId="77777777" w:rsidR="000C5FB1" w:rsidRPr="005C0774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8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09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FE0E32" w14:textId="77777777" w:rsidR="000C5FB1" w:rsidRPr="005C0774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09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7341F2" w14:textId="77777777" w:rsidR="000C5FB1" w:rsidRPr="005C0774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B5BA13" w14:textId="77777777" w:rsidR="000C5FB1" w:rsidRPr="005C0774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2:10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B070F3" w14:textId="77777777" w:rsidR="000C5FB1" w:rsidRPr="005C0774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E9F277" w14:textId="77777777" w:rsidR="000C5FB1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00-1:5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07B76A" w14:textId="77777777" w:rsidR="000C5FB1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50-2:4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1444D5" w14:textId="77777777" w:rsidR="000C5FB1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:40-3:30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A18BBA" w14:textId="77777777" w:rsidR="000C5FB1" w:rsidRDefault="000C5FB1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:30-4:20</w:t>
            </w:r>
          </w:p>
        </w:tc>
      </w:tr>
      <w:tr w:rsidR="006102C0" w:rsidRPr="005C0774" w14:paraId="221D250F" w14:textId="77777777" w:rsidTr="004B4A3A">
        <w:trPr>
          <w:trHeight w:val="467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06D8FC95" w14:textId="77777777" w:rsidR="006102C0" w:rsidRPr="005C0774" w:rsidRDefault="006102C0" w:rsidP="00A6739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FB639F7" w14:textId="2A85CAF5" w:rsidR="006102C0" w:rsidRPr="00961D2A" w:rsidRDefault="006102C0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1 ش6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6FF4AAD" w14:textId="350FCD69" w:rsidR="006102C0" w:rsidRPr="00961D2A" w:rsidRDefault="006102C0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1 ش7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B1852A0" w14:textId="1CD32812" w:rsidR="006102C0" w:rsidRPr="00961D2A" w:rsidRDefault="006102C0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1 ش8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FFFD6A8" w14:textId="749D609A" w:rsidR="006102C0" w:rsidRPr="001107C7" w:rsidRDefault="00683838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1 ش9</w:t>
            </w:r>
          </w:p>
        </w:tc>
        <w:tc>
          <w:tcPr>
            <w:tcW w:w="1556" w:type="dxa"/>
            <w:tcBorders>
              <w:tl2br w:val="nil"/>
            </w:tcBorders>
            <w:shd w:val="clear" w:color="auto" w:fill="auto"/>
            <w:vAlign w:val="center"/>
          </w:tcPr>
          <w:p w14:paraId="1BB70E2B" w14:textId="3D45F61F" w:rsidR="006102C0" w:rsidRPr="001107C7" w:rsidRDefault="006102C0" w:rsidP="00A6739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95" w:type="dxa"/>
            <w:tcBorders>
              <w:tl2br w:val="nil"/>
            </w:tcBorders>
            <w:shd w:val="clear" w:color="auto" w:fill="auto"/>
            <w:vAlign w:val="center"/>
          </w:tcPr>
          <w:p w14:paraId="58A73806" w14:textId="77777777" w:rsidR="006102C0" w:rsidRPr="00961D2A" w:rsidRDefault="006102C0" w:rsidP="00A6739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170115" w:rsidRPr="005C0774" w14:paraId="5F32A92D" w14:textId="77777777" w:rsidTr="004B4A3A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532372FC" w14:textId="77777777" w:rsidR="00170115" w:rsidRDefault="00170115" w:rsidP="00170115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2</w:t>
            </w:r>
          </w:p>
        </w:tc>
        <w:tc>
          <w:tcPr>
            <w:tcW w:w="4186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1801EFC" w14:textId="4593FD4D" w:rsidR="00170115" w:rsidRPr="00451870" w:rsidRDefault="00170115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</w:pPr>
            <w:r w:rsidRPr="00A67397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  <w:t>البيئة القانونية للأعم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  <w:t xml:space="preserve"> ش1</w:t>
            </w:r>
          </w:p>
        </w:tc>
        <w:tc>
          <w:tcPr>
            <w:tcW w:w="4365" w:type="dxa"/>
            <w:gridSpan w:val="5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DD6575C" w14:textId="316B096B" w:rsidR="00170115" w:rsidRPr="00451870" w:rsidRDefault="00170115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</w:pPr>
            <w:r w:rsidRPr="00A67397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  <w:t>البيئة القانونية للأعم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  <w:t xml:space="preserve"> ش2</w:t>
            </w:r>
          </w:p>
        </w:tc>
        <w:tc>
          <w:tcPr>
            <w:tcW w:w="4590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769D7595" w14:textId="26F8C0BA" w:rsidR="00170115" w:rsidRPr="00451870" w:rsidRDefault="00170115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</w:pPr>
            <w:r w:rsidRPr="00A67397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  <w:t>البيئة القانونية للأعم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  <w:t xml:space="preserve"> ش3</w:t>
            </w:r>
          </w:p>
        </w:tc>
        <w:tc>
          <w:tcPr>
            <w:tcW w:w="1495" w:type="dxa"/>
            <w:tcBorders>
              <w:tl2br w:val="nil"/>
            </w:tcBorders>
            <w:shd w:val="clear" w:color="auto" w:fill="auto"/>
            <w:vAlign w:val="center"/>
          </w:tcPr>
          <w:p w14:paraId="11B4C693" w14:textId="77777777" w:rsidR="00170115" w:rsidRPr="00961D2A" w:rsidRDefault="00170115" w:rsidP="00170115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  <w:lang w:bidi="ar-SY"/>
              </w:rPr>
            </w:pPr>
          </w:p>
        </w:tc>
      </w:tr>
      <w:tr w:rsidR="008B1297" w:rsidRPr="005C0774" w14:paraId="70F9EA4B" w14:textId="77777777" w:rsidTr="00451870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359110E5" w14:textId="77777777" w:rsidR="008B1297" w:rsidRDefault="008B1297" w:rsidP="008B1297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3</w:t>
            </w:r>
          </w:p>
        </w:tc>
        <w:tc>
          <w:tcPr>
            <w:tcW w:w="4186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0BE90CF" w14:textId="0013E95C" w:rsidR="008B1297" w:rsidRPr="00961D2A" w:rsidRDefault="008B1297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موارد البشرية ش4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D04FE9F" w14:textId="7BDD4639" w:rsidR="008B1297" w:rsidRPr="001107C7" w:rsidRDefault="008B1297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تنم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موارد  البشرية</w:t>
            </w:r>
            <w:proofErr w:type="gram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66ACAB3" w14:textId="7DE375A6" w:rsidR="008B1297" w:rsidRPr="001107C7" w:rsidRDefault="008B1297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قيادة والحوافز</w:t>
            </w:r>
          </w:p>
        </w:tc>
        <w:tc>
          <w:tcPr>
            <w:tcW w:w="1495" w:type="dxa"/>
            <w:tcBorders>
              <w:tl2br w:val="nil"/>
            </w:tcBorders>
            <w:shd w:val="clear" w:color="auto" w:fill="auto"/>
            <w:vAlign w:val="center"/>
          </w:tcPr>
          <w:p w14:paraId="163456FD" w14:textId="2C62D3F9" w:rsidR="008B1297" w:rsidRPr="001107C7" w:rsidRDefault="008B1297" w:rsidP="008B129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2B6A7A" w:rsidRPr="005C0774" w14:paraId="48AB1B05" w14:textId="77777777" w:rsidTr="006102C0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3E9E3CE7" w14:textId="77777777" w:rsidR="002B6A7A" w:rsidRDefault="002B6A7A" w:rsidP="002B6A7A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4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5727D26" w14:textId="6D773940" w:rsidR="002B6A7A" w:rsidRPr="001107C7" w:rsidRDefault="002B6A7A" w:rsidP="002B6A7A">
            <w:pPr>
              <w:tabs>
                <w:tab w:val="left" w:pos="9795"/>
              </w:tabs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تطلبات</w:t>
            </w:r>
          </w:p>
        </w:tc>
        <w:tc>
          <w:tcPr>
            <w:tcW w:w="4310" w:type="dxa"/>
            <w:gridSpan w:val="5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30FAEF4" w14:textId="29427125" w:rsidR="002B6A7A" w:rsidRPr="001107C7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حاسبة توحيد الأعمال</w:t>
            </w:r>
          </w:p>
        </w:tc>
        <w:tc>
          <w:tcPr>
            <w:tcW w:w="3028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3B7482F" w14:textId="6ABE43F5" w:rsidR="002B6A7A" w:rsidRPr="00961D2A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اقتصاد الكلي ش2</w:t>
            </w:r>
          </w:p>
        </w:tc>
        <w:tc>
          <w:tcPr>
            <w:tcW w:w="1414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41A475A" w14:textId="57200D9E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CDD163D" w14:textId="1E808926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2B6A7A" w:rsidRPr="005C0774" w14:paraId="18BB2B83" w14:textId="77777777" w:rsidTr="006102C0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67386834" w14:textId="77777777" w:rsidR="002B6A7A" w:rsidRDefault="002B6A7A" w:rsidP="002B6A7A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5</w:t>
            </w:r>
          </w:p>
        </w:tc>
        <w:tc>
          <w:tcPr>
            <w:tcW w:w="4248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AA0883A" w14:textId="214497A2" w:rsidR="002B6A7A" w:rsidRPr="00961D2A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تفاوض</w:t>
            </w:r>
          </w:p>
        </w:tc>
        <w:tc>
          <w:tcPr>
            <w:tcW w:w="4303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D60C8A2" w14:textId="653B0CA9" w:rsidR="002B6A7A" w:rsidRPr="00961D2A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بحوث العمليات</w:t>
            </w:r>
            <w:r w:rsidR="008B794B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ش1</w:t>
            </w:r>
          </w:p>
        </w:tc>
        <w:tc>
          <w:tcPr>
            <w:tcW w:w="6085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AB8A5BD" w14:textId="2DF6A523" w:rsidR="002B6A7A" w:rsidRPr="00961D2A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تدقيق حسابات</w:t>
            </w:r>
          </w:p>
        </w:tc>
      </w:tr>
      <w:tr w:rsidR="002B6A7A" w:rsidRPr="005C0774" w14:paraId="58CC3655" w14:textId="77777777" w:rsidTr="006102C0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5F811123" w14:textId="77777777" w:rsidR="002B6A7A" w:rsidRDefault="002B6A7A" w:rsidP="002B6A7A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6</w:t>
            </w:r>
          </w:p>
        </w:tc>
        <w:tc>
          <w:tcPr>
            <w:tcW w:w="4248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363EEB9" w14:textId="67DA73FB" w:rsidR="002B6A7A" w:rsidRPr="00961D2A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تسويق</w:t>
            </w:r>
            <w:r w:rsidR="00F9614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ش</w:t>
            </w:r>
            <w:r w:rsidR="00BE2D3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1</w:t>
            </w:r>
          </w:p>
        </w:tc>
        <w:tc>
          <w:tcPr>
            <w:tcW w:w="4303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71299CE" w14:textId="1E6BB950" w:rsidR="002B6A7A" w:rsidRPr="001107C7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إدارة الدولية</w:t>
            </w:r>
            <w:r w:rsidR="0018073D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ش1</w:t>
            </w:r>
          </w:p>
        </w:tc>
        <w:tc>
          <w:tcPr>
            <w:tcW w:w="4590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5E36B91A" w14:textId="0EB32D30" w:rsidR="002B6A7A" w:rsidRPr="001107C7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إدارة التسويق في المؤسس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مالية  والمصرفية</w:t>
            </w:r>
            <w:proofErr w:type="gramEnd"/>
          </w:p>
        </w:tc>
        <w:tc>
          <w:tcPr>
            <w:tcW w:w="1495" w:type="dxa"/>
            <w:tcBorders>
              <w:tl2br w:val="nil"/>
            </w:tcBorders>
            <w:shd w:val="clear" w:color="auto" w:fill="auto"/>
            <w:vAlign w:val="center"/>
          </w:tcPr>
          <w:p w14:paraId="2937B29F" w14:textId="403C23D0" w:rsidR="002B6A7A" w:rsidRPr="001107C7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2B6A7A" w:rsidRPr="005C0774" w14:paraId="798BF92D" w14:textId="77777777" w:rsidTr="006102C0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2D4D3A0A" w14:textId="77777777" w:rsidR="002B6A7A" w:rsidRDefault="002B6A7A" w:rsidP="002B6A7A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7</w:t>
            </w:r>
          </w:p>
        </w:tc>
        <w:tc>
          <w:tcPr>
            <w:tcW w:w="4248" w:type="dxa"/>
            <w:gridSpan w:val="4"/>
            <w:tcBorders>
              <w:tl2br w:val="nil"/>
            </w:tcBorders>
            <w:shd w:val="clear" w:color="auto" w:fill="FFFFFF" w:themeFill="background1"/>
            <w:vAlign w:val="center"/>
          </w:tcPr>
          <w:p w14:paraId="47A259B6" w14:textId="31F1C8B2" w:rsidR="002B6A7A" w:rsidRPr="00961D2A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مشتقات المالية</w:t>
            </w:r>
          </w:p>
        </w:tc>
        <w:tc>
          <w:tcPr>
            <w:tcW w:w="7337" w:type="dxa"/>
            <w:gridSpan w:val="6"/>
            <w:tcBorders>
              <w:tl2br w:val="nil"/>
            </w:tcBorders>
            <w:shd w:val="clear" w:color="auto" w:fill="FFFFFF" w:themeFill="background1"/>
            <w:vAlign w:val="center"/>
          </w:tcPr>
          <w:p w14:paraId="46EDED2D" w14:textId="77777777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تطلبات</w:t>
            </w:r>
          </w:p>
        </w:tc>
        <w:tc>
          <w:tcPr>
            <w:tcW w:w="3051" w:type="dxa"/>
            <w:gridSpan w:val="2"/>
            <w:tcBorders>
              <w:tl2br w:val="nil"/>
            </w:tcBorders>
            <w:shd w:val="clear" w:color="auto" w:fill="FFFFFF" w:themeFill="background1"/>
            <w:vAlign w:val="center"/>
          </w:tcPr>
          <w:p w14:paraId="21F971B5" w14:textId="37E42861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</w:p>
        </w:tc>
      </w:tr>
      <w:tr w:rsidR="002B6A7A" w:rsidRPr="005C0774" w14:paraId="13D083BE" w14:textId="77777777" w:rsidTr="00583431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09E33E0B" w14:textId="1192B853" w:rsidR="002B6A7A" w:rsidRPr="00F31B0A" w:rsidRDefault="002B6A7A" w:rsidP="002B6A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متطلبات</w:t>
            </w:r>
          </w:p>
        </w:tc>
        <w:tc>
          <w:tcPr>
            <w:tcW w:w="2833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5BFEE825" w14:textId="69FC0340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علم الاجتماع 1 (4)</w:t>
            </w:r>
          </w:p>
        </w:tc>
        <w:tc>
          <w:tcPr>
            <w:tcW w:w="2837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2FF6F76A" w14:textId="5A06243C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881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7F7E99F3" w14:textId="74BD8F90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3034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071C069C" w14:textId="1FD4177F" w:rsidR="002B6A7A" w:rsidRPr="0001293F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  <w:lang w:bidi="ar-SY"/>
              </w:rPr>
            </w:pPr>
          </w:p>
        </w:tc>
        <w:tc>
          <w:tcPr>
            <w:tcW w:w="3051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5936510F" w14:textId="77777777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2B6A7A" w:rsidRPr="005C0774" w14:paraId="5A671017" w14:textId="77777777" w:rsidTr="00583431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415ADAF4" w14:textId="31388C47" w:rsidR="002B6A7A" w:rsidRPr="00F31B0A" w:rsidRDefault="002B6A7A" w:rsidP="002B6A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نظري</w:t>
            </w:r>
          </w:p>
        </w:tc>
        <w:tc>
          <w:tcPr>
            <w:tcW w:w="2833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558E8EB1" w14:textId="4390970C" w:rsidR="002B6A7A" w:rsidRPr="00961D2A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هارات حاسوب نظري ش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9  (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1)</w:t>
            </w:r>
          </w:p>
        </w:tc>
        <w:tc>
          <w:tcPr>
            <w:tcW w:w="2837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59050426" w14:textId="111AB28E" w:rsidR="002B6A7A" w:rsidRPr="00961D2A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هارات حاسوب نظري ش10 (2)</w:t>
            </w:r>
          </w:p>
        </w:tc>
        <w:tc>
          <w:tcPr>
            <w:tcW w:w="2881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307D1C91" w14:textId="75A12A9B" w:rsidR="002B6A7A" w:rsidRPr="00961D2A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هارات حاسوب نظري ش11(3)</w:t>
            </w:r>
          </w:p>
        </w:tc>
        <w:tc>
          <w:tcPr>
            <w:tcW w:w="3034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4ABDBCB1" w14:textId="067153C1" w:rsidR="002B6A7A" w:rsidRPr="00961D2A" w:rsidRDefault="002B6A7A" w:rsidP="00451870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 w:rsidRPr="009B2D4E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هارات حاسوب نظري ش12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(4)</w:t>
            </w:r>
          </w:p>
        </w:tc>
        <w:tc>
          <w:tcPr>
            <w:tcW w:w="3051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6BFCC038" w14:textId="10E4C4BE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2B6A7A" w:rsidRPr="005C0774" w14:paraId="351F7931" w14:textId="77777777" w:rsidTr="00583431">
        <w:trPr>
          <w:trHeight w:val="454"/>
        </w:trPr>
        <w:tc>
          <w:tcPr>
            <w:tcW w:w="934" w:type="dxa"/>
            <w:tcBorders>
              <w:tl2br w:val="nil"/>
            </w:tcBorders>
            <w:shd w:val="clear" w:color="auto" w:fill="auto"/>
            <w:vAlign w:val="center"/>
          </w:tcPr>
          <w:p w14:paraId="3EE123FD" w14:textId="5BE2A499" w:rsidR="002B6A7A" w:rsidRDefault="002B6A7A" w:rsidP="002B6A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عملي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E2E6E62" w14:textId="31DF58B7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هار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حاسوب  عم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ف06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64D9EC3" w14:textId="278821B3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AD06DAA" w14:textId="0A0BD5FC" w:rsidR="002B6A7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هار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حاسوب  عم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ف 01</w:t>
            </w:r>
          </w:p>
        </w:tc>
        <w:tc>
          <w:tcPr>
            <w:tcW w:w="303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90BEFE6" w14:textId="5DBB01AB" w:rsidR="002B6A7A" w:rsidRPr="00FC2E5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هار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حاسوب  عم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ف 02 </w:t>
            </w:r>
          </w:p>
        </w:tc>
        <w:tc>
          <w:tcPr>
            <w:tcW w:w="3051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9FEF591" w14:textId="19445868" w:rsidR="002B6A7A" w:rsidRPr="00961D2A" w:rsidRDefault="002B6A7A" w:rsidP="002B6A7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 w:rsidRPr="009B2D4E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هارات </w:t>
            </w:r>
            <w:proofErr w:type="gramStart"/>
            <w:r w:rsidRPr="009B2D4E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حاسوب  عم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ف</w:t>
            </w:r>
            <w:r w:rsidRPr="009B2D4E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03</w:t>
            </w:r>
          </w:p>
        </w:tc>
      </w:tr>
    </w:tbl>
    <w:p w14:paraId="13792B83" w14:textId="77777777" w:rsidR="00235928" w:rsidRPr="000C5FB1" w:rsidRDefault="00235928" w:rsidP="00235928">
      <w:pPr>
        <w:tabs>
          <w:tab w:val="right" w:pos="4059"/>
          <w:tab w:val="left" w:pos="9795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A870AD8" w14:textId="77777777" w:rsidR="000C5FB1" w:rsidRDefault="000C5FB1" w:rsidP="000C5FB1">
      <w:pPr>
        <w:tabs>
          <w:tab w:val="right" w:pos="4059"/>
          <w:tab w:val="left" w:pos="9795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9B7DA89" w14:textId="77777777" w:rsidR="009D53BF" w:rsidRDefault="009D53BF" w:rsidP="006A505D">
      <w:pPr>
        <w:tabs>
          <w:tab w:val="right" w:pos="4059"/>
          <w:tab w:val="left" w:pos="9795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D4779FC" w14:textId="2E9CB8A2" w:rsidR="000F26E8" w:rsidRDefault="006A505D" w:rsidP="009D53BF">
      <w:pPr>
        <w:tabs>
          <w:tab w:val="right" w:pos="4059"/>
          <w:tab w:val="left" w:pos="9795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</w:pPr>
      <w:r w:rsidRPr="005C0774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جدول محاضرات الفصل ال</w:t>
      </w:r>
      <w:r w:rsidRPr="005C0774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أول</w:t>
      </w:r>
      <w:r w:rsidRPr="005C077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E1C67">
        <w:rPr>
          <w:rFonts w:ascii="Sakkal Majalla" w:hAnsi="Sakkal Majalla" w:cs="Sakkal Majalla" w:hint="cs"/>
          <w:b/>
          <w:bCs/>
          <w:sz w:val="28"/>
          <w:szCs w:val="28"/>
          <w:rtl/>
        </w:rPr>
        <w:t>2021/2022</w:t>
      </w:r>
    </w:p>
    <w:tbl>
      <w:tblPr>
        <w:tblStyle w:val="TableGrid"/>
        <w:bidiVisual/>
        <w:tblW w:w="15570" w:type="dxa"/>
        <w:tblLook w:val="04A0" w:firstRow="1" w:lastRow="0" w:firstColumn="1" w:lastColumn="0" w:noHBand="0" w:noVBand="1"/>
      </w:tblPr>
      <w:tblGrid>
        <w:gridCol w:w="897"/>
        <w:gridCol w:w="1303"/>
        <w:gridCol w:w="64"/>
        <w:gridCol w:w="1369"/>
        <w:gridCol w:w="1450"/>
        <w:gridCol w:w="1445"/>
        <w:gridCol w:w="1539"/>
        <w:gridCol w:w="1448"/>
        <w:gridCol w:w="1506"/>
        <w:gridCol w:w="1628"/>
        <w:gridCol w:w="1441"/>
        <w:gridCol w:w="1480"/>
      </w:tblGrid>
      <w:tr w:rsidR="000F26E8" w:rsidRPr="005C0774" w14:paraId="265427C1" w14:textId="77777777" w:rsidTr="0072143C">
        <w:trPr>
          <w:trHeight w:val="454"/>
        </w:trPr>
        <w:tc>
          <w:tcPr>
            <w:tcW w:w="15570" w:type="dxa"/>
            <w:gridSpan w:val="12"/>
            <w:shd w:val="clear" w:color="auto" w:fill="D0CECE" w:themeFill="background2" w:themeFillShade="E6"/>
            <w:vAlign w:val="center"/>
          </w:tcPr>
          <w:p w14:paraId="7A1F8592" w14:textId="77777777" w:rsidR="000F26E8" w:rsidRPr="005C0774" w:rsidRDefault="001F7DD2" w:rsidP="000F26E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الإثنين</w:t>
            </w:r>
          </w:p>
        </w:tc>
      </w:tr>
      <w:tr w:rsidR="001A7E9B" w:rsidRPr="005C0774" w14:paraId="76FA4BA5" w14:textId="77777777" w:rsidTr="0018073D">
        <w:trPr>
          <w:trHeight w:val="454"/>
        </w:trPr>
        <w:tc>
          <w:tcPr>
            <w:tcW w:w="89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85D861" w14:textId="77777777" w:rsidR="000F26E8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القاعات</w:t>
            </w:r>
          </w:p>
          <w:p w14:paraId="7ACABCBA" w14:textId="77777777" w:rsidR="000F26E8" w:rsidRPr="005C0774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الفترة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B73450" w14:textId="77777777" w:rsidR="000F26E8" w:rsidRPr="005C0774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8:00-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8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5ECDEE" w14:textId="77777777" w:rsidR="000F26E8" w:rsidRPr="005C0774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8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09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0F20BF" w14:textId="77777777" w:rsidR="000F26E8" w:rsidRPr="005C0774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09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67E779" w14:textId="77777777" w:rsidR="000F26E8" w:rsidRPr="005C0774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27ED9D" w14:textId="77777777" w:rsidR="000F26E8" w:rsidRPr="005C0774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2:10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D3917B" w14:textId="77777777" w:rsidR="000F26E8" w:rsidRPr="005C0774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2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</w:t>
            </w:r>
            <w:r w:rsidRPr="005C0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0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0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80CF75" w14:textId="77777777" w:rsidR="000F26E8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00-1:50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A3A90D" w14:textId="77777777" w:rsidR="000F26E8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1:50-2:4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9920A1" w14:textId="77777777" w:rsidR="000F26E8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2:40-3:3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59036" w14:textId="77777777" w:rsidR="000F26E8" w:rsidRDefault="000F26E8" w:rsidP="0072143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3:30-4:20</w:t>
            </w:r>
          </w:p>
        </w:tc>
      </w:tr>
      <w:tr w:rsidR="00C720FB" w:rsidRPr="005C0774" w14:paraId="68D50FE4" w14:textId="77777777" w:rsidTr="00177DEE">
        <w:trPr>
          <w:trHeight w:val="467"/>
        </w:trPr>
        <w:tc>
          <w:tcPr>
            <w:tcW w:w="897" w:type="dxa"/>
            <w:tcBorders>
              <w:tl2br w:val="nil"/>
            </w:tcBorders>
            <w:shd w:val="clear" w:color="auto" w:fill="auto"/>
            <w:vAlign w:val="center"/>
          </w:tcPr>
          <w:p w14:paraId="7B34E596" w14:textId="77777777" w:rsidR="00C720FB" w:rsidRPr="005C0774" w:rsidRDefault="00C720FB" w:rsidP="00235928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1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FBB5B56" w14:textId="2DC8F22B" w:rsidR="00C720FB" w:rsidRPr="001107C7" w:rsidRDefault="00811194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إدارة العامة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C334647" w14:textId="283A327C" w:rsidR="00C720FB" w:rsidRPr="001107C7" w:rsidRDefault="00C720F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معرفة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5D43BF9" w14:textId="77777777" w:rsidR="00C720FB" w:rsidRPr="00961D2A" w:rsidRDefault="00C720FB" w:rsidP="004B7DFE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61BF00E" w14:textId="75226C57" w:rsidR="00C720FB" w:rsidRPr="00961D2A" w:rsidRDefault="00C720F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دخل إلى الريادة وإدارة المشروعات الصغيرة</w:t>
            </w:r>
          </w:p>
        </w:tc>
      </w:tr>
      <w:tr w:rsidR="0018073D" w:rsidRPr="005C0774" w14:paraId="778E5A28" w14:textId="77777777" w:rsidTr="0018073D">
        <w:trPr>
          <w:trHeight w:val="454"/>
        </w:trPr>
        <w:tc>
          <w:tcPr>
            <w:tcW w:w="897" w:type="dxa"/>
            <w:tcBorders>
              <w:tl2br w:val="nil"/>
            </w:tcBorders>
            <w:shd w:val="clear" w:color="auto" w:fill="auto"/>
            <w:vAlign w:val="center"/>
          </w:tcPr>
          <w:p w14:paraId="50CF909E" w14:textId="77777777" w:rsidR="0018073D" w:rsidRDefault="0018073D" w:rsidP="00235928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2</w:t>
            </w:r>
          </w:p>
        </w:tc>
        <w:tc>
          <w:tcPr>
            <w:tcW w:w="1303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30F8AEA" w14:textId="77777777" w:rsidR="0018073D" w:rsidRPr="001107C7" w:rsidRDefault="0018073D" w:rsidP="00EB07FD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</w:p>
        </w:tc>
        <w:tc>
          <w:tcPr>
            <w:tcW w:w="2883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B5DEFFC" w14:textId="38C25AA2" w:rsidR="0018073D" w:rsidRPr="001107C7" w:rsidRDefault="0018073D" w:rsidP="009F3572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</w:p>
        </w:tc>
        <w:tc>
          <w:tcPr>
            <w:tcW w:w="4432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53F7EBB" w14:textId="11EED725" w:rsidR="0018073D" w:rsidRPr="00044B72" w:rsidRDefault="0018073D" w:rsidP="00F44826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  <w:t>إدارة المشاريع</w:t>
            </w:r>
          </w:p>
        </w:tc>
        <w:tc>
          <w:tcPr>
            <w:tcW w:w="6055" w:type="dxa"/>
            <w:gridSpan w:val="4"/>
            <w:tcBorders>
              <w:tl2br w:val="nil"/>
            </w:tcBorders>
            <w:shd w:val="clear" w:color="auto" w:fill="auto"/>
            <w:vAlign w:val="center"/>
          </w:tcPr>
          <w:p w14:paraId="04F2F42F" w14:textId="44C2DE81" w:rsidR="0018073D" w:rsidRPr="004D3FD7" w:rsidRDefault="0018073D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دراسات الجدوى</w:t>
            </w:r>
          </w:p>
        </w:tc>
      </w:tr>
      <w:tr w:rsidR="00C720FB" w:rsidRPr="005C0774" w14:paraId="2E78A466" w14:textId="77777777" w:rsidTr="00177DEE">
        <w:trPr>
          <w:trHeight w:val="454"/>
        </w:trPr>
        <w:tc>
          <w:tcPr>
            <w:tcW w:w="897" w:type="dxa"/>
            <w:tcBorders>
              <w:tl2br w:val="nil"/>
            </w:tcBorders>
            <w:shd w:val="clear" w:color="auto" w:fill="auto"/>
            <w:vAlign w:val="center"/>
          </w:tcPr>
          <w:p w14:paraId="2B259B61" w14:textId="77777777" w:rsidR="00C720FB" w:rsidRDefault="00C720FB" w:rsidP="00235928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3</w:t>
            </w:r>
          </w:p>
        </w:tc>
        <w:tc>
          <w:tcPr>
            <w:tcW w:w="4186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731F5E5" w14:textId="38597D29" w:rsidR="00C720FB" w:rsidRPr="001107C7" w:rsidRDefault="00C720F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سلوك التنظيمي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BB3ABB3" w14:textId="77777777" w:rsidR="00C720FB" w:rsidRPr="001107C7" w:rsidRDefault="00C720FB" w:rsidP="0043168A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001BC22" w14:textId="5391F404" w:rsidR="00C720FB" w:rsidRPr="004D3FD7" w:rsidRDefault="00C720F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  <w:t>تطوير مهارات إدارية</w:t>
            </w:r>
          </w:p>
        </w:tc>
        <w:tc>
          <w:tcPr>
            <w:tcW w:w="4549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4C3BD574" w14:textId="5B198F47" w:rsidR="00C720FB" w:rsidRPr="004D3FD7" w:rsidRDefault="00C720F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</w:pPr>
            <w:r w:rsidRPr="00FD663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ar-SY"/>
              </w:rPr>
              <w:t>إنكليزي الأعمال</w:t>
            </w:r>
          </w:p>
        </w:tc>
      </w:tr>
      <w:tr w:rsidR="00177DEE" w:rsidRPr="005C0774" w14:paraId="19D66263" w14:textId="77777777" w:rsidTr="0018073D">
        <w:trPr>
          <w:trHeight w:val="454"/>
        </w:trPr>
        <w:tc>
          <w:tcPr>
            <w:tcW w:w="897" w:type="dxa"/>
            <w:tcBorders>
              <w:tl2br w:val="nil"/>
            </w:tcBorders>
            <w:shd w:val="clear" w:color="auto" w:fill="auto"/>
            <w:vAlign w:val="center"/>
          </w:tcPr>
          <w:p w14:paraId="6547AE0D" w14:textId="77777777" w:rsidR="00177DEE" w:rsidRDefault="00177DEE" w:rsidP="00B2451C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4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8DB6BF6" w14:textId="0510D1D7" w:rsidR="00177DEE" w:rsidRPr="001107C7" w:rsidRDefault="00177DEE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2 ش1</w:t>
            </w:r>
          </w:p>
        </w:tc>
        <w:tc>
          <w:tcPr>
            <w:tcW w:w="2895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AAF9879" w14:textId="77452FE7" w:rsidR="00177DEE" w:rsidRPr="001107C7" w:rsidRDefault="00177DEE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بادئ المحاسبة 2 ش2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D52489C" w14:textId="5704C1F0" w:rsidR="00177DEE" w:rsidRPr="001107C7" w:rsidRDefault="00177DEE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إدارة المحافظ الاستثمارية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C84689D" w14:textId="19A941E9" w:rsidR="00177DEE" w:rsidRPr="001107C7" w:rsidRDefault="00177DEE" w:rsidP="00B2451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0939C0C" w14:textId="64319094" w:rsidR="00177DEE" w:rsidRPr="001107C7" w:rsidRDefault="00177DEE" w:rsidP="00B2451C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8B794B" w:rsidRPr="005C0774" w14:paraId="359C8FFB" w14:textId="77777777" w:rsidTr="0018073D">
        <w:trPr>
          <w:trHeight w:val="454"/>
        </w:trPr>
        <w:tc>
          <w:tcPr>
            <w:tcW w:w="897" w:type="dxa"/>
            <w:tcBorders>
              <w:tl2br w:val="nil"/>
            </w:tcBorders>
            <w:shd w:val="clear" w:color="auto" w:fill="auto"/>
            <w:vAlign w:val="center"/>
          </w:tcPr>
          <w:p w14:paraId="50892444" w14:textId="77777777" w:rsidR="008B794B" w:rsidRDefault="008B794B" w:rsidP="008B794B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5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698C6B2" w14:textId="77777777" w:rsidR="008B794B" w:rsidRPr="001107C7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450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F18752E" w14:textId="77777777" w:rsidR="008B794B" w:rsidRPr="00961D2A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4432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40B0746" w14:textId="11A05658" w:rsidR="008B794B" w:rsidRPr="00961D2A" w:rsidRDefault="008B794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بحوث العمليات ش</w:t>
            </w:r>
            <w:r w:rsidR="00EE778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2</w:t>
            </w:r>
          </w:p>
        </w:tc>
        <w:tc>
          <w:tcPr>
            <w:tcW w:w="6055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68BA098" w14:textId="71E65DD6" w:rsidR="008B794B" w:rsidRPr="00961D2A" w:rsidRDefault="0018073D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 w:rsidRPr="005C1295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  <w:t>متطلبات</w:t>
            </w:r>
          </w:p>
        </w:tc>
      </w:tr>
      <w:tr w:rsidR="008B794B" w:rsidRPr="005C0774" w14:paraId="1BB16D8B" w14:textId="77777777" w:rsidTr="0018073D">
        <w:trPr>
          <w:trHeight w:val="454"/>
        </w:trPr>
        <w:tc>
          <w:tcPr>
            <w:tcW w:w="897" w:type="dxa"/>
            <w:tcBorders>
              <w:tl2br w:val="nil"/>
            </w:tcBorders>
            <w:shd w:val="clear" w:color="auto" w:fill="auto"/>
            <w:vAlign w:val="center"/>
          </w:tcPr>
          <w:p w14:paraId="524C62D4" w14:textId="77777777" w:rsidR="008B794B" w:rsidRDefault="008B794B" w:rsidP="008B794B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6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6DBC8B7" w14:textId="32579400" w:rsidR="008B794B" w:rsidRPr="004A572D" w:rsidRDefault="00A3384C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</w:pPr>
            <w:r w:rsidRPr="004A572D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  <w:t>متطلبات</w:t>
            </w:r>
          </w:p>
        </w:tc>
        <w:tc>
          <w:tcPr>
            <w:tcW w:w="2895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2217260" w14:textId="5A9D5AC7" w:rsidR="008B794B" w:rsidRPr="001107C7" w:rsidRDefault="008B794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اقتصاد الكلي ش1</w:t>
            </w:r>
            <w:bookmarkStart w:id="0" w:name="_GoBack"/>
            <w:bookmarkEnd w:id="0"/>
          </w:p>
        </w:tc>
        <w:tc>
          <w:tcPr>
            <w:tcW w:w="4493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29C7DE3" w14:textId="207E0726" w:rsidR="008B794B" w:rsidRPr="001107C7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4549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66CE842C" w14:textId="2C9B9873" w:rsidR="008B794B" w:rsidRPr="001107C7" w:rsidRDefault="008B794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مالية العامة</w:t>
            </w:r>
          </w:p>
        </w:tc>
      </w:tr>
      <w:tr w:rsidR="008B794B" w:rsidRPr="005C0774" w14:paraId="2E9FBFAE" w14:textId="77777777" w:rsidTr="0018073D">
        <w:trPr>
          <w:trHeight w:val="454"/>
        </w:trPr>
        <w:tc>
          <w:tcPr>
            <w:tcW w:w="897" w:type="dxa"/>
            <w:tcBorders>
              <w:tl2br w:val="nil"/>
            </w:tcBorders>
            <w:shd w:val="clear" w:color="auto" w:fill="auto"/>
            <w:vAlign w:val="center"/>
          </w:tcPr>
          <w:p w14:paraId="00C43402" w14:textId="77777777" w:rsidR="008B794B" w:rsidRDefault="008B794B" w:rsidP="008B794B">
            <w:pPr>
              <w:jc w:val="center"/>
            </w:pPr>
            <w:r w:rsidRPr="00F31B0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M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  <w:t>7</w:t>
            </w:r>
          </w:p>
        </w:tc>
        <w:tc>
          <w:tcPr>
            <w:tcW w:w="1367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19653B59" w14:textId="77777777" w:rsidR="008B794B" w:rsidRPr="00961D2A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4264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793A9B9B" w14:textId="193E1562" w:rsidR="008B794B" w:rsidRPr="00961D2A" w:rsidRDefault="008B794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التدقيق الداخلي</w:t>
            </w:r>
          </w:p>
        </w:tc>
        <w:tc>
          <w:tcPr>
            <w:tcW w:w="4493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453921D9" w14:textId="1DDF3C21" w:rsidR="008B794B" w:rsidRDefault="008B794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حاسبة تكاليف 1</w:t>
            </w:r>
          </w:p>
        </w:tc>
        <w:tc>
          <w:tcPr>
            <w:tcW w:w="4549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32A63DDB" w14:textId="35AA2514" w:rsidR="008B794B" w:rsidRPr="00961D2A" w:rsidRDefault="008B794B" w:rsidP="004D3FD7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محاسبة متوسطة 1</w:t>
            </w:r>
          </w:p>
        </w:tc>
      </w:tr>
      <w:tr w:rsidR="008B794B" w:rsidRPr="005C0774" w14:paraId="397A3A38" w14:textId="77777777" w:rsidTr="0018073D">
        <w:trPr>
          <w:trHeight w:val="454"/>
        </w:trPr>
        <w:tc>
          <w:tcPr>
            <w:tcW w:w="897" w:type="dxa"/>
            <w:tcBorders>
              <w:tl2br w:val="nil"/>
            </w:tcBorders>
            <w:shd w:val="clear" w:color="auto" w:fill="auto"/>
            <w:vAlign w:val="center"/>
          </w:tcPr>
          <w:p w14:paraId="4189527C" w14:textId="77777777" w:rsidR="008B794B" w:rsidRPr="00F31B0A" w:rsidRDefault="008B794B" w:rsidP="008B79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نظري</w:t>
            </w:r>
          </w:p>
        </w:tc>
        <w:tc>
          <w:tcPr>
            <w:tcW w:w="2736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4C2E4031" w14:textId="206BA1C5" w:rsidR="008B794B" w:rsidRPr="00961D2A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علم الاجتماع 7 (3)</w:t>
            </w:r>
          </w:p>
        </w:tc>
        <w:tc>
          <w:tcPr>
            <w:tcW w:w="2895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25617191" w14:textId="7C694D2B" w:rsidR="008B794B" w:rsidRPr="00961D2A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987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264E9262" w14:textId="77777777" w:rsidR="008B794B" w:rsidRPr="00961D2A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3134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2F5270C0" w14:textId="77777777" w:rsidR="008B794B" w:rsidRPr="00961D2A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921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08BC439B" w14:textId="77777777" w:rsidR="008B794B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8B794B" w:rsidRPr="005C0774" w14:paraId="0A127A9C" w14:textId="77777777" w:rsidTr="0018073D">
        <w:trPr>
          <w:trHeight w:val="454"/>
        </w:trPr>
        <w:tc>
          <w:tcPr>
            <w:tcW w:w="897" w:type="dxa"/>
            <w:tcBorders>
              <w:tl2br w:val="nil"/>
            </w:tcBorders>
            <w:shd w:val="clear" w:color="auto" w:fill="auto"/>
            <w:vAlign w:val="center"/>
          </w:tcPr>
          <w:p w14:paraId="211856EE" w14:textId="77777777" w:rsidR="008B794B" w:rsidRDefault="008B794B" w:rsidP="008B79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عملي</w:t>
            </w:r>
          </w:p>
        </w:tc>
        <w:tc>
          <w:tcPr>
            <w:tcW w:w="2736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3DCBA11B" w14:textId="77777777" w:rsidR="008B794B" w:rsidRPr="00961D2A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895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47F06EF0" w14:textId="5C91EAA1" w:rsidR="008B794B" w:rsidRPr="00961D2A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هار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حاسوب  عم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ف04</w:t>
            </w:r>
          </w:p>
        </w:tc>
        <w:tc>
          <w:tcPr>
            <w:tcW w:w="2987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6DDCB6C4" w14:textId="7AA06D96" w:rsidR="008B794B" w:rsidRPr="00961D2A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هار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حاسوب  عم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ف05</w:t>
            </w:r>
          </w:p>
        </w:tc>
        <w:tc>
          <w:tcPr>
            <w:tcW w:w="3134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475C6547" w14:textId="319DFC2A" w:rsidR="008B794B" w:rsidRPr="00961D2A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هار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حاسوب  عم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ف07</w:t>
            </w:r>
          </w:p>
        </w:tc>
        <w:tc>
          <w:tcPr>
            <w:tcW w:w="2921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3EA63A2C" w14:textId="2CA4E724" w:rsidR="008B794B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هار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حاسوب  عم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08</w:t>
            </w:r>
          </w:p>
        </w:tc>
      </w:tr>
      <w:tr w:rsidR="008B794B" w:rsidRPr="005C0774" w14:paraId="58163AB3" w14:textId="77777777" w:rsidTr="0018073D">
        <w:trPr>
          <w:trHeight w:val="454"/>
        </w:trPr>
        <w:tc>
          <w:tcPr>
            <w:tcW w:w="897" w:type="dxa"/>
            <w:tcBorders>
              <w:tl2br w:val="nil"/>
            </w:tcBorders>
            <w:shd w:val="clear" w:color="auto" w:fill="auto"/>
            <w:vAlign w:val="center"/>
          </w:tcPr>
          <w:p w14:paraId="5B55DF31" w14:textId="77777777" w:rsidR="008B794B" w:rsidRDefault="008B794B" w:rsidP="008B79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736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8603D8F" w14:textId="6C826A35" w:rsidR="008B794B" w:rsidRPr="00E43399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هار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حاسوب  عم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ف09</w:t>
            </w:r>
          </w:p>
        </w:tc>
        <w:tc>
          <w:tcPr>
            <w:tcW w:w="2895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F2659DC" w14:textId="312196D6" w:rsidR="008B794B" w:rsidRPr="00E43399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مهار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>حاسوب  عم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SY"/>
              </w:rPr>
              <w:t xml:space="preserve"> ف10</w:t>
            </w:r>
          </w:p>
        </w:tc>
        <w:tc>
          <w:tcPr>
            <w:tcW w:w="2987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D522EA1" w14:textId="77777777" w:rsidR="008B794B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313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4D3AAEF" w14:textId="77777777" w:rsidR="008B794B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7516181" w14:textId="77777777" w:rsidR="008B794B" w:rsidRDefault="008B794B" w:rsidP="008B794B">
            <w:pPr>
              <w:tabs>
                <w:tab w:val="left" w:pos="979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</w:tbl>
    <w:p w14:paraId="01F6773C" w14:textId="4D960431" w:rsidR="007406D4" w:rsidRDefault="007406D4" w:rsidP="00846FC6">
      <w:pPr>
        <w:tabs>
          <w:tab w:val="right" w:pos="4059"/>
          <w:tab w:val="left" w:pos="9795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1E038236" w14:textId="77777777" w:rsidR="00520899" w:rsidRPr="00DE47E4" w:rsidRDefault="00520899" w:rsidP="00520899">
      <w:pPr>
        <w:tabs>
          <w:tab w:val="right" w:pos="4059"/>
          <w:tab w:val="left" w:pos="9795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520899" w:rsidRPr="00DE47E4" w:rsidSect="009A027A">
      <w:headerReference w:type="default" r:id="rId8"/>
      <w:footerReference w:type="default" r:id="rId9"/>
      <w:pgSz w:w="16839" w:h="11907" w:orient="landscape" w:code="9"/>
      <w:pgMar w:top="0" w:right="720" w:bottom="284" w:left="72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02B83" w14:textId="77777777" w:rsidR="0062697B" w:rsidRDefault="0062697B" w:rsidP="00DA2035">
      <w:pPr>
        <w:spacing w:after="0" w:line="240" w:lineRule="auto"/>
      </w:pPr>
      <w:r>
        <w:separator/>
      </w:r>
    </w:p>
  </w:endnote>
  <w:endnote w:type="continuationSeparator" w:id="0">
    <w:p w14:paraId="40780F5B" w14:textId="77777777" w:rsidR="0062697B" w:rsidRDefault="0062697B" w:rsidP="00DA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87996" w14:textId="77777777" w:rsidR="00760DEF" w:rsidRPr="00A76B71" w:rsidRDefault="00760DEF" w:rsidP="00A76B71">
    <w:pPr>
      <w:bidi/>
      <w:rPr>
        <w:rFonts w:ascii="Sakkal Majalla" w:hAnsi="Sakkal Majalla" w:cs="Sakkal Majalla"/>
        <w:b/>
        <w:bCs/>
        <w:color w:val="000000" w:themeColor="text1"/>
        <w:sz w:val="28"/>
        <w:szCs w:val="28"/>
        <w:lang w:bidi="ar-SY"/>
      </w:rPr>
    </w:pPr>
    <w:r>
      <w:rPr>
        <w:rFonts w:ascii="Sakkal Majalla" w:hAnsi="Sakkal Majalla" w:cs="Sakkal Majalla"/>
        <w:b/>
        <w:bCs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7B681" wp14:editId="145154CC">
              <wp:simplePos x="0" y="0"/>
              <wp:positionH relativeFrom="column">
                <wp:posOffset>7953375</wp:posOffset>
              </wp:positionH>
              <wp:positionV relativeFrom="paragraph">
                <wp:posOffset>38735</wp:posOffset>
              </wp:positionV>
              <wp:extent cx="1752600" cy="655320"/>
              <wp:effectExtent l="0" t="0" r="1905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0" cy="655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E3F7DD" w14:textId="0C152B13" w:rsidR="00760DEF" w:rsidRDefault="00760DEF" w:rsidP="00451870">
                          <w:pPr>
                            <w:jc w:val="center"/>
                            <w:rPr>
                              <w:lang w:bidi="ar-S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7B681" id="Rectangle 2" o:spid="_x0000_s1026" style="position:absolute;left:0;text-align:left;margin-left:626.25pt;margin-top:3.05pt;width:138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" fillcolor="white [3212]" strokecolor="white [3212]" strokeweight="1pt">
              <v:textbox>
                <w:txbxContent>
                  <w:p w14:paraId="73E3F7DD" w14:textId="0C152B13" w:rsidR="00760DEF" w:rsidRDefault="00760DEF" w:rsidP="00451870">
                    <w:pPr>
                      <w:jc w:val="center"/>
                      <w:rPr>
                        <w:lang w:bidi="ar-SY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Sakkal Majalla" w:hAnsi="Sakkal Majalla" w:cs="Sakkal Majalla"/>
        <w:b/>
        <w:bCs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ED919" wp14:editId="134B5666">
              <wp:simplePos x="0" y="0"/>
              <wp:positionH relativeFrom="column">
                <wp:posOffset>3985260</wp:posOffset>
              </wp:positionH>
              <wp:positionV relativeFrom="paragraph">
                <wp:posOffset>38735</wp:posOffset>
              </wp:positionV>
              <wp:extent cx="2362200" cy="655320"/>
              <wp:effectExtent l="0" t="0" r="19050" b="1143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655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08BD87" w14:textId="77777777" w:rsidR="00760DEF" w:rsidRPr="00955D48" w:rsidRDefault="00760DEF" w:rsidP="003B373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ED919" id="Rectangle 3" o:spid="_x0000_s1027" style="position:absolute;left:0;text-align:left;margin-left:313.8pt;margin-top:3.05pt;width:186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" fillcolor="white [3212]" strokecolor="white [3212]" strokeweight="1pt">
              <v:textbox>
                <w:txbxContent>
                  <w:p w14:paraId="0C08BD87" w14:textId="77777777" w:rsidR="00760DEF" w:rsidRPr="00955D48" w:rsidRDefault="00760DEF" w:rsidP="003B373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Sakkal Majalla" w:hAnsi="Sakkal Majalla" w:cs="Sakkal Majalla"/>
        <w:b/>
        <w:bCs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E3104" wp14:editId="08EB3582">
              <wp:simplePos x="0" y="0"/>
              <wp:positionH relativeFrom="column">
                <wp:posOffset>371475</wp:posOffset>
              </wp:positionH>
              <wp:positionV relativeFrom="paragraph">
                <wp:posOffset>38100</wp:posOffset>
              </wp:positionV>
              <wp:extent cx="2695575" cy="60960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5575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340C9F" w14:textId="23222B3B" w:rsidR="00760DEF" w:rsidRPr="00955D48" w:rsidRDefault="00760DEF" w:rsidP="003B373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E3104" id="Rectangle 4" o:spid="_x0000_s1028" style="position:absolute;left:0;text-align:left;margin-left:29.25pt;margin-top:3pt;width:212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" fillcolor="white [3212]" strokecolor="white [3212]" strokeweight="1pt">
              <v:textbox>
                <w:txbxContent>
                  <w:p w14:paraId="58340C9F" w14:textId="23222B3B" w:rsidR="00760DEF" w:rsidRPr="00955D48" w:rsidRDefault="00760DEF" w:rsidP="003B373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E2A2" w14:textId="77777777" w:rsidR="0062697B" w:rsidRDefault="0062697B" w:rsidP="00DA2035">
      <w:pPr>
        <w:spacing w:after="0" w:line="240" w:lineRule="auto"/>
      </w:pPr>
      <w:r>
        <w:separator/>
      </w:r>
    </w:p>
  </w:footnote>
  <w:footnote w:type="continuationSeparator" w:id="0">
    <w:p w14:paraId="55C1FE34" w14:textId="77777777" w:rsidR="0062697B" w:rsidRDefault="0062697B" w:rsidP="00DA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54"/>
      <w:gridCol w:w="5117"/>
    </w:tblGrid>
    <w:tr w:rsidR="00760DEF" w14:paraId="7CD62CC3" w14:textId="77777777" w:rsidTr="003B3732">
      <w:trPr>
        <w:trHeight w:val="283"/>
      </w:trPr>
      <w:tc>
        <w:tcPr>
          <w:tcW w:w="10354" w:type="dxa"/>
          <w:hideMark/>
        </w:tcPr>
        <w:p w14:paraId="327A48BA" w14:textId="77777777" w:rsidR="00760DEF" w:rsidRDefault="00760DEF" w:rsidP="00633055">
          <w:pPr>
            <w:bidi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60F6D91" wp14:editId="08EB2B45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4010025" cy="758190"/>
                <wp:effectExtent l="0" t="0" r="9525" b="3810"/>
                <wp:wrapSquare wrapText="bothSides"/>
                <wp:docPr id="1" name="Picture 1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02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17" w:type="dxa"/>
        </w:tcPr>
        <w:p w14:paraId="5BE0DAD2" w14:textId="445E955D" w:rsidR="00165152" w:rsidRPr="00C3631B" w:rsidRDefault="00165152" w:rsidP="00165152">
          <w:pPr>
            <w:bidi/>
            <w:jc w:val="center"/>
            <w:rPr>
              <w:b/>
              <w:bCs/>
              <w:color w:val="244061"/>
              <w:sz w:val="32"/>
              <w:szCs w:val="32"/>
              <w:rtl/>
              <w:lang w:bidi="ar-SY"/>
            </w:rPr>
          </w:pPr>
          <w:proofErr w:type="gramStart"/>
          <w:r w:rsidRPr="00C3631B">
            <w:rPr>
              <w:b/>
              <w:bCs/>
              <w:color w:val="244061"/>
              <w:sz w:val="32"/>
              <w:szCs w:val="32"/>
              <w:rtl/>
              <w:lang w:bidi="ar-SY"/>
            </w:rPr>
            <w:t xml:space="preserve">كــلــيـــة </w:t>
          </w:r>
          <w:r w:rsidRPr="00C3631B">
            <w:rPr>
              <w:b/>
              <w:bCs/>
              <w:color w:val="244061"/>
              <w:sz w:val="32"/>
              <w:szCs w:val="32"/>
              <w:lang w:bidi="ar-SY"/>
            </w:rPr>
            <w:t xml:space="preserve"> </w:t>
          </w:r>
          <w:r w:rsidRPr="00C3631B">
            <w:rPr>
              <w:b/>
              <w:bCs/>
              <w:color w:val="244061"/>
              <w:sz w:val="32"/>
              <w:szCs w:val="32"/>
              <w:rtl/>
              <w:lang w:bidi="ar-SY"/>
            </w:rPr>
            <w:t>إدارة</w:t>
          </w:r>
          <w:proofErr w:type="gramEnd"/>
          <w:r w:rsidRPr="00C3631B">
            <w:rPr>
              <w:b/>
              <w:bCs/>
              <w:color w:val="244061"/>
              <w:sz w:val="32"/>
              <w:szCs w:val="32"/>
              <w:rtl/>
              <w:lang w:bidi="ar-SY"/>
            </w:rPr>
            <w:t xml:space="preserve"> الأعمال</w:t>
          </w:r>
        </w:p>
        <w:p w14:paraId="5C3782A1" w14:textId="77777777" w:rsidR="00165152" w:rsidRPr="00C3631B" w:rsidRDefault="00165152" w:rsidP="00165152">
          <w:pPr>
            <w:bidi/>
            <w:jc w:val="center"/>
            <w:rPr>
              <w:b/>
              <w:bCs/>
              <w:color w:val="244061"/>
              <w:sz w:val="28"/>
              <w:szCs w:val="28"/>
              <w:lang w:bidi="ar-SY"/>
            </w:rPr>
          </w:pPr>
          <w:r w:rsidRPr="00C3631B">
            <w:rPr>
              <w:b/>
              <w:bCs/>
              <w:color w:val="244061"/>
              <w:sz w:val="28"/>
              <w:szCs w:val="28"/>
              <w:lang w:bidi="ar-SY"/>
            </w:rPr>
            <w:t>Faculty of Business Administration</w:t>
          </w:r>
        </w:p>
        <w:p w14:paraId="2426BABA" w14:textId="589B3A3F" w:rsidR="00760DEF" w:rsidRDefault="00760DEF" w:rsidP="00ED1EFA">
          <w:pPr>
            <w:bidi/>
            <w:jc w:val="center"/>
            <w:rPr>
              <w:b/>
              <w:bCs/>
              <w:sz w:val="32"/>
              <w:szCs w:val="32"/>
            </w:rPr>
          </w:pPr>
        </w:p>
      </w:tc>
    </w:tr>
  </w:tbl>
  <w:p w14:paraId="3F8021B6" w14:textId="77777777" w:rsidR="00760DEF" w:rsidRDefault="00760DEF">
    <w:pPr>
      <w:pStyle w:val="Header"/>
    </w:pPr>
    <w:r>
      <w:rPr>
        <w:rFonts w:hint="cs"/>
        <w:rtl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468C1"/>
    <w:multiLevelType w:val="hybridMultilevel"/>
    <w:tmpl w:val="E8D27626"/>
    <w:lvl w:ilvl="0" w:tplc="16622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445A"/>
    <w:multiLevelType w:val="hybridMultilevel"/>
    <w:tmpl w:val="63E81E2A"/>
    <w:lvl w:ilvl="0" w:tplc="D0A00A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3CF8"/>
    <w:multiLevelType w:val="hybridMultilevel"/>
    <w:tmpl w:val="B7167894"/>
    <w:lvl w:ilvl="0" w:tplc="851CF8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0D4D"/>
    <w:multiLevelType w:val="hybridMultilevel"/>
    <w:tmpl w:val="CA36EE2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1B57BB2"/>
    <w:multiLevelType w:val="hybridMultilevel"/>
    <w:tmpl w:val="6C128F00"/>
    <w:lvl w:ilvl="0" w:tplc="E6C807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4986"/>
    <w:multiLevelType w:val="hybridMultilevel"/>
    <w:tmpl w:val="FD4C0824"/>
    <w:lvl w:ilvl="0" w:tplc="1A22F3E4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52D18"/>
    <w:multiLevelType w:val="hybridMultilevel"/>
    <w:tmpl w:val="775C80D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0FD0D7C"/>
    <w:multiLevelType w:val="hybridMultilevel"/>
    <w:tmpl w:val="28D4A51E"/>
    <w:lvl w:ilvl="0" w:tplc="A3EC47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72C"/>
    <w:multiLevelType w:val="hybridMultilevel"/>
    <w:tmpl w:val="9F8C254A"/>
    <w:lvl w:ilvl="0" w:tplc="2D96468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F3B5C"/>
    <w:multiLevelType w:val="hybridMultilevel"/>
    <w:tmpl w:val="C094A31E"/>
    <w:lvl w:ilvl="0" w:tplc="EFB0C9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64EB"/>
    <w:multiLevelType w:val="hybridMultilevel"/>
    <w:tmpl w:val="0EB45CD0"/>
    <w:lvl w:ilvl="0" w:tplc="FC9C8A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359"/>
    <w:rsid w:val="000002D8"/>
    <w:rsid w:val="00003244"/>
    <w:rsid w:val="000036B9"/>
    <w:rsid w:val="00003EFF"/>
    <w:rsid w:val="00005411"/>
    <w:rsid w:val="0000618D"/>
    <w:rsid w:val="00007A2E"/>
    <w:rsid w:val="00010354"/>
    <w:rsid w:val="00010BF3"/>
    <w:rsid w:val="0001110B"/>
    <w:rsid w:val="0001211E"/>
    <w:rsid w:val="0001217B"/>
    <w:rsid w:val="000123A2"/>
    <w:rsid w:val="0001244C"/>
    <w:rsid w:val="0001293F"/>
    <w:rsid w:val="00012C19"/>
    <w:rsid w:val="0001381F"/>
    <w:rsid w:val="00014522"/>
    <w:rsid w:val="00015638"/>
    <w:rsid w:val="000159E1"/>
    <w:rsid w:val="000168F4"/>
    <w:rsid w:val="00016A1D"/>
    <w:rsid w:val="00017783"/>
    <w:rsid w:val="00021E94"/>
    <w:rsid w:val="00022B46"/>
    <w:rsid w:val="000239CB"/>
    <w:rsid w:val="00023FD5"/>
    <w:rsid w:val="0002427B"/>
    <w:rsid w:val="00025515"/>
    <w:rsid w:val="000262E8"/>
    <w:rsid w:val="000269CC"/>
    <w:rsid w:val="00027295"/>
    <w:rsid w:val="0002770A"/>
    <w:rsid w:val="00027E67"/>
    <w:rsid w:val="000347A5"/>
    <w:rsid w:val="00036ACC"/>
    <w:rsid w:val="0003723A"/>
    <w:rsid w:val="0004015D"/>
    <w:rsid w:val="00041894"/>
    <w:rsid w:val="00041B33"/>
    <w:rsid w:val="00041B86"/>
    <w:rsid w:val="00042359"/>
    <w:rsid w:val="000435F1"/>
    <w:rsid w:val="00043F66"/>
    <w:rsid w:val="0004415B"/>
    <w:rsid w:val="0004480A"/>
    <w:rsid w:val="00044B72"/>
    <w:rsid w:val="00044BAB"/>
    <w:rsid w:val="00044BAE"/>
    <w:rsid w:val="00044D00"/>
    <w:rsid w:val="00044D69"/>
    <w:rsid w:val="0004723A"/>
    <w:rsid w:val="0004796A"/>
    <w:rsid w:val="00047E30"/>
    <w:rsid w:val="00051221"/>
    <w:rsid w:val="00051358"/>
    <w:rsid w:val="00051E18"/>
    <w:rsid w:val="00052DEC"/>
    <w:rsid w:val="00052EAA"/>
    <w:rsid w:val="00055850"/>
    <w:rsid w:val="0005682D"/>
    <w:rsid w:val="0005684E"/>
    <w:rsid w:val="00062919"/>
    <w:rsid w:val="00063175"/>
    <w:rsid w:val="000632D1"/>
    <w:rsid w:val="0006335C"/>
    <w:rsid w:val="00063600"/>
    <w:rsid w:val="000638C0"/>
    <w:rsid w:val="00064176"/>
    <w:rsid w:val="000642D9"/>
    <w:rsid w:val="00064749"/>
    <w:rsid w:val="00065AD9"/>
    <w:rsid w:val="000661C1"/>
    <w:rsid w:val="00067682"/>
    <w:rsid w:val="000711CF"/>
    <w:rsid w:val="00071A45"/>
    <w:rsid w:val="00072640"/>
    <w:rsid w:val="00072C22"/>
    <w:rsid w:val="000739A5"/>
    <w:rsid w:val="000739E7"/>
    <w:rsid w:val="000767CD"/>
    <w:rsid w:val="00076E49"/>
    <w:rsid w:val="00077161"/>
    <w:rsid w:val="0007743E"/>
    <w:rsid w:val="00077A15"/>
    <w:rsid w:val="00077DAD"/>
    <w:rsid w:val="00080092"/>
    <w:rsid w:val="0008025B"/>
    <w:rsid w:val="0008093E"/>
    <w:rsid w:val="00081484"/>
    <w:rsid w:val="00082E79"/>
    <w:rsid w:val="00083F0D"/>
    <w:rsid w:val="00085031"/>
    <w:rsid w:val="00085877"/>
    <w:rsid w:val="00086B79"/>
    <w:rsid w:val="00090311"/>
    <w:rsid w:val="00091A84"/>
    <w:rsid w:val="000935A5"/>
    <w:rsid w:val="000947A1"/>
    <w:rsid w:val="000949F6"/>
    <w:rsid w:val="000951F6"/>
    <w:rsid w:val="000A0B1E"/>
    <w:rsid w:val="000A1144"/>
    <w:rsid w:val="000A11BB"/>
    <w:rsid w:val="000A16B6"/>
    <w:rsid w:val="000A2954"/>
    <w:rsid w:val="000A320D"/>
    <w:rsid w:val="000A38BC"/>
    <w:rsid w:val="000A3D19"/>
    <w:rsid w:val="000A3DD2"/>
    <w:rsid w:val="000A3E6B"/>
    <w:rsid w:val="000A496A"/>
    <w:rsid w:val="000A52B1"/>
    <w:rsid w:val="000A5B57"/>
    <w:rsid w:val="000A668D"/>
    <w:rsid w:val="000A67A9"/>
    <w:rsid w:val="000A70C6"/>
    <w:rsid w:val="000B2196"/>
    <w:rsid w:val="000B2273"/>
    <w:rsid w:val="000B237B"/>
    <w:rsid w:val="000B260D"/>
    <w:rsid w:val="000B327F"/>
    <w:rsid w:val="000B52E0"/>
    <w:rsid w:val="000B550F"/>
    <w:rsid w:val="000B571C"/>
    <w:rsid w:val="000B5BA4"/>
    <w:rsid w:val="000B5C78"/>
    <w:rsid w:val="000B5DE5"/>
    <w:rsid w:val="000B67C4"/>
    <w:rsid w:val="000B76A8"/>
    <w:rsid w:val="000B79F2"/>
    <w:rsid w:val="000B7EDE"/>
    <w:rsid w:val="000C094B"/>
    <w:rsid w:val="000C1861"/>
    <w:rsid w:val="000C201E"/>
    <w:rsid w:val="000C249C"/>
    <w:rsid w:val="000C29B4"/>
    <w:rsid w:val="000C4662"/>
    <w:rsid w:val="000C48F4"/>
    <w:rsid w:val="000C5FB1"/>
    <w:rsid w:val="000C6147"/>
    <w:rsid w:val="000C721B"/>
    <w:rsid w:val="000C7814"/>
    <w:rsid w:val="000C79BC"/>
    <w:rsid w:val="000C7A11"/>
    <w:rsid w:val="000C7D79"/>
    <w:rsid w:val="000D2263"/>
    <w:rsid w:val="000D3373"/>
    <w:rsid w:val="000D4078"/>
    <w:rsid w:val="000D40D4"/>
    <w:rsid w:val="000D43DD"/>
    <w:rsid w:val="000D50FB"/>
    <w:rsid w:val="000D56CF"/>
    <w:rsid w:val="000D5B82"/>
    <w:rsid w:val="000D6074"/>
    <w:rsid w:val="000D6EE0"/>
    <w:rsid w:val="000D7D76"/>
    <w:rsid w:val="000E04F2"/>
    <w:rsid w:val="000E30E4"/>
    <w:rsid w:val="000E34F0"/>
    <w:rsid w:val="000E3BDA"/>
    <w:rsid w:val="000E46C1"/>
    <w:rsid w:val="000E4A0D"/>
    <w:rsid w:val="000E5F24"/>
    <w:rsid w:val="000E6965"/>
    <w:rsid w:val="000E6A8F"/>
    <w:rsid w:val="000E73E1"/>
    <w:rsid w:val="000E78BE"/>
    <w:rsid w:val="000F0A40"/>
    <w:rsid w:val="000F0CB3"/>
    <w:rsid w:val="000F20E4"/>
    <w:rsid w:val="000F26E8"/>
    <w:rsid w:val="000F3095"/>
    <w:rsid w:val="000F3B94"/>
    <w:rsid w:val="000F5573"/>
    <w:rsid w:val="000F64D7"/>
    <w:rsid w:val="000F6ADD"/>
    <w:rsid w:val="000F75DB"/>
    <w:rsid w:val="000F7778"/>
    <w:rsid w:val="001011F5"/>
    <w:rsid w:val="00101EED"/>
    <w:rsid w:val="00102946"/>
    <w:rsid w:val="00103E05"/>
    <w:rsid w:val="00103E88"/>
    <w:rsid w:val="0010429A"/>
    <w:rsid w:val="00106D7A"/>
    <w:rsid w:val="001107C7"/>
    <w:rsid w:val="0011091F"/>
    <w:rsid w:val="00111947"/>
    <w:rsid w:val="00114C6E"/>
    <w:rsid w:val="00116153"/>
    <w:rsid w:val="00116E46"/>
    <w:rsid w:val="0012055A"/>
    <w:rsid w:val="001245AC"/>
    <w:rsid w:val="0012499D"/>
    <w:rsid w:val="00124EF7"/>
    <w:rsid w:val="00125FF7"/>
    <w:rsid w:val="00126589"/>
    <w:rsid w:val="00126799"/>
    <w:rsid w:val="00126E80"/>
    <w:rsid w:val="00127154"/>
    <w:rsid w:val="00127210"/>
    <w:rsid w:val="00127725"/>
    <w:rsid w:val="00127F11"/>
    <w:rsid w:val="001302CA"/>
    <w:rsid w:val="00130624"/>
    <w:rsid w:val="00130AC3"/>
    <w:rsid w:val="0013439C"/>
    <w:rsid w:val="001346BC"/>
    <w:rsid w:val="00134EE0"/>
    <w:rsid w:val="00135E6C"/>
    <w:rsid w:val="001410BD"/>
    <w:rsid w:val="00143E98"/>
    <w:rsid w:val="00143F2C"/>
    <w:rsid w:val="0014483F"/>
    <w:rsid w:val="00145DA6"/>
    <w:rsid w:val="0014630D"/>
    <w:rsid w:val="00146717"/>
    <w:rsid w:val="00147AA1"/>
    <w:rsid w:val="001509FA"/>
    <w:rsid w:val="00150E03"/>
    <w:rsid w:val="00154A52"/>
    <w:rsid w:val="00154ACB"/>
    <w:rsid w:val="00155DCE"/>
    <w:rsid w:val="001562C4"/>
    <w:rsid w:val="00156DBB"/>
    <w:rsid w:val="00157316"/>
    <w:rsid w:val="00157547"/>
    <w:rsid w:val="0016008E"/>
    <w:rsid w:val="001608E4"/>
    <w:rsid w:val="00160F40"/>
    <w:rsid w:val="00161A80"/>
    <w:rsid w:val="00162032"/>
    <w:rsid w:val="00162DA7"/>
    <w:rsid w:val="0016326A"/>
    <w:rsid w:val="00163F3F"/>
    <w:rsid w:val="00164472"/>
    <w:rsid w:val="00164D59"/>
    <w:rsid w:val="00164D64"/>
    <w:rsid w:val="00165152"/>
    <w:rsid w:val="0016526C"/>
    <w:rsid w:val="001654BA"/>
    <w:rsid w:val="0016573C"/>
    <w:rsid w:val="0016592F"/>
    <w:rsid w:val="001663FB"/>
    <w:rsid w:val="001669A6"/>
    <w:rsid w:val="00166B5A"/>
    <w:rsid w:val="00166D38"/>
    <w:rsid w:val="00170115"/>
    <w:rsid w:val="00171EB9"/>
    <w:rsid w:val="00172856"/>
    <w:rsid w:val="001732B8"/>
    <w:rsid w:val="00173665"/>
    <w:rsid w:val="00176A4E"/>
    <w:rsid w:val="00176D89"/>
    <w:rsid w:val="00177DEE"/>
    <w:rsid w:val="00177FC2"/>
    <w:rsid w:val="0018073D"/>
    <w:rsid w:val="00180D2C"/>
    <w:rsid w:val="001816C2"/>
    <w:rsid w:val="00182112"/>
    <w:rsid w:val="00182AC0"/>
    <w:rsid w:val="00182EC2"/>
    <w:rsid w:val="001832D7"/>
    <w:rsid w:val="00183A93"/>
    <w:rsid w:val="00183EB7"/>
    <w:rsid w:val="0018515F"/>
    <w:rsid w:val="00186AA2"/>
    <w:rsid w:val="00187DD0"/>
    <w:rsid w:val="00190180"/>
    <w:rsid w:val="0019063E"/>
    <w:rsid w:val="00190D27"/>
    <w:rsid w:val="0019108D"/>
    <w:rsid w:val="00193200"/>
    <w:rsid w:val="001938B8"/>
    <w:rsid w:val="00193924"/>
    <w:rsid w:val="00193A78"/>
    <w:rsid w:val="00196469"/>
    <w:rsid w:val="001978E6"/>
    <w:rsid w:val="00197DEC"/>
    <w:rsid w:val="001A0EB4"/>
    <w:rsid w:val="001A17CB"/>
    <w:rsid w:val="001A191D"/>
    <w:rsid w:val="001A3419"/>
    <w:rsid w:val="001A49C3"/>
    <w:rsid w:val="001A4F56"/>
    <w:rsid w:val="001A4F87"/>
    <w:rsid w:val="001A5212"/>
    <w:rsid w:val="001A585B"/>
    <w:rsid w:val="001A5AD6"/>
    <w:rsid w:val="001A5FDB"/>
    <w:rsid w:val="001A6973"/>
    <w:rsid w:val="001A72DC"/>
    <w:rsid w:val="001A74F4"/>
    <w:rsid w:val="001A7588"/>
    <w:rsid w:val="001A7869"/>
    <w:rsid w:val="001A7E9B"/>
    <w:rsid w:val="001B035F"/>
    <w:rsid w:val="001B0F0D"/>
    <w:rsid w:val="001B13D3"/>
    <w:rsid w:val="001B167C"/>
    <w:rsid w:val="001B1869"/>
    <w:rsid w:val="001B1E35"/>
    <w:rsid w:val="001B2A03"/>
    <w:rsid w:val="001B2C07"/>
    <w:rsid w:val="001B2C0F"/>
    <w:rsid w:val="001B2E38"/>
    <w:rsid w:val="001B2EEF"/>
    <w:rsid w:val="001B4281"/>
    <w:rsid w:val="001B459D"/>
    <w:rsid w:val="001B4BDA"/>
    <w:rsid w:val="001B5158"/>
    <w:rsid w:val="001B56F5"/>
    <w:rsid w:val="001B5C0F"/>
    <w:rsid w:val="001B5E8D"/>
    <w:rsid w:val="001B616F"/>
    <w:rsid w:val="001C0026"/>
    <w:rsid w:val="001C0B74"/>
    <w:rsid w:val="001C0C2C"/>
    <w:rsid w:val="001C0DCC"/>
    <w:rsid w:val="001C131C"/>
    <w:rsid w:val="001C1704"/>
    <w:rsid w:val="001C1DA0"/>
    <w:rsid w:val="001C227C"/>
    <w:rsid w:val="001C2732"/>
    <w:rsid w:val="001C2B93"/>
    <w:rsid w:val="001C3B84"/>
    <w:rsid w:val="001C442D"/>
    <w:rsid w:val="001C4A8D"/>
    <w:rsid w:val="001C4E3C"/>
    <w:rsid w:val="001C63DA"/>
    <w:rsid w:val="001C6888"/>
    <w:rsid w:val="001C7CE4"/>
    <w:rsid w:val="001D028C"/>
    <w:rsid w:val="001D0EE7"/>
    <w:rsid w:val="001D1DA6"/>
    <w:rsid w:val="001D1E59"/>
    <w:rsid w:val="001D2049"/>
    <w:rsid w:val="001D2A3C"/>
    <w:rsid w:val="001D32E4"/>
    <w:rsid w:val="001D337B"/>
    <w:rsid w:val="001D5FE2"/>
    <w:rsid w:val="001D66AD"/>
    <w:rsid w:val="001D6E6B"/>
    <w:rsid w:val="001D7952"/>
    <w:rsid w:val="001D7DC4"/>
    <w:rsid w:val="001E0D08"/>
    <w:rsid w:val="001E0E85"/>
    <w:rsid w:val="001E17D4"/>
    <w:rsid w:val="001E20BC"/>
    <w:rsid w:val="001E2D6E"/>
    <w:rsid w:val="001E460F"/>
    <w:rsid w:val="001E4D6F"/>
    <w:rsid w:val="001E4E45"/>
    <w:rsid w:val="001E5728"/>
    <w:rsid w:val="001E5B0E"/>
    <w:rsid w:val="001E69FC"/>
    <w:rsid w:val="001E74E9"/>
    <w:rsid w:val="001E787A"/>
    <w:rsid w:val="001F0018"/>
    <w:rsid w:val="001F0312"/>
    <w:rsid w:val="001F0466"/>
    <w:rsid w:val="001F0A94"/>
    <w:rsid w:val="001F126D"/>
    <w:rsid w:val="001F1A2C"/>
    <w:rsid w:val="001F2B24"/>
    <w:rsid w:val="001F324C"/>
    <w:rsid w:val="001F3FFE"/>
    <w:rsid w:val="001F4799"/>
    <w:rsid w:val="001F4A10"/>
    <w:rsid w:val="001F4D6D"/>
    <w:rsid w:val="001F51B7"/>
    <w:rsid w:val="001F6601"/>
    <w:rsid w:val="001F66A8"/>
    <w:rsid w:val="001F7DA9"/>
    <w:rsid w:val="001F7DD2"/>
    <w:rsid w:val="0020010C"/>
    <w:rsid w:val="0020022A"/>
    <w:rsid w:val="00200493"/>
    <w:rsid w:val="00200D6E"/>
    <w:rsid w:val="00201113"/>
    <w:rsid w:val="002025E8"/>
    <w:rsid w:val="002032B8"/>
    <w:rsid w:val="002035E6"/>
    <w:rsid w:val="00207620"/>
    <w:rsid w:val="00211CB6"/>
    <w:rsid w:val="00212B1F"/>
    <w:rsid w:val="00213344"/>
    <w:rsid w:val="00213585"/>
    <w:rsid w:val="00213B1D"/>
    <w:rsid w:val="00214824"/>
    <w:rsid w:val="00214F00"/>
    <w:rsid w:val="00215A85"/>
    <w:rsid w:val="00215C46"/>
    <w:rsid w:val="00216778"/>
    <w:rsid w:val="0021730B"/>
    <w:rsid w:val="00217969"/>
    <w:rsid w:val="002179B1"/>
    <w:rsid w:val="002207AE"/>
    <w:rsid w:val="0022138F"/>
    <w:rsid w:val="002228BB"/>
    <w:rsid w:val="00222DE1"/>
    <w:rsid w:val="00223779"/>
    <w:rsid w:val="00227682"/>
    <w:rsid w:val="00230665"/>
    <w:rsid w:val="0023196D"/>
    <w:rsid w:val="00231B18"/>
    <w:rsid w:val="0023408E"/>
    <w:rsid w:val="00234FC1"/>
    <w:rsid w:val="00235272"/>
    <w:rsid w:val="00235928"/>
    <w:rsid w:val="00236684"/>
    <w:rsid w:val="00237D24"/>
    <w:rsid w:val="0024011A"/>
    <w:rsid w:val="00241381"/>
    <w:rsid w:val="00241DF7"/>
    <w:rsid w:val="00243188"/>
    <w:rsid w:val="0024479E"/>
    <w:rsid w:val="00244B70"/>
    <w:rsid w:val="00245208"/>
    <w:rsid w:val="00245882"/>
    <w:rsid w:val="00245E75"/>
    <w:rsid w:val="00247E6E"/>
    <w:rsid w:val="00250195"/>
    <w:rsid w:val="002502E3"/>
    <w:rsid w:val="00251FBA"/>
    <w:rsid w:val="002527B2"/>
    <w:rsid w:val="002540FC"/>
    <w:rsid w:val="0025580A"/>
    <w:rsid w:val="00255E02"/>
    <w:rsid w:val="00256A77"/>
    <w:rsid w:val="00257370"/>
    <w:rsid w:val="0026072F"/>
    <w:rsid w:val="00260CE7"/>
    <w:rsid w:val="002610A1"/>
    <w:rsid w:val="00261120"/>
    <w:rsid w:val="002614BA"/>
    <w:rsid w:val="002627C7"/>
    <w:rsid w:val="00263ABF"/>
    <w:rsid w:val="0026434A"/>
    <w:rsid w:val="0026650F"/>
    <w:rsid w:val="002702BF"/>
    <w:rsid w:val="002713FC"/>
    <w:rsid w:val="002722B4"/>
    <w:rsid w:val="002725EF"/>
    <w:rsid w:val="0027293B"/>
    <w:rsid w:val="00273045"/>
    <w:rsid w:val="0027356C"/>
    <w:rsid w:val="00273E3E"/>
    <w:rsid w:val="00274286"/>
    <w:rsid w:val="0027645E"/>
    <w:rsid w:val="00276A3E"/>
    <w:rsid w:val="0027728D"/>
    <w:rsid w:val="002777B6"/>
    <w:rsid w:val="002800FE"/>
    <w:rsid w:val="0028051C"/>
    <w:rsid w:val="00280894"/>
    <w:rsid w:val="00280F24"/>
    <w:rsid w:val="00283525"/>
    <w:rsid w:val="002837C6"/>
    <w:rsid w:val="00283EF9"/>
    <w:rsid w:val="00284457"/>
    <w:rsid w:val="00284F84"/>
    <w:rsid w:val="00285B2B"/>
    <w:rsid w:val="0028692D"/>
    <w:rsid w:val="002875F3"/>
    <w:rsid w:val="00287A65"/>
    <w:rsid w:val="002903E5"/>
    <w:rsid w:val="002903E6"/>
    <w:rsid w:val="00290CA6"/>
    <w:rsid w:val="00290F6F"/>
    <w:rsid w:val="0029195B"/>
    <w:rsid w:val="0029253E"/>
    <w:rsid w:val="00293A0D"/>
    <w:rsid w:val="0029405B"/>
    <w:rsid w:val="00294C41"/>
    <w:rsid w:val="002966B7"/>
    <w:rsid w:val="00296A37"/>
    <w:rsid w:val="002A0C40"/>
    <w:rsid w:val="002A1B4B"/>
    <w:rsid w:val="002A2EA4"/>
    <w:rsid w:val="002A380F"/>
    <w:rsid w:val="002A4E15"/>
    <w:rsid w:val="002A5887"/>
    <w:rsid w:val="002A5EEF"/>
    <w:rsid w:val="002B14CD"/>
    <w:rsid w:val="002B1F4F"/>
    <w:rsid w:val="002B2E30"/>
    <w:rsid w:val="002B2F1A"/>
    <w:rsid w:val="002B30A3"/>
    <w:rsid w:val="002B37ED"/>
    <w:rsid w:val="002B4664"/>
    <w:rsid w:val="002B46D4"/>
    <w:rsid w:val="002B4E11"/>
    <w:rsid w:val="002B6735"/>
    <w:rsid w:val="002B6944"/>
    <w:rsid w:val="002B6A7A"/>
    <w:rsid w:val="002B7B8A"/>
    <w:rsid w:val="002C0525"/>
    <w:rsid w:val="002C054A"/>
    <w:rsid w:val="002C27AC"/>
    <w:rsid w:val="002C372E"/>
    <w:rsid w:val="002C4DBB"/>
    <w:rsid w:val="002C5618"/>
    <w:rsid w:val="002C615D"/>
    <w:rsid w:val="002C7604"/>
    <w:rsid w:val="002C772A"/>
    <w:rsid w:val="002D0335"/>
    <w:rsid w:val="002D09F5"/>
    <w:rsid w:val="002D1BA0"/>
    <w:rsid w:val="002D1DF5"/>
    <w:rsid w:val="002D2E71"/>
    <w:rsid w:val="002D2FD7"/>
    <w:rsid w:val="002D38DA"/>
    <w:rsid w:val="002D3C2C"/>
    <w:rsid w:val="002D63A3"/>
    <w:rsid w:val="002D678D"/>
    <w:rsid w:val="002D7E4B"/>
    <w:rsid w:val="002D7E7F"/>
    <w:rsid w:val="002E0190"/>
    <w:rsid w:val="002E09A7"/>
    <w:rsid w:val="002E0E04"/>
    <w:rsid w:val="002E1F66"/>
    <w:rsid w:val="002E2458"/>
    <w:rsid w:val="002E2E92"/>
    <w:rsid w:val="002E3EA9"/>
    <w:rsid w:val="002E499C"/>
    <w:rsid w:val="002E4D4D"/>
    <w:rsid w:val="002E61C2"/>
    <w:rsid w:val="002E76A5"/>
    <w:rsid w:val="002E772F"/>
    <w:rsid w:val="002E7C6E"/>
    <w:rsid w:val="002E7C87"/>
    <w:rsid w:val="002F1278"/>
    <w:rsid w:val="002F167F"/>
    <w:rsid w:val="002F29E0"/>
    <w:rsid w:val="002F2BC1"/>
    <w:rsid w:val="002F33D4"/>
    <w:rsid w:val="002F3EB3"/>
    <w:rsid w:val="002F40AC"/>
    <w:rsid w:val="002F44C2"/>
    <w:rsid w:val="002F5666"/>
    <w:rsid w:val="002F60D8"/>
    <w:rsid w:val="002F61E2"/>
    <w:rsid w:val="002F629E"/>
    <w:rsid w:val="002F7B33"/>
    <w:rsid w:val="002F7DA6"/>
    <w:rsid w:val="003000A6"/>
    <w:rsid w:val="0030055E"/>
    <w:rsid w:val="003008C0"/>
    <w:rsid w:val="00300B80"/>
    <w:rsid w:val="00300F2D"/>
    <w:rsid w:val="00301A42"/>
    <w:rsid w:val="00301C22"/>
    <w:rsid w:val="00302E52"/>
    <w:rsid w:val="00303AB7"/>
    <w:rsid w:val="003053B8"/>
    <w:rsid w:val="003062B1"/>
    <w:rsid w:val="003066F2"/>
    <w:rsid w:val="0030699C"/>
    <w:rsid w:val="00307CF5"/>
    <w:rsid w:val="0031079D"/>
    <w:rsid w:val="0031127D"/>
    <w:rsid w:val="00312623"/>
    <w:rsid w:val="00313F28"/>
    <w:rsid w:val="00315D30"/>
    <w:rsid w:val="00317028"/>
    <w:rsid w:val="003172B1"/>
    <w:rsid w:val="00317602"/>
    <w:rsid w:val="00317D0B"/>
    <w:rsid w:val="003206D3"/>
    <w:rsid w:val="00320883"/>
    <w:rsid w:val="00321F48"/>
    <w:rsid w:val="0032216E"/>
    <w:rsid w:val="003232D1"/>
    <w:rsid w:val="00323AB3"/>
    <w:rsid w:val="00323CEF"/>
    <w:rsid w:val="00323E96"/>
    <w:rsid w:val="003242FE"/>
    <w:rsid w:val="0032458F"/>
    <w:rsid w:val="00324C4C"/>
    <w:rsid w:val="00324D7D"/>
    <w:rsid w:val="00325C79"/>
    <w:rsid w:val="00325D55"/>
    <w:rsid w:val="00325E6A"/>
    <w:rsid w:val="0032613B"/>
    <w:rsid w:val="00326C18"/>
    <w:rsid w:val="003278AD"/>
    <w:rsid w:val="00327ED3"/>
    <w:rsid w:val="00327F2B"/>
    <w:rsid w:val="00331051"/>
    <w:rsid w:val="003310A0"/>
    <w:rsid w:val="00331849"/>
    <w:rsid w:val="003319E5"/>
    <w:rsid w:val="00331E4B"/>
    <w:rsid w:val="00331F63"/>
    <w:rsid w:val="0033219C"/>
    <w:rsid w:val="00332970"/>
    <w:rsid w:val="00332E59"/>
    <w:rsid w:val="003335F0"/>
    <w:rsid w:val="00334108"/>
    <w:rsid w:val="0033421A"/>
    <w:rsid w:val="00334677"/>
    <w:rsid w:val="00334B5B"/>
    <w:rsid w:val="00334BCD"/>
    <w:rsid w:val="00334E9B"/>
    <w:rsid w:val="003350B7"/>
    <w:rsid w:val="00335B90"/>
    <w:rsid w:val="0033625D"/>
    <w:rsid w:val="00336777"/>
    <w:rsid w:val="003367BE"/>
    <w:rsid w:val="00336A43"/>
    <w:rsid w:val="00336B6F"/>
    <w:rsid w:val="00336F80"/>
    <w:rsid w:val="00337833"/>
    <w:rsid w:val="00337C23"/>
    <w:rsid w:val="00340E6C"/>
    <w:rsid w:val="003421F5"/>
    <w:rsid w:val="003435BB"/>
    <w:rsid w:val="00345AC6"/>
    <w:rsid w:val="00345DA0"/>
    <w:rsid w:val="00346311"/>
    <w:rsid w:val="0034784C"/>
    <w:rsid w:val="00350437"/>
    <w:rsid w:val="00350712"/>
    <w:rsid w:val="00350BC7"/>
    <w:rsid w:val="00351034"/>
    <w:rsid w:val="00351FF1"/>
    <w:rsid w:val="0035210B"/>
    <w:rsid w:val="00353B67"/>
    <w:rsid w:val="00353C2C"/>
    <w:rsid w:val="0035427A"/>
    <w:rsid w:val="003549DB"/>
    <w:rsid w:val="00354A42"/>
    <w:rsid w:val="003550FA"/>
    <w:rsid w:val="00355FE7"/>
    <w:rsid w:val="00356444"/>
    <w:rsid w:val="0035652A"/>
    <w:rsid w:val="00356C6B"/>
    <w:rsid w:val="003609CD"/>
    <w:rsid w:val="00362932"/>
    <w:rsid w:val="003633FE"/>
    <w:rsid w:val="00363A1C"/>
    <w:rsid w:val="0036446B"/>
    <w:rsid w:val="00364C78"/>
    <w:rsid w:val="00364DED"/>
    <w:rsid w:val="00364E7B"/>
    <w:rsid w:val="00367688"/>
    <w:rsid w:val="003706D3"/>
    <w:rsid w:val="00370966"/>
    <w:rsid w:val="00371C81"/>
    <w:rsid w:val="0037247D"/>
    <w:rsid w:val="0037329C"/>
    <w:rsid w:val="00373788"/>
    <w:rsid w:val="003737B7"/>
    <w:rsid w:val="00374F1B"/>
    <w:rsid w:val="0037508C"/>
    <w:rsid w:val="0037598B"/>
    <w:rsid w:val="003776B6"/>
    <w:rsid w:val="00380804"/>
    <w:rsid w:val="00381EA6"/>
    <w:rsid w:val="0038228A"/>
    <w:rsid w:val="00383A6C"/>
    <w:rsid w:val="00384F49"/>
    <w:rsid w:val="003854DA"/>
    <w:rsid w:val="0038646A"/>
    <w:rsid w:val="003875AE"/>
    <w:rsid w:val="0039096F"/>
    <w:rsid w:val="0039132B"/>
    <w:rsid w:val="003913C8"/>
    <w:rsid w:val="00392168"/>
    <w:rsid w:val="00392396"/>
    <w:rsid w:val="00393C43"/>
    <w:rsid w:val="00393F43"/>
    <w:rsid w:val="003948D7"/>
    <w:rsid w:val="003965C9"/>
    <w:rsid w:val="003A00FF"/>
    <w:rsid w:val="003A0B7A"/>
    <w:rsid w:val="003A1478"/>
    <w:rsid w:val="003A1557"/>
    <w:rsid w:val="003A32CC"/>
    <w:rsid w:val="003A4485"/>
    <w:rsid w:val="003A502B"/>
    <w:rsid w:val="003A5073"/>
    <w:rsid w:val="003A6303"/>
    <w:rsid w:val="003A69EB"/>
    <w:rsid w:val="003A796E"/>
    <w:rsid w:val="003A7F69"/>
    <w:rsid w:val="003B1649"/>
    <w:rsid w:val="003B2721"/>
    <w:rsid w:val="003B28C1"/>
    <w:rsid w:val="003B2C6A"/>
    <w:rsid w:val="003B2EA0"/>
    <w:rsid w:val="003B35DD"/>
    <w:rsid w:val="003B3732"/>
    <w:rsid w:val="003B378B"/>
    <w:rsid w:val="003B5A12"/>
    <w:rsid w:val="003B6A3A"/>
    <w:rsid w:val="003C035D"/>
    <w:rsid w:val="003C0D0F"/>
    <w:rsid w:val="003C0F38"/>
    <w:rsid w:val="003C519D"/>
    <w:rsid w:val="003C6B19"/>
    <w:rsid w:val="003C6E1C"/>
    <w:rsid w:val="003C7514"/>
    <w:rsid w:val="003D093D"/>
    <w:rsid w:val="003D0C50"/>
    <w:rsid w:val="003D0D68"/>
    <w:rsid w:val="003D1A41"/>
    <w:rsid w:val="003D2571"/>
    <w:rsid w:val="003D26D7"/>
    <w:rsid w:val="003D4157"/>
    <w:rsid w:val="003D42AC"/>
    <w:rsid w:val="003D4E00"/>
    <w:rsid w:val="003D5115"/>
    <w:rsid w:val="003D5DC8"/>
    <w:rsid w:val="003D5E7E"/>
    <w:rsid w:val="003D62AE"/>
    <w:rsid w:val="003D640A"/>
    <w:rsid w:val="003D7954"/>
    <w:rsid w:val="003E074D"/>
    <w:rsid w:val="003E2110"/>
    <w:rsid w:val="003E2679"/>
    <w:rsid w:val="003E3B82"/>
    <w:rsid w:val="003E3C94"/>
    <w:rsid w:val="003E415C"/>
    <w:rsid w:val="003E434F"/>
    <w:rsid w:val="003E4471"/>
    <w:rsid w:val="003E4D70"/>
    <w:rsid w:val="003E5819"/>
    <w:rsid w:val="003E647F"/>
    <w:rsid w:val="003E67C8"/>
    <w:rsid w:val="003E6C23"/>
    <w:rsid w:val="003E7103"/>
    <w:rsid w:val="003F1645"/>
    <w:rsid w:val="003F2043"/>
    <w:rsid w:val="003F21CA"/>
    <w:rsid w:val="003F2348"/>
    <w:rsid w:val="003F23BA"/>
    <w:rsid w:val="003F2475"/>
    <w:rsid w:val="003F2503"/>
    <w:rsid w:val="003F2816"/>
    <w:rsid w:val="003F32C7"/>
    <w:rsid w:val="003F3329"/>
    <w:rsid w:val="003F3E1C"/>
    <w:rsid w:val="003F3F65"/>
    <w:rsid w:val="003F43EF"/>
    <w:rsid w:val="003F47F8"/>
    <w:rsid w:val="003F494F"/>
    <w:rsid w:val="003F4A54"/>
    <w:rsid w:val="003F4E45"/>
    <w:rsid w:val="003F67DC"/>
    <w:rsid w:val="003F6E49"/>
    <w:rsid w:val="003F72ED"/>
    <w:rsid w:val="003F7565"/>
    <w:rsid w:val="004013FF"/>
    <w:rsid w:val="0040152B"/>
    <w:rsid w:val="004016FA"/>
    <w:rsid w:val="00402716"/>
    <w:rsid w:val="0040362B"/>
    <w:rsid w:val="00403726"/>
    <w:rsid w:val="00403BD0"/>
    <w:rsid w:val="00404836"/>
    <w:rsid w:val="00404A94"/>
    <w:rsid w:val="00404ED9"/>
    <w:rsid w:val="00404F20"/>
    <w:rsid w:val="00405CF5"/>
    <w:rsid w:val="00406776"/>
    <w:rsid w:val="004101C4"/>
    <w:rsid w:val="00410650"/>
    <w:rsid w:val="004126CC"/>
    <w:rsid w:val="00412BF2"/>
    <w:rsid w:val="00413294"/>
    <w:rsid w:val="004139B7"/>
    <w:rsid w:val="00413E47"/>
    <w:rsid w:val="004147BB"/>
    <w:rsid w:val="00414BA1"/>
    <w:rsid w:val="004151E0"/>
    <w:rsid w:val="00415FF4"/>
    <w:rsid w:val="0041611C"/>
    <w:rsid w:val="004162F9"/>
    <w:rsid w:val="004163F6"/>
    <w:rsid w:val="00416A0E"/>
    <w:rsid w:val="00416FA7"/>
    <w:rsid w:val="00417847"/>
    <w:rsid w:val="004213C5"/>
    <w:rsid w:val="00422258"/>
    <w:rsid w:val="00422422"/>
    <w:rsid w:val="004225CE"/>
    <w:rsid w:val="004239CD"/>
    <w:rsid w:val="00423FAA"/>
    <w:rsid w:val="00424860"/>
    <w:rsid w:val="004249E4"/>
    <w:rsid w:val="00424C8D"/>
    <w:rsid w:val="00425902"/>
    <w:rsid w:val="00425E0C"/>
    <w:rsid w:val="00426432"/>
    <w:rsid w:val="00427E28"/>
    <w:rsid w:val="0043168A"/>
    <w:rsid w:val="00432B03"/>
    <w:rsid w:val="00432E9F"/>
    <w:rsid w:val="00433293"/>
    <w:rsid w:val="0043335E"/>
    <w:rsid w:val="00433A50"/>
    <w:rsid w:val="00433BE2"/>
    <w:rsid w:val="00434280"/>
    <w:rsid w:val="004365DE"/>
    <w:rsid w:val="00436626"/>
    <w:rsid w:val="00436C59"/>
    <w:rsid w:val="00436C70"/>
    <w:rsid w:val="00440050"/>
    <w:rsid w:val="004402BD"/>
    <w:rsid w:val="00440857"/>
    <w:rsid w:val="004421A2"/>
    <w:rsid w:val="004421D7"/>
    <w:rsid w:val="00442837"/>
    <w:rsid w:val="00442978"/>
    <w:rsid w:val="00443272"/>
    <w:rsid w:val="004448ED"/>
    <w:rsid w:val="0044552F"/>
    <w:rsid w:val="004460CE"/>
    <w:rsid w:val="00446128"/>
    <w:rsid w:val="0044751B"/>
    <w:rsid w:val="00447A03"/>
    <w:rsid w:val="00450ED7"/>
    <w:rsid w:val="00450FF2"/>
    <w:rsid w:val="00451297"/>
    <w:rsid w:val="0045167D"/>
    <w:rsid w:val="00451870"/>
    <w:rsid w:val="0045335B"/>
    <w:rsid w:val="0045337B"/>
    <w:rsid w:val="004534E9"/>
    <w:rsid w:val="0045354E"/>
    <w:rsid w:val="00453658"/>
    <w:rsid w:val="00453BA0"/>
    <w:rsid w:val="004546BF"/>
    <w:rsid w:val="00454CDD"/>
    <w:rsid w:val="00455F3D"/>
    <w:rsid w:val="0045624A"/>
    <w:rsid w:val="00456415"/>
    <w:rsid w:val="00457E79"/>
    <w:rsid w:val="00457EA8"/>
    <w:rsid w:val="004604A9"/>
    <w:rsid w:val="004606EB"/>
    <w:rsid w:val="0046131C"/>
    <w:rsid w:val="00461694"/>
    <w:rsid w:val="004649AE"/>
    <w:rsid w:val="0046760B"/>
    <w:rsid w:val="00470332"/>
    <w:rsid w:val="00470427"/>
    <w:rsid w:val="004707AE"/>
    <w:rsid w:val="00470F3C"/>
    <w:rsid w:val="0047181A"/>
    <w:rsid w:val="00472944"/>
    <w:rsid w:val="00472D18"/>
    <w:rsid w:val="00472D8E"/>
    <w:rsid w:val="004741CF"/>
    <w:rsid w:val="0047457A"/>
    <w:rsid w:val="004745C6"/>
    <w:rsid w:val="00474683"/>
    <w:rsid w:val="0047587B"/>
    <w:rsid w:val="00475977"/>
    <w:rsid w:val="00476CAB"/>
    <w:rsid w:val="00483648"/>
    <w:rsid w:val="0048377E"/>
    <w:rsid w:val="00483932"/>
    <w:rsid w:val="00484244"/>
    <w:rsid w:val="004846A8"/>
    <w:rsid w:val="0048476A"/>
    <w:rsid w:val="004850CA"/>
    <w:rsid w:val="0048545D"/>
    <w:rsid w:val="0048546A"/>
    <w:rsid w:val="004857EE"/>
    <w:rsid w:val="00486769"/>
    <w:rsid w:val="004871BC"/>
    <w:rsid w:val="00494960"/>
    <w:rsid w:val="00494B69"/>
    <w:rsid w:val="00495A2D"/>
    <w:rsid w:val="004966E6"/>
    <w:rsid w:val="004967B3"/>
    <w:rsid w:val="00497752"/>
    <w:rsid w:val="00497B6E"/>
    <w:rsid w:val="004A065F"/>
    <w:rsid w:val="004A0D60"/>
    <w:rsid w:val="004A353C"/>
    <w:rsid w:val="004A47CB"/>
    <w:rsid w:val="004A53C7"/>
    <w:rsid w:val="004A572D"/>
    <w:rsid w:val="004A57DA"/>
    <w:rsid w:val="004A67D8"/>
    <w:rsid w:val="004A6A8F"/>
    <w:rsid w:val="004B0973"/>
    <w:rsid w:val="004B0E91"/>
    <w:rsid w:val="004B16C5"/>
    <w:rsid w:val="004B1CEA"/>
    <w:rsid w:val="004B2119"/>
    <w:rsid w:val="004B2201"/>
    <w:rsid w:val="004B292A"/>
    <w:rsid w:val="004B40E6"/>
    <w:rsid w:val="004B43D4"/>
    <w:rsid w:val="004B4A3A"/>
    <w:rsid w:val="004B5B2B"/>
    <w:rsid w:val="004B62F2"/>
    <w:rsid w:val="004B6460"/>
    <w:rsid w:val="004B7096"/>
    <w:rsid w:val="004B7DFE"/>
    <w:rsid w:val="004C00B2"/>
    <w:rsid w:val="004C0435"/>
    <w:rsid w:val="004C0A0D"/>
    <w:rsid w:val="004C1372"/>
    <w:rsid w:val="004C1D38"/>
    <w:rsid w:val="004C245C"/>
    <w:rsid w:val="004C24B5"/>
    <w:rsid w:val="004C2B78"/>
    <w:rsid w:val="004C3722"/>
    <w:rsid w:val="004C494F"/>
    <w:rsid w:val="004C4E5C"/>
    <w:rsid w:val="004C55F7"/>
    <w:rsid w:val="004C5F8F"/>
    <w:rsid w:val="004D1382"/>
    <w:rsid w:val="004D2057"/>
    <w:rsid w:val="004D2286"/>
    <w:rsid w:val="004D2A26"/>
    <w:rsid w:val="004D3FD7"/>
    <w:rsid w:val="004D47D3"/>
    <w:rsid w:val="004D4FEB"/>
    <w:rsid w:val="004D7356"/>
    <w:rsid w:val="004E1B51"/>
    <w:rsid w:val="004E29C5"/>
    <w:rsid w:val="004E36E2"/>
    <w:rsid w:val="004E471B"/>
    <w:rsid w:val="004E5366"/>
    <w:rsid w:val="004E53BE"/>
    <w:rsid w:val="004E65F4"/>
    <w:rsid w:val="004E72C6"/>
    <w:rsid w:val="004E79F1"/>
    <w:rsid w:val="004F1ECB"/>
    <w:rsid w:val="004F2844"/>
    <w:rsid w:val="004F2DC3"/>
    <w:rsid w:val="004F3E2F"/>
    <w:rsid w:val="004F438D"/>
    <w:rsid w:val="004F4AC7"/>
    <w:rsid w:val="004F4CC9"/>
    <w:rsid w:val="004F606A"/>
    <w:rsid w:val="004F6C8F"/>
    <w:rsid w:val="004F7A2C"/>
    <w:rsid w:val="004F7DF7"/>
    <w:rsid w:val="00501277"/>
    <w:rsid w:val="00501531"/>
    <w:rsid w:val="005029AB"/>
    <w:rsid w:val="00503FFE"/>
    <w:rsid w:val="00505B1A"/>
    <w:rsid w:val="00505CE1"/>
    <w:rsid w:val="00506230"/>
    <w:rsid w:val="00506732"/>
    <w:rsid w:val="00506AF7"/>
    <w:rsid w:val="00506E10"/>
    <w:rsid w:val="00507BFB"/>
    <w:rsid w:val="00507F6A"/>
    <w:rsid w:val="005112E5"/>
    <w:rsid w:val="005114CD"/>
    <w:rsid w:val="00513EC2"/>
    <w:rsid w:val="00514FA4"/>
    <w:rsid w:val="0051574B"/>
    <w:rsid w:val="005201EE"/>
    <w:rsid w:val="0052070E"/>
    <w:rsid w:val="00520899"/>
    <w:rsid w:val="0052191A"/>
    <w:rsid w:val="00523396"/>
    <w:rsid w:val="00523B07"/>
    <w:rsid w:val="00523BD0"/>
    <w:rsid w:val="00523E10"/>
    <w:rsid w:val="0052521B"/>
    <w:rsid w:val="005263A0"/>
    <w:rsid w:val="00527EB1"/>
    <w:rsid w:val="00530F06"/>
    <w:rsid w:val="0053127F"/>
    <w:rsid w:val="00532546"/>
    <w:rsid w:val="0053322D"/>
    <w:rsid w:val="00533AEB"/>
    <w:rsid w:val="00533B56"/>
    <w:rsid w:val="00534BEA"/>
    <w:rsid w:val="00536425"/>
    <w:rsid w:val="005374FD"/>
    <w:rsid w:val="00540D1A"/>
    <w:rsid w:val="00540E1B"/>
    <w:rsid w:val="005429CD"/>
    <w:rsid w:val="00544B66"/>
    <w:rsid w:val="005459A7"/>
    <w:rsid w:val="00545F9E"/>
    <w:rsid w:val="005464DE"/>
    <w:rsid w:val="00546944"/>
    <w:rsid w:val="00546D83"/>
    <w:rsid w:val="00547427"/>
    <w:rsid w:val="00547AE8"/>
    <w:rsid w:val="00547B37"/>
    <w:rsid w:val="00547DDB"/>
    <w:rsid w:val="0055123C"/>
    <w:rsid w:val="00551D7C"/>
    <w:rsid w:val="005522AA"/>
    <w:rsid w:val="005523DE"/>
    <w:rsid w:val="005530E6"/>
    <w:rsid w:val="0055387C"/>
    <w:rsid w:val="00554783"/>
    <w:rsid w:val="00554EB9"/>
    <w:rsid w:val="00556829"/>
    <w:rsid w:val="005570B1"/>
    <w:rsid w:val="00561C26"/>
    <w:rsid w:val="00563924"/>
    <w:rsid w:val="00564809"/>
    <w:rsid w:val="00564A6E"/>
    <w:rsid w:val="00565067"/>
    <w:rsid w:val="00567620"/>
    <w:rsid w:val="00570B85"/>
    <w:rsid w:val="005715D5"/>
    <w:rsid w:val="00572764"/>
    <w:rsid w:val="00572BBF"/>
    <w:rsid w:val="00573BB8"/>
    <w:rsid w:val="005743D9"/>
    <w:rsid w:val="00576E7A"/>
    <w:rsid w:val="00576EE7"/>
    <w:rsid w:val="00576F0E"/>
    <w:rsid w:val="00577DFD"/>
    <w:rsid w:val="0058056A"/>
    <w:rsid w:val="00580BAF"/>
    <w:rsid w:val="0058268E"/>
    <w:rsid w:val="00582C4E"/>
    <w:rsid w:val="00582C60"/>
    <w:rsid w:val="00582E28"/>
    <w:rsid w:val="00583431"/>
    <w:rsid w:val="00584AE6"/>
    <w:rsid w:val="00585552"/>
    <w:rsid w:val="00585A36"/>
    <w:rsid w:val="00585E5C"/>
    <w:rsid w:val="0058726D"/>
    <w:rsid w:val="00587842"/>
    <w:rsid w:val="00590BAB"/>
    <w:rsid w:val="00590BCD"/>
    <w:rsid w:val="00591CC8"/>
    <w:rsid w:val="00593EC0"/>
    <w:rsid w:val="0059787C"/>
    <w:rsid w:val="005A0C80"/>
    <w:rsid w:val="005A187A"/>
    <w:rsid w:val="005A1F44"/>
    <w:rsid w:val="005A31A4"/>
    <w:rsid w:val="005A341C"/>
    <w:rsid w:val="005A460B"/>
    <w:rsid w:val="005A5052"/>
    <w:rsid w:val="005A522A"/>
    <w:rsid w:val="005A539E"/>
    <w:rsid w:val="005A57E4"/>
    <w:rsid w:val="005A5904"/>
    <w:rsid w:val="005A5AAB"/>
    <w:rsid w:val="005A5C23"/>
    <w:rsid w:val="005A6398"/>
    <w:rsid w:val="005A68A6"/>
    <w:rsid w:val="005A6DF6"/>
    <w:rsid w:val="005A7736"/>
    <w:rsid w:val="005A7F15"/>
    <w:rsid w:val="005B06F0"/>
    <w:rsid w:val="005B2B85"/>
    <w:rsid w:val="005B3BA0"/>
    <w:rsid w:val="005B4AF0"/>
    <w:rsid w:val="005B5765"/>
    <w:rsid w:val="005B5CC9"/>
    <w:rsid w:val="005B63AF"/>
    <w:rsid w:val="005B78B5"/>
    <w:rsid w:val="005B7E5D"/>
    <w:rsid w:val="005C0774"/>
    <w:rsid w:val="005C1295"/>
    <w:rsid w:val="005C1C4A"/>
    <w:rsid w:val="005C200D"/>
    <w:rsid w:val="005C2115"/>
    <w:rsid w:val="005C25AE"/>
    <w:rsid w:val="005C33A0"/>
    <w:rsid w:val="005C37A1"/>
    <w:rsid w:val="005C38A5"/>
    <w:rsid w:val="005C3BEA"/>
    <w:rsid w:val="005C3C5B"/>
    <w:rsid w:val="005C600D"/>
    <w:rsid w:val="005C75EF"/>
    <w:rsid w:val="005D11C5"/>
    <w:rsid w:val="005D1370"/>
    <w:rsid w:val="005D27C6"/>
    <w:rsid w:val="005D2B4F"/>
    <w:rsid w:val="005D30FE"/>
    <w:rsid w:val="005D465E"/>
    <w:rsid w:val="005D4E85"/>
    <w:rsid w:val="005D529C"/>
    <w:rsid w:val="005D5F60"/>
    <w:rsid w:val="005D6453"/>
    <w:rsid w:val="005D796B"/>
    <w:rsid w:val="005D7A07"/>
    <w:rsid w:val="005E0B93"/>
    <w:rsid w:val="005E1A98"/>
    <w:rsid w:val="005E1C7A"/>
    <w:rsid w:val="005E2FC3"/>
    <w:rsid w:val="005E3FEE"/>
    <w:rsid w:val="005E49B9"/>
    <w:rsid w:val="005E4EDA"/>
    <w:rsid w:val="005E5286"/>
    <w:rsid w:val="005E77B9"/>
    <w:rsid w:val="005F02D1"/>
    <w:rsid w:val="005F0881"/>
    <w:rsid w:val="005F1ECE"/>
    <w:rsid w:val="005F2158"/>
    <w:rsid w:val="005F219F"/>
    <w:rsid w:val="005F28D5"/>
    <w:rsid w:val="005F2EF0"/>
    <w:rsid w:val="005F339B"/>
    <w:rsid w:val="005F4121"/>
    <w:rsid w:val="005F4357"/>
    <w:rsid w:val="005F45AE"/>
    <w:rsid w:val="005F6A3D"/>
    <w:rsid w:val="005F6D63"/>
    <w:rsid w:val="006001CD"/>
    <w:rsid w:val="00600D53"/>
    <w:rsid w:val="006011A2"/>
    <w:rsid w:val="006027A7"/>
    <w:rsid w:val="006057BC"/>
    <w:rsid w:val="0060581F"/>
    <w:rsid w:val="00605984"/>
    <w:rsid w:val="00605D7D"/>
    <w:rsid w:val="006067E8"/>
    <w:rsid w:val="00607B99"/>
    <w:rsid w:val="00607EA4"/>
    <w:rsid w:val="006102C0"/>
    <w:rsid w:val="00612FD1"/>
    <w:rsid w:val="00614853"/>
    <w:rsid w:val="00614BB6"/>
    <w:rsid w:val="00614F06"/>
    <w:rsid w:val="00615381"/>
    <w:rsid w:val="006200BE"/>
    <w:rsid w:val="00622B00"/>
    <w:rsid w:val="0062393E"/>
    <w:rsid w:val="00624281"/>
    <w:rsid w:val="0062468A"/>
    <w:rsid w:val="006258AB"/>
    <w:rsid w:val="0062697B"/>
    <w:rsid w:val="0063096F"/>
    <w:rsid w:val="00630B22"/>
    <w:rsid w:val="00630CE2"/>
    <w:rsid w:val="00631740"/>
    <w:rsid w:val="00631B3C"/>
    <w:rsid w:val="006324D6"/>
    <w:rsid w:val="00632565"/>
    <w:rsid w:val="00633055"/>
    <w:rsid w:val="00635AB8"/>
    <w:rsid w:val="00637944"/>
    <w:rsid w:val="00637CB7"/>
    <w:rsid w:val="006407AB"/>
    <w:rsid w:val="00642021"/>
    <w:rsid w:val="00642751"/>
    <w:rsid w:val="00642B37"/>
    <w:rsid w:val="00642EDB"/>
    <w:rsid w:val="006437F4"/>
    <w:rsid w:val="00643C1E"/>
    <w:rsid w:val="00643CDC"/>
    <w:rsid w:val="00645089"/>
    <w:rsid w:val="006461A1"/>
    <w:rsid w:val="0064686C"/>
    <w:rsid w:val="00647261"/>
    <w:rsid w:val="00647DA8"/>
    <w:rsid w:val="006517F7"/>
    <w:rsid w:val="006522FA"/>
    <w:rsid w:val="00652CA4"/>
    <w:rsid w:val="00652FCF"/>
    <w:rsid w:val="006537BF"/>
    <w:rsid w:val="006547EB"/>
    <w:rsid w:val="00654850"/>
    <w:rsid w:val="00655873"/>
    <w:rsid w:val="00655A37"/>
    <w:rsid w:val="00655C41"/>
    <w:rsid w:val="00656C0D"/>
    <w:rsid w:val="00660E24"/>
    <w:rsid w:val="00660F4E"/>
    <w:rsid w:val="0066171F"/>
    <w:rsid w:val="0066199F"/>
    <w:rsid w:val="00663D5B"/>
    <w:rsid w:val="00664006"/>
    <w:rsid w:val="00664052"/>
    <w:rsid w:val="006645D4"/>
    <w:rsid w:val="0066503A"/>
    <w:rsid w:val="006665F7"/>
    <w:rsid w:val="006666BA"/>
    <w:rsid w:val="00670C04"/>
    <w:rsid w:val="006711C5"/>
    <w:rsid w:val="00671B27"/>
    <w:rsid w:val="00673496"/>
    <w:rsid w:val="00673782"/>
    <w:rsid w:val="006737F8"/>
    <w:rsid w:val="0067563C"/>
    <w:rsid w:val="006760AB"/>
    <w:rsid w:val="00677942"/>
    <w:rsid w:val="00680527"/>
    <w:rsid w:val="0068199B"/>
    <w:rsid w:val="006835D7"/>
    <w:rsid w:val="00683838"/>
    <w:rsid w:val="00683845"/>
    <w:rsid w:val="00683B49"/>
    <w:rsid w:val="0068447A"/>
    <w:rsid w:val="00686BDB"/>
    <w:rsid w:val="00686E79"/>
    <w:rsid w:val="00692376"/>
    <w:rsid w:val="006924E4"/>
    <w:rsid w:val="006929D6"/>
    <w:rsid w:val="00693097"/>
    <w:rsid w:val="00694364"/>
    <w:rsid w:val="006A0A56"/>
    <w:rsid w:val="006A0B11"/>
    <w:rsid w:val="006A1C05"/>
    <w:rsid w:val="006A219B"/>
    <w:rsid w:val="006A3D2B"/>
    <w:rsid w:val="006A4C41"/>
    <w:rsid w:val="006A505D"/>
    <w:rsid w:val="006A51EF"/>
    <w:rsid w:val="006A52BF"/>
    <w:rsid w:val="006A563C"/>
    <w:rsid w:val="006A67E8"/>
    <w:rsid w:val="006A72FA"/>
    <w:rsid w:val="006B057B"/>
    <w:rsid w:val="006B0BE9"/>
    <w:rsid w:val="006B167D"/>
    <w:rsid w:val="006B2BEA"/>
    <w:rsid w:val="006B3021"/>
    <w:rsid w:val="006B3C07"/>
    <w:rsid w:val="006B4344"/>
    <w:rsid w:val="006B474F"/>
    <w:rsid w:val="006B574E"/>
    <w:rsid w:val="006B5AFA"/>
    <w:rsid w:val="006C02A5"/>
    <w:rsid w:val="006C0AFA"/>
    <w:rsid w:val="006C1C68"/>
    <w:rsid w:val="006C2B9C"/>
    <w:rsid w:val="006C38D3"/>
    <w:rsid w:val="006C3A4F"/>
    <w:rsid w:val="006C3B24"/>
    <w:rsid w:val="006C4F50"/>
    <w:rsid w:val="006C5694"/>
    <w:rsid w:val="006C5789"/>
    <w:rsid w:val="006C581E"/>
    <w:rsid w:val="006C5BC9"/>
    <w:rsid w:val="006C78D3"/>
    <w:rsid w:val="006C7E14"/>
    <w:rsid w:val="006D008D"/>
    <w:rsid w:val="006D0A20"/>
    <w:rsid w:val="006D0DD9"/>
    <w:rsid w:val="006D10F7"/>
    <w:rsid w:val="006D2AFE"/>
    <w:rsid w:val="006D2DA7"/>
    <w:rsid w:val="006D2F47"/>
    <w:rsid w:val="006D3613"/>
    <w:rsid w:val="006D3DD9"/>
    <w:rsid w:val="006D3E60"/>
    <w:rsid w:val="006D438F"/>
    <w:rsid w:val="006D498A"/>
    <w:rsid w:val="006D4B86"/>
    <w:rsid w:val="006D5D82"/>
    <w:rsid w:val="006D779E"/>
    <w:rsid w:val="006D7851"/>
    <w:rsid w:val="006E02B0"/>
    <w:rsid w:val="006E15F0"/>
    <w:rsid w:val="006E3D2A"/>
    <w:rsid w:val="006E5145"/>
    <w:rsid w:val="006E51F4"/>
    <w:rsid w:val="006E6ABF"/>
    <w:rsid w:val="006E73DB"/>
    <w:rsid w:val="006F01BC"/>
    <w:rsid w:val="006F02A9"/>
    <w:rsid w:val="006F0964"/>
    <w:rsid w:val="006F09DF"/>
    <w:rsid w:val="006F21B9"/>
    <w:rsid w:val="006F26D5"/>
    <w:rsid w:val="006F2C8A"/>
    <w:rsid w:val="006F363A"/>
    <w:rsid w:val="006F37E5"/>
    <w:rsid w:val="006F3997"/>
    <w:rsid w:val="006F4F24"/>
    <w:rsid w:val="006F5A44"/>
    <w:rsid w:val="006F6BA4"/>
    <w:rsid w:val="007003E1"/>
    <w:rsid w:val="0070048E"/>
    <w:rsid w:val="007008A7"/>
    <w:rsid w:val="00701E0D"/>
    <w:rsid w:val="0070396B"/>
    <w:rsid w:val="00704079"/>
    <w:rsid w:val="00704CF4"/>
    <w:rsid w:val="00705041"/>
    <w:rsid w:val="007052A5"/>
    <w:rsid w:val="007054D1"/>
    <w:rsid w:val="007056A3"/>
    <w:rsid w:val="007076CF"/>
    <w:rsid w:val="007107F7"/>
    <w:rsid w:val="007114BE"/>
    <w:rsid w:val="007121AA"/>
    <w:rsid w:val="00712DCC"/>
    <w:rsid w:val="00713E3A"/>
    <w:rsid w:val="007143D5"/>
    <w:rsid w:val="00714707"/>
    <w:rsid w:val="00715DA9"/>
    <w:rsid w:val="00715E11"/>
    <w:rsid w:val="00716363"/>
    <w:rsid w:val="007175E3"/>
    <w:rsid w:val="00717EF1"/>
    <w:rsid w:val="00720526"/>
    <w:rsid w:val="007211C8"/>
    <w:rsid w:val="0072143C"/>
    <w:rsid w:val="0072203B"/>
    <w:rsid w:val="007230BB"/>
    <w:rsid w:val="00723113"/>
    <w:rsid w:val="0072395B"/>
    <w:rsid w:val="00726ECD"/>
    <w:rsid w:val="007271E0"/>
    <w:rsid w:val="0072731A"/>
    <w:rsid w:val="00730A6E"/>
    <w:rsid w:val="0073223C"/>
    <w:rsid w:val="007333B4"/>
    <w:rsid w:val="007348E1"/>
    <w:rsid w:val="007349FC"/>
    <w:rsid w:val="00734B79"/>
    <w:rsid w:val="0073670D"/>
    <w:rsid w:val="007367CA"/>
    <w:rsid w:val="00736EDC"/>
    <w:rsid w:val="0073764D"/>
    <w:rsid w:val="007378C7"/>
    <w:rsid w:val="00737958"/>
    <w:rsid w:val="0074051B"/>
    <w:rsid w:val="007406D4"/>
    <w:rsid w:val="007430A8"/>
    <w:rsid w:val="007436A2"/>
    <w:rsid w:val="00744956"/>
    <w:rsid w:val="00744A4C"/>
    <w:rsid w:val="00744F61"/>
    <w:rsid w:val="007452F8"/>
    <w:rsid w:val="00745916"/>
    <w:rsid w:val="007459F5"/>
    <w:rsid w:val="00746402"/>
    <w:rsid w:val="00746A2D"/>
    <w:rsid w:val="00746FF6"/>
    <w:rsid w:val="00747C63"/>
    <w:rsid w:val="00750542"/>
    <w:rsid w:val="00750B6C"/>
    <w:rsid w:val="00752536"/>
    <w:rsid w:val="00752732"/>
    <w:rsid w:val="00753E1E"/>
    <w:rsid w:val="0075413B"/>
    <w:rsid w:val="007555C3"/>
    <w:rsid w:val="0075661C"/>
    <w:rsid w:val="00760DEF"/>
    <w:rsid w:val="00761D1C"/>
    <w:rsid w:val="007627C9"/>
    <w:rsid w:val="00762CCC"/>
    <w:rsid w:val="0076346B"/>
    <w:rsid w:val="007637D2"/>
    <w:rsid w:val="007638AD"/>
    <w:rsid w:val="00764075"/>
    <w:rsid w:val="007640FD"/>
    <w:rsid w:val="00764D02"/>
    <w:rsid w:val="00770176"/>
    <w:rsid w:val="00771053"/>
    <w:rsid w:val="00771917"/>
    <w:rsid w:val="0077286E"/>
    <w:rsid w:val="00772CB0"/>
    <w:rsid w:val="00773544"/>
    <w:rsid w:val="007740C7"/>
    <w:rsid w:val="00775ADE"/>
    <w:rsid w:val="00775ED5"/>
    <w:rsid w:val="00776297"/>
    <w:rsid w:val="0077644E"/>
    <w:rsid w:val="00776F2D"/>
    <w:rsid w:val="0077797D"/>
    <w:rsid w:val="00780DD2"/>
    <w:rsid w:val="00780DDA"/>
    <w:rsid w:val="00781282"/>
    <w:rsid w:val="00781858"/>
    <w:rsid w:val="00782661"/>
    <w:rsid w:val="00782B49"/>
    <w:rsid w:val="00786B09"/>
    <w:rsid w:val="0078734A"/>
    <w:rsid w:val="00787787"/>
    <w:rsid w:val="00790513"/>
    <w:rsid w:val="00791D9D"/>
    <w:rsid w:val="00791F12"/>
    <w:rsid w:val="0079238F"/>
    <w:rsid w:val="00794E6E"/>
    <w:rsid w:val="0079513C"/>
    <w:rsid w:val="00795981"/>
    <w:rsid w:val="00796502"/>
    <w:rsid w:val="00797A34"/>
    <w:rsid w:val="007A0321"/>
    <w:rsid w:val="007A0551"/>
    <w:rsid w:val="007A1827"/>
    <w:rsid w:val="007A2734"/>
    <w:rsid w:val="007A38FD"/>
    <w:rsid w:val="007A44EA"/>
    <w:rsid w:val="007A4C70"/>
    <w:rsid w:val="007A56A5"/>
    <w:rsid w:val="007B0385"/>
    <w:rsid w:val="007B0B71"/>
    <w:rsid w:val="007B2394"/>
    <w:rsid w:val="007B28F8"/>
    <w:rsid w:val="007B310A"/>
    <w:rsid w:val="007B35AA"/>
    <w:rsid w:val="007B3789"/>
    <w:rsid w:val="007B3EEF"/>
    <w:rsid w:val="007B4881"/>
    <w:rsid w:val="007B5A4B"/>
    <w:rsid w:val="007B5E80"/>
    <w:rsid w:val="007C01C5"/>
    <w:rsid w:val="007C0771"/>
    <w:rsid w:val="007C0844"/>
    <w:rsid w:val="007C120F"/>
    <w:rsid w:val="007C2D32"/>
    <w:rsid w:val="007C308F"/>
    <w:rsid w:val="007C36C9"/>
    <w:rsid w:val="007C5652"/>
    <w:rsid w:val="007C5B3F"/>
    <w:rsid w:val="007C6524"/>
    <w:rsid w:val="007C7277"/>
    <w:rsid w:val="007D051C"/>
    <w:rsid w:val="007D0655"/>
    <w:rsid w:val="007D160C"/>
    <w:rsid w:val="007D3C85"/>
    <w:rsid w:val="007D3E18"/>
    <w:rsid w:val="007D4E45"/>
    <w:rsid w:val="007D59D8"/>
    <w:rsid w:val="007D5A25"/>
    <w:rsid w:val="007D607A"/>
    <w:rsid w:val="007D76E7"/>
    <w:rsid w:val="007D79C1"/>
    <w:rsid w:val="007E0AC3"/>
    <w:rsid w:val="007E1952"/>
    <w:rsid w:val="007E1AC0"/>
    <w:rsid w:val="007E1C67"/>
    <w:rsid w:val="007E202D"/>
    <w:rsid w:val="007E21C3"/>
    <w:rsid w:val="007E23CB"/>
    <w:rsid w:val="007E2B38"/>
    <w:rsid w:val="007E353D"/>
    <w:rsid w:val="007E404F"/>
    <w:rsid w:val="007E4376"/>
    <w:rsid w:val="007E47BD"/>
    <w:rsid w:val="007E6001"/>
    <w:rsid w:val="007E639F"/>
    <w:rsid w:val="007E7600"/>
    <w:rsid w:val="007E7FAD"/>
    <w:rsid w:val="007F0481"/>
    <w:rsid w:val="007F206E"/>
    <w:rsid w:val="007F240A"/>
    <w:rsid w:val="007F32B3"/>
    <w:rsid w:val="007F464A"/>
    <w:rsid w:val="007F6E68"/>
    <w:rsid w:val="007F7111"/>
    <w:rsid w:val="007F717D"/>
    <w:rsid w:val="007F78DA"/>
    <w:rsid w:val="00800531"/>
    <w:rsid w:val="00800C4B"/>
    <w:rsid w:val="00801965"/>
    <w:rsid w:val="0080264E"/>
    <w:rsid w:val="00802862"/>
    <w:rsid w:val="00802FF5"/>
    <w:rsid w:val="008035E8"/>
    <w:rsid w:val="00805465"/>
    <w:rsid w:val="00805FD0"/>
    <w:rsid w:val="008076D6"/>
    <w:rsid w:val="00810D8B"/>
    <w:rsid w:val="00810FF9"/>
    <w:rsid w:val="00811194"/>
    <w:rsid w:val="0081217F"/>
    <w:rsid w:val="0081253F"/>
    <w:rsid w:val="00812EA3"/>
    <w:rsid w:val="00813C5C"/>
    <w:rsid w:val="00814BC6"/>
    <w:rsid w:val="00815095"/>
    <w:rsid w:val="008170FE"/>
    <w:rsid w:val="0082088C"/>
    <w:rsid w:val="008212BC"/>
    <w:rsid w:val="008216A0"/>
    <w:rsid w:val="0082217C"/>
    <w:rsid w:val="00822B32"/>
    <w:rsid w:val="0082379F"/>
    <w:rsid w:val="008238BA"/>
    <w:rsid w:val="00824921"/>
    <w:rsid w:val="00824DDE"/>
    <w:rsid w:val="00824E64"/>
    <w:rsid w:val="00825B38"/>
    <w:rsid w:val="00825E3E"/>
    <w:rsid w:val="00825E60"/>
    <w:rsid w:val="0082739F"/>
    <w:rsid w:val="00827817"/>
    <w:rsid w:val="00830039"/>
    <w:rsid w:val="00831297"/>
    <w:rsid w:val="008316FE"/>
    <w:rsid w:val="0083182D"/>
    <w:rsid w:val="00831BE4"/>
    <w:rsid w:val="00832047"/>
    <w:rsid w:val="00832495"/>
    <w:rsid w:val="0083249A"/>
    <w:rsid w:val="00832AC5"/>
    <w:rsid w:val="00832DFB"/>
    <w:rsid w:val="00833D02"/>
    <w:rsid w:val="008347A2"/>
    <w:rsid w:val="00835F1C"/>
    <w:rsid w:val="00837D9D"/>
    <w:rsid w:val="008407D9"/>
    <w:rsid w:val="00840E56"/>
    <w:rsid w:val="00840E5E"/>
    <w:rsid w:val="008412AD"/>
    <w:rsid w:val="00842009"/>
    <w:rsid w:val="0084211C"/>
    <w:rsid w:val="008422EC"/>
    <w:rsid w:val="00843F8C"/>
    <w:rsid w:val="00843FCF"/>
    <w:rsid w:val="0084415B"/>
    <w:rsid w:val="0084440A"/>
    <w:rsid w:val="0084456D"/>
    <w:rsid w:val="0084607C"/>
    <w:rsid w:val="00846BDF"/>
    <w:rsid w:val="00846D6E"/>
    <w:rsid w:val="00846FC6"/>
    <w:rsid w:val="0084732C"/>
    <w:rsid w:val="0085035D"/>
    <w:rsid w:val="00852057"/>
    <w:rsid w:val="00852492"/>
    <w:rsid w:val="008533CC"/>
    <w:rsid w:val="00853C82"/>
    <w:rsid w:val="00854102"/>
    <w:rsid w:val="00854256"/>
    <w:rsid w:val="00854449"/>
    <w:rsid w:val="008546A3"/>
    <w:rsid w:val="00855051"/>
    <w:rsid w:val="00856670"/>
    <w:rsid w:val="008568BD"/>
    <w:rsid w:val="00856F0F"/>
    <w:rsid w:val="0085715D"/>
    <w:rsid w:val="008608FE"/>
    <w:rsid w:val="00860A88"/>
    <w:rsid w:val="00860B8B"/>
    <w:rsid w:val="00860C76"/>
    <w:rsid w:val="00861035"/>
    <w:rsid w:val="00862028"/>
    <w:rsid w:val="00862378"/>
    <w:rsid w:val="008625D2"/>
    <w:rsid w:val="00862715"/>
    <w:rsid w:val="00863185"/>
    <w:rsid w:val="00863E3A"/>
    <w:rsid w:val="0086449A"/>
    <w:rsid w:val="008649AB"/>
    <w:rsid w:val="00865428"/>
    <w:rsid w:val="00865A5D"/>
    <w:rsid w:val="00866A7F"/>
    <w:rsid w:val="008672FA"/>
    <w:rsid w:val="0087040F"/>
    <w:rsid w:val="00872777"/>
    <w:rsid w:val="0087391A"/>
    <w:rsid w:val="00874BDC"/>
    <w:rsid w:val="00874C92"/>
    <w:rsid w:val="008759ED"/>
    <w:rsid w:val="00875B62"/>
    <w:rsid w:val="0087681E"/>
    <w:rsid w:val="0087766B"/>
    <w:rsid w:val="008777C3"/>
    <w:rsid w:val="00880C57"/>
    <w:rsid w:val="00880FEB"/>
    <w:rsid w:val="008810B8"/>
    <w:rsid w:val="0088130F"/>
    <w:rsid w:val="0088259D"/>
    <w:rsid w:val="0088339C"/>
    <w:rsid w:val="008837D0"/>
    <w:rsid w:val="00884171"/>
    <w:rsid w:val="008849C9"/>
    <w:rsid w:val="00885174"/>
    <w:rsid w:val="008862D3"/>
    <w:rsid w:val="0088666A"/>
    <w:rsid w:val="00887B78"/>
    <w:rsid w:val="00887D64"/>
    <w:rsid w:val="00887DF5"/>
    <w:rsid w:val="00890FFF"/>
    <w:rsid w:val="00892BB0"/>
    <w:rsid w:val="008936B0"/>
    <w:rsid w:val="0089480E"/>
    <w:rsid w:val="00895D7E"/>
    <w:rsid w:val="008969B7"/>
    <w:rsid w:val="00897DC4"/>
    <w:rsid w:val="008A0CD7"/>
    <w:rsid w:val="008A1C0F"/>
    <w:rsid w:val="008A1DDC"/>
    <w:rsid w:val="008A22BC"/>
    <w:rsid w:val="008A2574"/>
    <w:rsid w:val="008A2C67"/>
    <w:rsid w:val="008A2DB8"/>
    <w:rsid w:val="008A3806"/>
    <w:rsid w:val="008A3EA5"/>
    <w:rsid w:val="008A3FEC"/>
    <w:rsid w:val="008A485B"/>
    <w:rsid w:val="008A5466"/>
    <w:rsid w:val="008B087F"/>
    <w:rsid w:val="008B0EBE"/>
    <w:rsid w:val="008B1297"/>
    <w:rsid w:val="008B13D8"/>
    <w:rsid w:val="008B18EE"/>
    <w:rsid w:val="008B2677"/>
    <w:rsid w:val="008B301E"/>
    <w:rsid w:val="008B38DA"/>
    <w:rsid w:val="008B3D93"/>
    <w:rsid w:val="008B4103"/>
    <w:rsid w:val="008B4A8C"/>
    <w:rsid w:val="008B4C5C"/>
    <w:rsid w:val="008B697D"/>
    <w:rsid w:val="008B74C0"/>
    <w:rsid w:val="008B794B"/>
    <w:rsid w:val="008B7FEC"/>
    <w:rsid w:val="008C3DA7"/>
    <w:rsid w:val="008C4843"/>
    <w:rsid w:val="008C5BE0"/>
    <w:rsid w:val="008C63EF"/>
    <w:rsid w:val="008C6EE5"/>
    <w:rsid w:val="008C6F7C"/>
    <w:rsid w:val="008C6FBF"/>
    <w:rsid w:val="008C7C99"/>
    <w:rsid w:val="008D01F5"/>
    <w:rsid w:val="008D0D5D"/>
    <w:rsid w:val="008D177D"/>
    <w:rsid w:val="008D1824"/>
    <w:rsid w:val="008D19C6"/>
    <w:rsid w:val="008D28BB"/>
    <w:rsid w:val="008D2A72"/>
    <w:rsid w:val="008D3210"/>
    <w:rsid w:val="008D39A8"/>
    <w:rsid w:val="008D3D14"/>
    <w:rsid w:val="008D42F4"/>
    <w:rsid w:val="008D55A0"/>
    <w:rsid w:val="008D6FFD"/>
    <w:rsid w:val="008D71F2"/>
    <w:rsid w:val="008D74AF"/>
    <w:rsid w:val="008D7A3C"/>
    <w:rsid w:val="008D7AAB"/>
    <w:rsid w:val="008E012A"/>
    <w:rsid w:val="008E0824"/>
    <w:rsid w:val="008E08A3"/>
    <w:rsid w:val="008E1688"/>
    <w:rsid w:val="008E2E4B"/>
    <w:rsid w:val="008E4EE4"/>
    <w:rsid w:val="008E5AD7"/>
    <w:rsid w:val="008E7A6D"/>
    <w:rsid w:val="008E7BE9"/>
    <w:rsid w:val="008F0266"/>
    <w:rsid w:val="008F12D2"/>
    <w:rsid w:val="008F2160"/>
    <w:rsid w:val="008F25AE"/>
    <w:rsid w:val="008F2EE6"/>
    <w:rsid w:val="008F39E2"/>
    <w:rsid w:val="008F41FD"/>
    <w:rsid w:val="008F6A28"/>
    <w:rsid w:val="008F6E52"/>
    <w:rsid w:val="00901139"/>
    <w:rsid w:val="009021E1"/>
    <w:rsid w:val="0090314F"/>
    <w:rsid w:val="00903878"/>
    <w:rsid w:val="00903926"/>
    <w:rsid w:val="00903D7E"/>
    <w:rsid w:val="00903EA0"/>
    <w:rsid w:val="00904BEB"/>
    <w:rsid w:val="00905718"/>
    <w:rsid w:val="00906148"/>
    <w:rsid w:val="00907541"/>
    <w:rsid w:val="00907BE7"/>
    <w:rsid w:val="00907DB1"/>
    <w:rsid w:val="00910425"/>
    <w:rsid w:val="00912193"/>
    <w:rsid w:val="0091220B"/>
    <w:rsid w:val="00912830"/>
    <w:rsid w:val="0091297E"/>
    <w:rsid w:val="00912DDD"/>
    <w:rsid w:val="00912EC7"/>
    <w:rsid w:val="00913CFB"/>
    <w:rsid w:val="009143FF"/>
    <w:rsid w:val="009151BB"/>
    <w:rsid w:val="0091669E"/>
    <w:rsid w:val="00916768"/>
    <w:rsid w:val="009173A4"/>
    <w:rsid w:val="00917D65"/>
    <w:rsid w:val="009210E1"/>
    <w:rsid w:val="009216BC"/>
    <w:rsid w:val="009216DA"/>
    <w:rsid w:val="00921B40"/>
    <w:rsid w:val="00921C79"/>
    <w:rsid w:val="009233F2"/>
    <w:rsid w:val="0092451D"/>
    <w:rsid w:val="00925EB1"/>
    <w:rsid w:val="00926CE5"/>
    <w:rsid w:val="00927FA2"/>
    <w:rsid w:val="00930538"/>
    <w:rsid w:val="00930B0D"/>
    <w:rsid w:val="00930BB8"/>
    <w:rsid w:val="00933430"/>
    <w:rsid w:val="00933A52"/>
    <w:rsid w:val="00934A7C"/>
    <w:rsid w:val="00935AA0"/>
    <w:rsid w:val="009362D1"/>
    <w:rsid w:val="009367FC"/>
    <w:rsid w:val="00937670"/>
    <w:rsid w:val="00937855"/>
    <w:rsid w:val="00941BBD"/>
    <w:rsid w:val="00941D59"/>
    <w:rsid w:val="00942368"/>
    <w:rsid w:val="009423A4"/>
    <w:rsid w:val="00942759"/>
    <w:rsid w:val="009428B4"/>
    <w:rsid w:val="00942AD5"/>
    <w:rsid w:val="00942D8D"/>
    <w:rsid w:val="00942E81"/>
    <w:rsid w:val="0094343A"/>
    <w:rsid w:val="00943476"/>
    <w:rsid w:val="00943968"/>
    <w:rsid w:val="00943E69"/>
    <w:rsid w:val="00944ADB"/>
    <w:rsid w:val="00944B70"/>
    <w:rsid w:val="009505D7"/>
    <w:rsid w:val="00951396"/>
    <w:rsid w:val="009518AB"/>
    <w:rsid w:val="00951C90"/>
    <w:rsid w:val="00952EE0"/>
    <w:rsid w:val="0095312D"/>
    <w:rsid w:val="00953E80"/>
    <w:rsid w:val="00954DB9"/>
    <w:rsid w:val="009559E7"/>
    <w:rsid w:val="00955BD8"/>
    <w:rsid w:val="00955D48"/>
    <w:rsid w:val="00955D60"/>
    <w:rsid w:val="00956014"/>
    <w:rsid w:val="009561B7"/>
    <w:rsid w:val="00956940"/>
    <w:rsid w:val="009572FF"/>
    <w:rsid w:val="00957390"/>
    <w:rsid w:val="009576C3"/>
    <w:rsid w:val="00957823"/>
    <w:rsid w:val="00957FC9"/>
    <w:rsid w:val="00961D2A"/>
    <w:rsid w:val="00962736"/>
    <w:rsid w:val="009637C8"/>
    <w:rsid w:val="00963FE6"/>
    <w:rsid w:val="00964313"/>
    <w:rsid w:val="009649F6"/>
    <w:rsid w:val="009653BC"/>
    <w:rsid w:val="009711E1"/>
    <w:rsid w:val="00971309"/>
    <w:rsid w:val="00971778"/>
    <w:rsid w:val="00971E8A"/>
    <w:rsid w:val="00972C77"/>
    <w:rsid w:val="009733EF"/>
    <w:rsid w:val="00974B48"/>
    <w:rsid w:val="00975B79"/>
    <w:rsid w:val="009763C7"/>
    <w:rsid w:val="0097645E"/>
    <w:rsid w:val="009769E4"/>
    <w:rsid w:val="00977AB5"/>
    <w:rsid w:val="00980A7B"/>
    <w:rsid w:val="0098268C"/>
    <w:rsid w:val="00983081"/>
    <w:rsid w:val="009831B1"/>
    <w:rsid w:val="00983764"/>
    <w:rsid w:val="00983A28"/>
    <w:rsid w:val="009842C3"/>
    <w:rsid w:val="0098548B"/>
    <w:rsid w:val="00985919"/>
    <w:rsid w:val="00985EF8"/>
    <w:rsid w:val="00987576"/>
    <w:rsid w:val="00987ABA"/>
    <w:rsid w:val="009914B2"/>
    <w:rsid w:val="00991554"/>
    <w:rsid w:val="009918E7"/>
    <w:rsid w:val="009919AE"/>
    <w:rsid w:val="00991B45"/>
    <w:rsid w:val="00992084"/>
    <w:rsid w:val="009921A0"/>
    <w:rsid w:val="00992B3D"/>
    <w:rsid w:val="00992FA7"/>
    <w:rsid w:val="00992FEA"/>
    <w:rsid w:val="00994CA0"/>
    <w:rsid w:val="00995383"/>
    <w:rsid w:val="009958D5"/>
    <w:rsid w:val="00995DBE"/>
    <w:rsid w:val="00996EC3"/>
    <w:rsid w:val="00997335"/>
    <w:rsid w:val="00997F4D"/>
    <w:rsid w:val="009A027A"/>
    <w:rsid w:val="009A17B9"/>
    <w:rsid w:val="009A20A9"/>
    <w:rsid w:val="009A22A8"/>
    <w:rsid w:val="009A2402"/>
    <w:rsid w:val="009A278C"/>
    <w:rsid w:val="009A45A3"/>
    <w:rsid w:val="009A4752"/>
    <w:rsid w:val="009A4A71"/>
    <w:rsid w:val="009A4E71"/>
    <w:rsid w:val="009A6223"/>
    <w:rsid w:val="009A6317"/>
    <w:rsid w:val="009A646B"/>
    <w:rsid w:val="009A68CE"/>
    <w:rsid w:val="009A705E"/>
    <w:rsid w:val="009A722E"/>
    <w:rsid w:val="009A76AE"/>
    <w:rsid w:val="009A797A"/>
    <w:rsid w:val="009B01DE"/>
    <w:rsid w:val="009B1506"/>
    <w:rsid w:val="009B2501"/>
    <w:rsid w:val="009B2D4E"/>
    <w:rsid w:val="009B3B9B"/>
    <w:rsid w:val="009B4261"/>
    <w:rsid w:val="009B4331"/>
    <w:rsid w:val="009B549C"/>
    <w:rsid w:val="009B57DE"/>
    <w:rsid w:val="009B6F0D"/>
    <w:rsid w:val="009B71E6"/>
    <w:rsid w:val="009B72A0"/>
    <w:rsid w:val="009C0A7A"/>
    <w:rsid w:val="009C0C93"/>
    <w:rsid w:val="009C0EEA"/>
    <w:rsid w:val="009C14B2"/>
    <w:rsid w:val="009C1735"/>
    <w:rsid w:val="009C1D12"/>
    <w:rsid w:val="009C3241"/>
    <w:rsid w:val="009C4634"/>
    <w:rsid w:val="009C4C95"/>
    <w:rsid w:val="009C55AF"/>
    <w:rsid w:val="009C7F18"/>
    <w:rsid w:val="009C7FFB"/>
    <w:rsid w:val="009D0C0A"/>
    <w:rsid w:val="009D1CC1"/>
    <w:rsid w:val="009D2C02"/>
    <w:rsid w:val="009D39E2"/>
    <w:rsid w:val="009D3C1D"/>
    <w:rsid w:val="009D4222"/>
    <w:rsid w:val="009D4F4C"/>
    <w:rsid w:val="009D53BF"/>
    <w:rsid w:val="009D5AA9"/>
    <w:rsid w:val="009D5CB0"/>
    <w:rsid w:val="009D65F4"/>
    <w:rsid w:val="009D76C5"/>
    <w:rsid w:val="009D7BA5"/>
    <w:rsid w:val="009D7D48"/>
    <w:rsid w:val="009E2E4D"/>
    <w:rsid w:val="009E3879"/>
    <w:rsid w:val="009E4DCF"/>
    <w:rsid w:val="009E5478"/>
    <w:rsid w:val="009E54CA"/>
    <w:rsid w:val="009E621E"/>
    <w:rsid w:val="009E6993"/>
    <w:rsid w:val="009E761C"/>
    <w:rsid w:val="009E7E62"/>
    <w:rsid w:val="009F01EC"/>
    <w:rsid w:val="009F0EE1"/>
    <w:rsid w:val="009F16D2"/>
    <w:rsid w:val="009F19AE"/>
    <w:rsid w:val="009F276F"/>
    <w:rsid w:val="009F282D"/>
    <w:rsid w:val="009F2F45"/>
    <w:rsid w:val="009F3572"/>
    <w:rsid w:val="009F39EA"/>
    <w:rsid w:val="009F4024"/>
    <w:rsid w:val="009F40EF"/>
    <w:rsid w:val="009F433A"/>
    <w:rsid w:val="009F4695"/>
    <w:rsid w:val="009F63B4"/>
    <w:rsid w:val="00A00F4E"/>
    <w:rsid w:val="00A00F63"/>
    <w:rsid w:val="00A014AA"/>
    <w:rsid w:val="00A019B3"/>
    <w:rsid w:val="00A02254"/>
    <w:rsid w:val="00A03347"/>
    <w:rsid w:val="00A039B6"/>
    <w:rsid w:val="00A0407A"/>
    <w:rsid w:val="00A04293"/>
    <w:rsid w:val="00A0457F"/>
    <w:rsid w:val="00A1034C"/>
    <w:rsid w:val="00A103B2"/>
    <w:rsid w:val="00A1131C"/>
    <w:rsid w:val="00A11A02"/>
    <w:rsid w:val="00A11A24"/>
    <w:rsid w:val="00A1264E"/>
    <w:rsid w:val="00A13AD7"/>
    <w:rsid w:val="00A14738"/>
    <w:rsid w:val="00A163EC"/>
    <w:rsid w:val="00A164B0"/>
    <w:rsid w:val="00A2174F"/>
    <w:rsid w:val="00A21AC0"/>
    <w:rsid w:val="00A234B1"/>
    <w:rsid w:val="00A2533F"/>
    <w:rsid w:val="00A2651C"/>
    <w:rsid w:val="00A26709"/>
    <w:rsid w:val="00A26939"/>
    <w:rsid w:val="00A2695D"/>
    <w:rsid w:val="00A276C3"/>
    <w:rsid w:val="00A302F4"/>
    <w:rsid w:val="00A307B2"/>
    <w:rsid w:val="00A32ECF"/>
    <w:rsid w:val="00A334F6"/>
    <w:rsid w:val="00A3384C"/>
    <w:rsid w:val="00A339DC"/>
    <w:rsid w:val="00A33A7F"/>
    <w:rsid w:val="00A34268"/>
    <w:rsid w:val="00A34441"/>
    <w:rsid w:val="00A3569A"/>
    <w:rsid w:val="00A35F40"/>
    <w:rsid w:val="00A36361"/>
    <w:rsid w:val="00A36C50"/>
    <w:rsid w:val="00A3782C"/>
    <w:rsid w:val="00A405D4"/>
    <w:rsid w:val="00A41528"/>
    <w:rsid w:val="00A43123"/>
    <w:rsid w:val="00A43CA8"/>
    <w:rsid w:val="00A45A84"/>
    <w:rsid w:val="00A45F56"/>
    <w:rsid w:val="00A46A0F"/>
    <w:rsid w:val="00A504FE"/>
    <w:rsid w:val="00A5254B"/>
    <w:rsid w:val="00A53124"/>
    <w:rsid w:val="00A531F1"/>
    <w:rsid w:val="00A53218"/>
    <w:rsid w:val="00A54227"/>
    <w:rsid w:val="00A55E1D"/>
    <w:rsid w:val="00A565B0"/>
    <w:rsid w:val="00A56703"/>
    <w:rsid w:val="00A569FF"/>
    <w:rsid w:val="00A570EA"/>
    <w:rsid w:val="00A57569"/>
    <w:rsid w:val="00A57BF3"/>
    <w:rsid w:val="00A57EA2"/>
    <w:rsid w:val="00A60392"/>
    <w:rsid w:val="00A62B57"/>
    <w:rsid w:val="00A636F0"/>
    <w:rsid w:val="00A663DC"/>
    <w:rsid w:val="00A66937"/>
    <w:rsid w:val="00A66FD6"/>
    <w:rsid w:val="00A67397"/>
    <w:rsid w:val="00A67544"/>
    <w:rsid w:val="00A70869"/>
    <w:rsid w:val="00A70B30"/>
    <w:rsid w:val="00A7236F"/>
    <w:rsid w:val="00A7297C"/>
    <w:rsid w:val="00A7511F"/>
    <w:rsid w:val="00A751E0"/>
    <w:rsid w:val="00A75958"/>
    <w:rsid w:val="00A75D45"/>
    <w:rsid w:val="00A76B71"/>
    <w:rsid w:val="00A76FA5"/>
    <w:rsid w:val="00A777C8"/>
    <w:rsid w:val="00A81D56"/>
    <w:rsid w:val="00A82937"/>
    <w:rsid w:val="00A83442"/>
    <w:rsid w:val="00A840ED"/>
    <w:rsid w:val="00A8473A"/>
    <w:rsid w:val="00A85AA7"/>
    <w:rsid w:val="00A86464"/>
    <w:rsid w:val="00A86A6D"/>
    <w:rsid w:val="00A87628"/>
    <w:rsid w:val="00A87CEA"/>
    <w:rsid w:val="00A87D56"/>
    <w:rsid w:val="00A9038C"/>
    <w:rsid w:val="00A9071B"/>
    <w:rsid w:val="00A90766"/>
    <w:rsid w:val="00A90D40"/>
    <w:rsid w:val="00A917CE"/>
    <w:rsid w:val="00A92905"/>
    <w:rsid w:val="00A92DF7"/>
    <w:rsid w:val="00A9303E"/>
    <w:rsid w:val="00A93E54"/>
    <w:rsid w:val="00A93F08"/>
    <w:rsid w:val="00A94445"/>
    <w:rsid w:val="00A944F6"/>
    <w:rsid w:val="00A960D9"/>
    <w:rsid w:val="00A97386"/>
    <w:rsid w:val="00AA0A9E"/>
    <w:rsid w:val="00AA1572"/>
    <w:rsid w:val="00AA2229"/>
    <w:rsid w:val="00AA2618"/>
    <w:rsid w:val="00AA3727"/>
    <w:rsid w:val="00AA3B8E"/>
    <w:rsid w:val="00AA4276"/>
    <w:rsid w:val="00AA4D7F"/>
    <w:rsid w:val="00AA50F4"/>
    <w:rsid w:val="00AA53C4"/>
    <w:rsid w:val="00AA6409"/>
    <w:rsid w:val="00AA6EAA"/>
    <w:rsid w:val="00AA798D"/>
    <w:rsid w:val="00AB027B"/>
    <w:rsid w:val="00AB049B"/>
    <w:rsid w:val="00AB261A"/>
    <w:rsid w:val="00AB2AE3"/>
    <w:rsid w:val="00AB33BD"/>
    <w:rsid w:val="00AB4032"/>
    <w:rsid w:val="00AB41C9"/>
    <w:rsid w:val="00AB4B84"/>
    <w:rsid w:val="00AB7972"/>
    <w:rsid w:val="00AC13B0"/>
    <w:rsid w:val="00AC1AAC"/>
    <w:rsid w:val="00AC3563"/>
    <w:rsid w:val="00AC3AA9"/>
    <w:rsid w:val="00AC43A1"/>
    <w:rsid w:val="00AC4E20"/>
    <w:rsid w:val="00AC4EF5"/>
    <w:rsid w:val="00AC7664"/>
    <w:rsid w:val="00AD0710"/>
    <w:rsid w:val="00AD0739"/>
    <w:rsid w:val="00AD1830"/>
    <w:rsid w:val="00AD264D"/>
    <w:rsid w:val="00AD3778"/>
    <w:rsid w:val="00AD5AEB"/>
    <w:rsid w:val="00AD621D"/>
    <w:rsid w:val="00AD67FA"/>
    <w:rsid w:val="00AD6924"/>
    <w:rsid w:val="00AD6FC8"/>
    <w:rsid w:val="00AD7020"/>
    <w:rsid w:val="00AE057A"/>
    <w:rsid w:val="00AE10D6"/>
    <w:rsid w:val="00AE15E4"/>
    <w:rsid w:val="00AE1A14"/>
    <w:rsid w:val="00AE20F4"/>
    <w:rsid w:val="00AE32A9"/>
    <w:rsid w:val="00AE40A7"/>
    <w:rsid w:val="00AE4398"/>
    <w:rsid w:val="00AE4BD8"/>
    <w:rsid w:val="00AE4E2F"/>
    <w:rsid w:val="00AE5C92"/>
    <w:rsid w:val="00AE638A"/>
    <w:rsid w:val="00AE7656"/>
    <w:rsid w:val="00AE779B"/>
    <w:rsid w:val="00AE77A8"/>
    <w:rsid w:val="00AF2CA9"/>
    <w:rsid w:val="00AF2E49"/>
    <w:rsid w:val="00AF4362"/>
    <w:rsid w:val="00AF5863"/>
    <w:rsid w:val="00B0127E"/>
    <w:rsid w:val="00B022C8"/>
    <w:rsid w:val="00B02976"/>
    <w:rsid w:val="00B02CB0"/>
    <w:rsid w:val="00B03946"/>
    <w:rsid w:val="00B072F2"/>
    <w:rsid w:val="00B104E4"/>
    <w:rsid w:val="00B106B2"/>
    <w:rsid w:val="00B10E10"/>
    <w:rsid w:val="00B112FA"/>
    <w:rsid w:val="00B1201E"/>
    <w:rsid w:val="00B120F4"/>
    <w:rsid w:val="00B12651"/>
    <w:rsid w:val="00B1330A"/>
    <w:rsid w:val="00B14900"/>
    <w:rsid w:val="00B14F03"/>
    <w:rsid w:val="00B15680"/>
    <w:rsid w:val="00B15E70"/>
    <w:rsid w:val="00B21599"/>
    <w:rsid w:val="00B21AFF"/>
    <w:rsid w:val="00B224A3"/>
    <w:rsid w:val="00B23098"/>
    <w:rsid w:val="00B2451C"/>
    <w:rsid w:val="00B275A2"/>
    <w:rsid w:val="00B27D5A"/>
    <w:rsid w:val="00B27F08"/>
    <w:rsid w:val="00B30856"/>
    <w:rsid w:val="00B30C19"/>
    <w:rsid w:val="00B31539"/>
    <w:rsid w:val="00B31A42"/>
    <w:rsid w:val="00B31AF8"/>
    <w:rsid w:val="00B31BAA"/>
    <w:rsid w:val="00B31D91"/>
    <w:rsid w:val="00B322CF"/>
    <w:rsid w:val="00B336A7"/>
    <w:rsid w:val="00B33E3C"/>
    <w:rsid w:val="00B348EC"/>
    <w:rsid w:val="00B34E1C"/>
    <w:rsid w:val="00B35BA7"/>
    <w:rsid w:val="00B3609F"/>
    <w:rsid w:val="00B3686A"/>
    <w:rsid w:val="00B37477"/>
    <w:rsid w:val="00B41621"/>
    <w:rsid w:val="00B42AB6"/>
    <w:rsid w:val="00B437CD"/>
    <w:rsid w:val="00B449CC"/>
    <w:rsid w:val="00B45AE3"/>
    <w:rsid w:val="00B45DEF"/>
    <w:rsid w:val="00B46487"/>
    <w:rsid w:val="00B5014E"/>
    <w:rsid w:val="00B51275"/>
    <w:rsid w:val="00B5561B"/>
    <w:rsid w:val="00B57987"/>
    <w:rsid w:val="00B57AB9"/>
    <w:rsid w:val="00B60F30"/>
    <w:rsid w:val="00B61518"/>
    <w:rsid w:val="00B62012"/>
    <w:rsid w:val="00B6235B"/>
    <w:rsid w:val="00B62759"/>
    <w:rsid w:val="00B64D24"/>
    <w:rsid w:val="00B64EB7"/>
    <w:rsid w:val="00B64F64"/>
    <w:rsid w:val="00B65B1B"/>
    <w:rsid w:val="00B665C6"/>
    <w:rsid w:val="00B70024"/>
    <w:rsid w:val="00B70D3B"/>
    <w:rsid w:val="00B70E33"/>
    <w:rsid w:val="00B715DE"/>
    <w:rsid w:val="00B71AEE"/>
    <w:rsid w:val="00B72004"/>
    <w:rsid w:val="00B72206"/>
    <w:rsid w:val="00B72797"/>
    <w:rsid w:val="00B733DD"/>
    <w:rsid w:val="00B740FC"/>
    <w:rsid w:val="00B7533E"/>
    <w:rsid w:val="00B75741"/>
    <w:rsid w:val="00B776E9"/>
    <w:rsid w:val="00B80FA3"/>
    <w:rsid w:val="00B81B02"/>
    <w:rsid w:val="00B8239C"/>
    <w:rsid w:val="00B826FC"/>
    <w:rsid w:val="00B83392"/>
    <w:rsid w:val="00B83C18"/>
    <w:rsid w:val="00B83EC0"/>
    <w:rsid w:val="00B83EE3"/>
    <w:rsid w:val="00B84093"/>
    <w:rsid w:val="00B8425D"/>
    <w:rsid w:val="00B85E5B"/>
    <w:rsid w:val="00B86BF9"/>
    <w:rsid w:val="00B8761F"/>
    <w:rsid w:val="00B90593"/>
    <w:rsid w:val="00B91BF7"/>
    <w:rsid w:val="00B92623"/>
    <w:rsid w:val="00B94354"/>
    <w:rsid w:val="00B94531"/>
    <w:rsid w:val="00B949C9"/>
    <w:rsid w:val="00B94EEE"/>
    <w:rsid w:val="00B95252"/>
    <w:rsid w:val="00B9673D"/>
    <w:rsid w:val="00B97218"/>
    <w:rsid w:val="00BA020A"/>
    <w:rsid w:val="00BA0912"/>
    <w:rsid w:val="00BA0BC7"/>
    <w:rsid w:val="00BA0CD8"/>
    <w:rsid w:val="00BA116C"/>
    <w:rsid w:val="00BA2F9E"/>
    <w:rsid w:val="00BA38AF"/>
    <w:rsid w:val="00BA39CB"/>
    <w:rsid w:val="00BA6710"/>
    <w:rsid w:val="00BA6CAE"/>
    <w:rsid w:val="00BB25EE"/>
    <w:rsid w:val="00BB29D3"/>
    <w:rsid w:val="00BB3389"/>
    <w:rsid w:val="00BB3603"/>
    <w:rsid w:val="00BB4EBB"/>
    <w:rsid w:val="00BB5386"/>
    <w:rsid w:val="00BB5425"/>
    <w:rsid w:val="00BB54F5"/>
    <w:rsid w:val="00BB55E9"/>
    <w:rsid w:val="00BB634F"/>
    <w:rsid w:val="00BB6664"/>
    <w:rsid w:val="00BB714F"/>
    <w:rsid w:val="00BB7FC9"/>
    <w:rsid w:val="00BC112F"/>
    <w:rsid w:val="00BC1A0A"/>
    <w:rsid w:val="00BC1B12"/>
    <w:rsid w:val="00BC21DD"/>
    <w:rsid w:val="00BC225B"/>
    <w:rsid w:val="00BC24F9"/>
    <w:rsid w:val="00BC36A2"/>
    <w:rsid w:val="00BC3C41"/>
    <w:rsid w:val="00BC52B1"/>
    <w:rsid w:val="00BC64D6"/>
    <w:rsid w:val="00BC79E0"/>
    <w:rsid w:val="00BD034B"/>
    <w:rsid w:val="00BD1B06"/>
    <w:rsid w:val="00BD1F32"/>
    <w:rsid w:val="00BD2089"/>
    <w:rsid w:val="00BD24AF"/>
    <w:rsid w:val="00BD266E"/>
    <w:rsid w:val="00BD2875"/>
    <w:rsid w:val="00BD387C"/>
    <w:rsid w:val="00BD4211"/>
    <w:rsid w:val="00BD4D32"/>
    <w:rsid w:val="00BD5CCD"/>
    <w:rsid w:val="00BD6A33"/>
    <w:rsid w:val="00BD6A47"/>
    <w:rsid w:val="00BD7731"/>
    <w:rsid w:val="00BD7A00"/>
    <w:rsid w:val="00BD7A48"/>
    <w:rsid w:val="00BD7CDD"/>
    <w:rsid w:val="00BE2D39"/>
    <w:rsid w:val="00BE3A44"/>
    <w:rsid w:val="00BE3BE2"/>
    <w:rsid w:val="00BE3DF8"/>
    <w:rsid w:val="00BE3F60"/>
    <w:rsid w:val="00BE507E"/>
    <w:rsid w:val="00BE521B"/>
    <w:rsid w:val="00BE626F"/>
    <w:rsid w:val="00BE6D24"/>
    <w:rsid w:val="00BE79BA"/>
    <w:rsid w:val="00BE7F29"/>
    <w:rsid w:val="00BF0AA9"/>
    <w:rsid w:val="00BF0E4A"/>
    <w:rsid w:val="00BF18EC"/>
    <w:rsid w:val="00BF19C3"/>
    <w:rsid w:val="00BF1D5F"/>
    <w:rsid w:val="00BF1FFB"/>
    <w:rsid w:val="00BF2255"/>
    <w:rsid w:val="00BF23F6"/>
    <w:rsid w:val="00BF2821"/>
    <w:rsid w:val="00BF30DB"/>
    <w:rsid w:val="00BF3430"/>
    <w:rsid w:val="00BF4908"/>
    <w:rsid w:val="00BF4CAD"/>
    <w:rsid w:val="00BF55B0"/>
    <w:rsid w:val="00BF579F"/>
    <w:rsid w:val="00BF5D42"/>
    <w:rsid w:val="00BF6902"/>
    <w:rsid w:val="00BF6C00"/>
    <w:rsid w:val="00C0013B"/>
    <w:rsid w:val="00C00175"/>
    <w:rsid w:val="00C01899"/>
    <w:rsid w:val="00C02A6A"/>
    <w:rsid w:val="00C02C03"/>
    <w:rsid w:val="00C0349B"/>
    <w:rsid w:val="00C03673"/>
    <w:rsid w:val="00C04CA8"/>
    <w:rsid w:val="00C05397"/>
    <w:rsid w:val="00C05A84"/>
    <w:rsid w:val="00C06FBE"/>
    <w:rsid w:val="00C07228"/>
    <w:rsid w:val="00C07A41"/>
    <w:rsid w:val="00C12207"/>
    <w:rsid w:val="00C133F6"/>
    <w:rsid w:val="00C1350D"/>
    <w:rsid w:val="00C13F06"/>
    <w:rsid w:val="00C157FA"/>
    <w:rsid w:val="00C15D21"/>
    <w:rsid w:val="00C164FD"/>
    <w:rsid w:val="00C16804"/>
    <w:rsid w:val="00C170EC"/>
    <w:rsid w:val="00C20AB8"/>
    <w:rsid w:val="00C20B47"/>
    <w:rsid w:val="00C21365"/>
    <w:rsid w:val="00C21A22"/>
    <w:rsid w:val="00C21C38"/>
    <w:rsid w:val="00C228B0"/>
    <w:rsid w:val="00C23C56"/>
    <w:rsid w:val="00C23EEA"/>
    <w:rsid w:val="00C27AE9"/>
    <w:rsid w:val="00C30831"/>
    <w:rsid w:val="00C313B6"/>
    <w:rsid w:val="00C31543"/>
    <w:rsid w:val="00C317C5"/>
    <w:rsid w:val="00C3214D"/>
    <w:rsid w:val="00C32319"/>
    <w:rsid w:val="00C32783"/>
    <w:rsid w:val="00C329AB"/>
    <w:rsid w:val="00C3308B"/>
    <w:rsid w:val="00C33350"/>
    <w:rsid w:val="00C34F38"/>
    <w:rsid w:val="00C36717"/>
    <w:rsid w:val="00C36819"/>
    <w:rsid w:val="00C3753B"/>
    <w:rsid w:val="00C37B93"/>
    <w:rsid w:val="00C37DAC"/>
    <w:rsid w:val="00C4012B"/>
    <w:rsid w:val="00C40BEA"/>
    <w:rsid w:val="00C40E34"/>
    <w:rsid w:val="00C41AEB"/>
    <w:rsid w:val="00C42651"/>
    <w:rsid w:val="00C428BB"/>
    <w:rsid w:val="00C42A00"/>
    <w:rsid w:val="00C42FE1"/>
    <w:rsid w:val="00C432F4"/>
    <w:rsid w:val="00C43655"/>
    <w:rsid w:val="00C44162"/>
    <w:rsid w:val="00C44275"/>
    <w:rsid w:val="00C46512"/>
    <w:rsid w:val="00C470C5"/>
    <w:rsid w:val="00C47771"/>
    <w:rsid w:val="00C504BD"/>
    <w:rsid w:val="00C50819"/>
    <w:rsid w:val="00C51404"/>
    <w:rsid w:val="00C53EF2"/>
    <w:rsid w:val="00C541EA"/>
    <w:rsid w:val="00C54BE8"/>
    <w:rsid w:val="00C55EF3"/>
    <w:rsid w:val="00C564A6"/>
    <w:rsid w:val="00C56A08"/>
    <w:rsid w:val="00C615A9"/>
    <w:rsid w:val="00C62152"/>
    <w:rsid w:val="00C63982"/>
    <w:rsid w:val="00C65247"/>
    <w:rsid w:val="00C66501"/>
    <w:rsid w:val="00C6669F"/>
    <w:rsid w:val="00C66C85"/>
    <w:rsid w:val="00C70532"/>
    <w:rsid w:val="00C705F6"/>
    <w:rsid w:val="00C708A5"/>
    <w:rsid w:val="00C70CCA"/>
    <w:rsid w:val="00C70ED9"/>
    <w:rsid w:val="00C720FB"/>
    <w:rsid w:val="00C7270E"/>
    <w:rsid w:val="00C72EC3"/>
    <w:rsid w:val="00C740A3"/>
    <w:rsid w:val="00C740B6"/>
    <w:rsid w:val="00C74832"/>
    <w:rsid w:val="00C76B67"/>
    <w:rsid w:val="00C80E32"/>
    <w:rsid w:val="00C82D07"/>
    <w:rsid w:val="00C82E7D"/>
    <w:rsid w:val="00C832EE"/>
    <w:rsid w:val="00C839EF"/>
    <w:rsid w:val="00C83C15"/>
    <w:rsid w:val="00C8579D"/>
    <w:rsid w:val="00C85A1B"/>
    <w:rsid w:val="00C877C4"/>
    <w:rsid w:val="00C90423"/>
    <w:rsid w:val="00C90E73"/>
    <w:rsid w:val="00C92709"/>
    <w:rsid w:val="00C94E37"/>
    <w:rsid w:val="00C9765B"/>
    <w:rsid w:val="00C97B3E"/>
    <w:rsid w:val="00CA0FA8"/>
    <w:rsid w:val="00CA188A"/>
    <w:rsid w:val="00CA2733"/>
    <w:rsid w:val="00CA305F"/>
    <w:rsid w:val="00CA3E36"/>
    <w:rsid w:val="00CA4342"/>
    <w:rsid w:val="00CA6868"/>
    <w:rsid w:val="00CB139A"/>
    <w:rsid w:val="00CB169A"/>
    <w:rsid w:val="00CB1AE7"/>
    <w:rsid w:val="00CB4474"/>
    <w:rsid w:val="00CB58B7"/>
    <w:rsid w:val="00CB6619"/>
    <w:rsid w:val="00CC10B9"/>
    <w:rsid w:val="00CC1239"/>
    <w:rsid w:val="00CC1859"/>
    <w:rsid w:val="00CC3CF4"/>
    <w:rsid w:val="00CC4C20"/>
    <w:rsid w:val="00CC4DD1"/>
    <w:rsid w:val="00CC7817"/>
    <w:rsid w:val="00CD0773"/>
    <w:rsid w:val="00CD0BD0"/>
    <w:rsid w:val="00CD0D47"/>
    <w:rsid w:val="00CD251E"/>
    <w:rsid w:val="00CD2EE6"/>
    <w:rsid w:val="00CD31D5"/>
    <w:rsid w:val="00CD3805"/>
    <w:rsid w:val="00CD498B"/>
    <w:rsid w:val="00CD5DDD"/>
    <w:rsid w:val="00CD7005"/>
    <w:rsid w:val="00CE0BCD"/>
    <w:rsid w:val="00CE1F3E"/>
    <w:rsid w:val="00CE2161"/>
    <w:rsid w:val="00CE2985"/>
    <w:rsid w:val="00CE2BC3"/>
    <w:rsid w:val="00CE2BDA"/>
    <w:rsid w:val="00CE55A9"/>
    <w:rsid w:val="00CE560F"/>
    <w:rsid w:val="00CE612C"/>
    <w:rsid w:val="00CE6620"/>
    <w:rsid w:val="00CE724D"/>
    <w:rsid w:val="00CE7F47"/>
    <w:rsid w:val="00CF050B"/>
    <w:rsid w:val="00CF1F13"/>
    <w:rsid w:val="00CF29D4"/>
    <w:rsid w:val="00CF42D7"/>
    <w:rsid w:val="00CF4439"/>
    <w:rsid w:val="00CF56D1"/>
    <w:rsid w:val="00CF742F"/>
    <w:rsid w:val="00CF7CB9"/>
    <w:rsid w:val="00D0198B"/>
    <w:rsid w:val="00D02087"/>
    <w:rsid w:val="00D02DC2"/>
    <w:rsid w:val="00D03FFA"/>
    <w:rsid w:val="00D049F0"/>
    <w:rsid w:val="00D05523"/>
    <w:rsid w:val="00D05A9D"/>
    <w:rsid w:val="00D06A56"/>
    <w:rsid w:val="00D06B70"/>
    <w:rsid w:val="00D07391"/>
    <w:rsid w:val="00D101CB"/>
    <w:rsid w:val="00D1030B"/>
    <w:rsid w:val="00D106D9"/>
    <w:rsid w:val="00D10A37"/>
    <w:rsid w:val="00D11EBA"/>
    <w:rsid w:val="00D1556C"/>
    <w:rsid w:val="00D15E74"/>
    <w:rsid w:val="00D160DC"/>
    <w:rsid w:val="00D1623C"/>
    <w:rsid w:val="00D1664B"/>
    <w:rsid w:val="00D168D2"/>
    <w:rsid w:val="00D16AFF"/>
    <w:rsid w:val="00D16DE0"/>
    <w:rsid w:val="00D208B9"/>
    <w:rsid w:val="00D20F6E"/>
    <w:rsid w:val="00D2198F"/>
    <w:rsid w:val="00D225D8"/>
    <w:rsid w:val="00D22F7C"/>
    <w:rsid w:val="00D23A33"/>
    <w:rsid w:val="00D24075"/>
    <w:rsid w:val="00D2461E"/>
    <w:rsid w:val="00D247AB"/>
    <w:rsid w:val="00D24C91"/>
    <w:rsid w:val="00D32008"/>
    <w:rsid w:val="00D328CC"/>
    <w:rsid w:val="00D32AFD"/>
    <w:rsid w:val="00D331EA"/>
    <w:rsid w:val="00D33D28"/>
    <w:rsid w:val="00D36FB4"/>
    <w:rsid w:val="00D37F24"/>
    <w:rsid w:val="00D40264"/>
    <w:rsid w:val="00D40738"/>
    <w:rsid w:val="00D409CA"/>
    <w:rsid w:val="00D41600"/>
    <w:rsid w:val="00D41E61"/>
    <w:rsid w:val="00D42542"/>
    <w:rsid w:val="00D42636"/>
    <w:rsid w:val="00D432A7"/>
    <w:rsid w:val="00D43912"/>
    <w:rsid w:val="00D43A42"/>
    <w:rsid w:val="00D45C40"/>
    <w:rsid w:val="00D45ED3"/>
    <w:rsid w:val="00D4734A"/>
    <w:rsid w:val="00D50D85"/>
    <w:rsid w:val="00D52E4B"/>
    <w:rsid w:val="00D52EC0"/>
    <w:rsid w:val="00D538EE"/>
    <w:rsid w:val="00D54221"/>
    <w:rsid w:val="00D5585E"/>
    <w:rsid w:val="00D559F8"/>
    <w:rsid w:val="00D5637D"/>
    <w:rsid w:val="00D565C5"/>
    <w:rsid w:val="00D56F53"/>
    <w:rsid w:val="00D5705C"/>
    <w:rsid w:val="00D60067"/>
    <w:rsid w:val="00D61410"/>
    <w:rsid w:val="00D61CEC"/>
    <w:rsid w:val="00D62153"/>
    <w:rsid w:val="00D62D1E"/>
    <w:rsid w:val="00D62E10"/>
    <w:rsid w:val="00D64677"/>
    <w:rsid w:val="00D65813"/>
    <w:rsid w:val="00D65A13"/>
    <w:rsid w:val="00D6651A"/>
    <w:rsid w:val="00D669B1"/>
    <w:rsid w:val="00D66A08"/>
    <w:rsid w:val="00D66ED1"/>
    <w:rsid w:val="00D70572"/>
    <w:rsid w:val="00D71077"/>
    <w:rsid w:val="00D7160C"/>
    <w:rsid w:val="00D7187A"/>
    <w:rsid w:val="00D72014"/>
    <w:rsid w:val="00D73F0C"/>
    <w:rsid w:val="00D73FBF"/>
    <w:rsid w:val="00D75AE9"/>
    <w:rsid w:val="00D764E0"/>
    <w:rsid w:val="00D7743C"/>
    <w:rsid w:val="00D77993"/>
    <w:rsid w:val="00D77A36"/>
    <w:rsid w:val="00D80D3A"/>
    <w:rsid w:val="00D80E05"/>
    <w:rsid w:val="00D82212"/>
    <w:rsid w:val="00D83BFC"/>
    <w:rsid w:val="00D84481"/>
    <w:rsid w:val="00D84ACC"/>
    <w:rsid w:val="00D84D73"/>
    <w:rsid w:val="00D8518E"/>
    <w:rsid w:val="00D85533"/>
    <w:rsid w:val="00D90A34"/>
    <w:rsid w:val="00D90E42"/>
    <w:rsid w:val="00D92580"/>
    <w:rsid w:val="00D92C2E"/>
    <w:rsid w:val="00D94946"/>
    <w:rsid w:val="00D94AC2"/>
    <w:rsid w:val="00D95057"/>
    <w:rsid w:val="00D961BA"/>
    <w:rsid w:val="00D96796"/>
    <w:rsid w:val="00D96F7C"/>
    <w:rsid w:val="00D9710F"/>
    <w:rsid w:val="00D97482"/>
    <w:rsid w:val="00DA07B6"/>
    <w:rsid w:val="00DA126A"/>
    <w:rsid w:val="00DA17EC"/>
    <w:rsid w:val="00DA2035"/>
    <w:rsid w:val="00DA3013"/>
    <w:rsid w:val="00DA33B9"/>
    <w:rsid w:val="00DA54B4"/>
    <w:rsid w:val="00DA59F1"/>
    <w:rsid w:val="00DB0CE6"/>
    <w:rsid w:val="00DB1238"/>
    <w:rsid w:val="00DB2FA0"/>
    <w:rsid w:val="00DB34F1"/>
    <w:rsid w:val="00DB5411"/>
    <w:rsid w:val="00DB58C2"/>
    <w:rsid w:val="00DB58C8"/>
    <w:rsid w:val="00DB7B1C"/>
    <w:rsid w:val="00DC15CE"/>
    <w:rsid w:val="00DC175D"/>
    <w:rsid w:val="00DC1BEF"/>
    <w:rsid w:val="00DC32D8"/>
    <w:rsid w:val="00DC3721"/>
    <w:rsid w:val="00DC3AE8"/>
    <w:rsid w:val="00DC43AB"/>
    <w:rsid w:val="00DC4624"/>
    <w:rsid w:val="00DC46B0"/>
    <w:rsid w:val="00DC4999"/>
    <w:rsid w:val="00DC4C0E"/>
    <w:rsid w:val="00DC74D5"/>
    <w:rsid w:val="00DC7B10"/>
    <w:rsid w:val="00DC7D43"/>
    <w:rsid w:val="00DD119D"/>
    <w:rsid w:val="00DD132D"/>
    <w:rsid w:val="00DD161B"/>
    <w:rsid w:val="00DD2B1A"/>
    <w:rsid w:val="00DD3F3A"/>
    <w:rsid w:val="00DD4561"/>
    <w:rsid w:val="00DD49EB"/>
    <w:rsid w:val="00DD5F87"/>
    <w:rsid w:val="00DD69A8"/>
    <w:rsid w:val="00DD6B81"/>
    <w:rsid w:val="00DD7204"/>
    <w:rsid w:val="00DD7B67"/>
    <w:rsid w:val="00DD7B82"/>
    <w:rsid w:val="00DD7FFC"/>
    <w:rsid w:val="00DE0B88"/>
    <w:rsid w:val="00DE114F"/>
    <w:rsid w:val="00DE1755"/>
    <w:rsid w:val="00DE1EE6"/>
    <w:rsid w:val="00DE2234"/>
    <w:rsid w:val="00DE2AC0"/>
    <w:rsid w:val="00DE2B23"/>
    <w:rsid w:val="00DE3009"/>
    <w:rsid w:val="00DE47E4"/>
    <w:rsid w:val="00DE674D"/>
    <w:rsid w:val="00DE6A58"/>
    <w:rsid w:val="00DE7FB9"/>
    <w:rsid w:val="00DF17D4"/>
    <w:rsid w:val="00DF18CF"/>
    <w:rsid w:val="00DF1A6B"/>
    <w:rsid w:val="00DF475E"/>
    <w:rsid w:val="00DF521F"/>
    <w:rsid w:val="00DF6055"/>
    <w:rsid w:val="00DF60C3"/>
    <w:rsid w:val="00DF6760"/>
    <w:rsid w:val="00DF6C29"/>
    <w:rsid w:val="00DF70D9"/>
    <w:rsid w:val="00DF73C6"/>
    <w:rsid w:val="00DF7734"/>
    <w:rsid w:val="00E0043E"/>
    <w:rsid w:val="00E005D8"/>
    <w:rsid w:val="00E00FE4"/>
    <w:rsid w:val="00E01333"/>
    <w:rsid w:val="00E02FD1"/>
    <w:rsid w:val="00E04350"/>
    <w:rsid w:val="00E0500A"/>
    <w:rsid w:val="00E053B9"/>
    <w:rsid w:val="00E05C0D"/>
    <w:rsid w:val="00E07562"/>
    <w:rsid w:val="00E07E4A"/>
    <w:rsid w:val="00E1015D"/>
    <w:rsid w:val="00E103D2"/>
    <w:rsid w:val="00E10D82"/>
    <w:rsid w:val="00E1193B"/>
    <w:rsid w:val="00E125F7"/>
    <w:rsid w:val="00E12A16"/>
    <w:rsid w:val="00E13068"/>
    <w:rsid w:val="00E139AE"/>
    <w:rsid w:val="00E14587"/>
    <w:rsid w:val="00E14887"/>
    <w:rsid w:val="00E16B60"/>
    <w:rsid w:val="00E173EA"/>
    <w:rsid w:val="00E1797C"/>
    <w:rsid w:val="00E2093A"/>
    <w:rsid w:val="00E20B60"/>
    <w:rsid w:val="00E21852"/>
    <w:rsid w:val="00E2312C"/>
    <w:rsid w:val="00E23B8F"/>
    <w:rsid w:val="00E248AD"/>
    <w:rsid w:val="00E248E4"/>
    <w:rsid w:val="00E24C50"/>
    <w:rsid w:val="00E24C8E"/>
    <w:rsid w:val="00E2548D"/>
    <w:rsid w:val="00E25D8D"/>
    <w:rsid w:val="00E26FF1"/>
    <w:rsid w:val="00E273BC"/>
    <w:rsid w:val="00E27B5F"/>
    <w:rsid w:val="00E27E86"/>
    <w:rsid w:val="00E30087"/>
    <w:rsid w:val="00E307BA"/>
    <w:rsid w:val="00E30CB6"/>
    <w:rsid w:val="00E30CCF"/>
    <w:rsid w:val="00E31341"/>
    <w:rsid w:val="00E31494"/>
    <w:rsid w:val="00E314AB"/>
    <w:rsid w:val="00E31A38"/>
    <w:rsid w:val="00E3363D"/>
    <w:rsid w:val="00E33CC1"/>
    <w:rsid w:val="00E34A69"/>
    <w:rsid w:val="00E34D46"/>
    <w:rsid w:val="00E3508C"/>
    <w:rsid w:val="00E351D3"/>
    <w:rsid w:val="00E353AA"/>
    <w:rsid w:val="00E35F5B"/>
    <w:rsid w:val="00E36A67"/>
    <w:rsid w:val="00E37458"/>
    <w:rsid w:val="00E4019D"/>
    <w:rsid w:val="00E40D57"/>
    <w:rsid w:val="00E40DF7"/>
    <w:rsid w:val="00E41667"/>
    <w:rsid w:val="00E41E90"/>
    <w:rsid w:val="00E43399"/>
    <w:rsid w:val="00E43946"/>
    <w:rsid w:val="00E440AE"/>
    <w:rsid w:val="00E442BA"/>
    <w:rsid w:val="00E44456"/>
    <w:rsid w:val="00E445D5"/>
    <w:rsid w:val="00E44A26"/>
    <w:rsid w:val="00E44DE3"/>
    <w:rsid w:val="00E45609"/>
    <w:rsid w:val="00E5090F"/>
    <w:rsid w:val="00E50939"/>
    <w:rsid w:val="00E509EA"/>
    <w:rsid w:val="00E50E36"/>
    <w:rsid w:val="00E50F3E"/>
    <w:rsid w:val="00E51065"/>
    <w:rsid w:val="00E5138C"/>
    <w:rsid w:val="00E5226F"/>
    <w:rsid w:val="00E52587"/>
    <w:rsid w:val="00E53732"/>
    <w:rsid w:val="00E54AF0"/>
    <w:rsid w:val="00E5515E"/>
    <w:rsid w:val="00E55706"/>
    <w:rsid w:val="00E55F57"/>
    <w:rsid w:val="00E568CE"/>
    <w:rsid w:val="00E56A21"/>
    <w:rsid w:val="00E56BD2"/>
    <w:rsid w:val="00E6042E"/>
    <w:rsid w:val="00E60798"/>
    <w:rsid w:val="00E6418C"/>
    <w:rsid w:val="00E650D5"/>
    <w:rsid w:val="00E654FA"/>
    <w:rsid w:val="00E65BB2"/>
    <w:rsid w:val="00E66C98"/>
    <w:rsid w:val="00E66E05"/>
    <w:rsid w:val="00E66F7E"/>
    <w:rsid w:val="00E67118"/>
    <w:rsid w:val="00E7010B"/>
    <w:rsid w:val="00E7028B"/>
    <w:rsid w:val="00E70B49"/>
    <w:rsid w:val="00E70EB2"/>
    <w:rsid w:val="00E7127C"/>
    <w:rsid w:val="00E717A6"/>
    <w:rsid w:val="00E7196C"/>
    <w:rsid w:val="00E71D26"/>
    <w:rsid w:val="00E72606"/>
    <w:rsid w:val="00E73EF6"/>
    <w:rsid w:val="00E748D1"/>
    <w:rsid w:val="00E75020"/>
    <w:rsid w:val="00E7576D"/>
    <w:rsid w:val="00E764AB"/>
    <w:rsid w:val="00E766D2"/>
    <w:rsid w:val="00E76745"/>
    <w:rsid w:val="00E76C7F"/>
    <w:rsid w:val="00E806E8"/>
    <w:rsid w:val="00E809A7"/>
    <w:rsid w:val="00E82270"/>
    <w:rsid w:val="00E83545"/>
    <w:rsid w:val="00E847E0"/>
    <w:rsid w:val="00E87C14"/>
    <w:rsid w:val="00E9220D"/>
    <w:rsid w:val="00E93D77"/>
    <w:rsid w:val="00E96D37"/>
    <w:rsid w:val="00E974A0"/>
    <w:rsid w:val="00E976E3"/>
    <w:rsid w:val="00EA06C4"/>
    <w:rsid w:val="00EA200B"/>
    <w:rsid w:val="00EA2C74"/>
    <w:rsid w:val="00EA3ADD"/>
    <w:rsid w:val="00EA44C8"/>
    <w:rsid w:val="00EA68C5"/>
    <w:rsid w:val="00EB07FD"/>
    <w:rsid w:val="00EB0992"/>
    <w:rsid w:val="00EB1676"/>
    <w:rsid w:val="00EB1B4B"/>
    <w:rsid w:val="00EB1B55"/>
    <w:rsid w:val="00EB2590"/>
    <w:rsid w:val="00EB26FF"/>
    <w:rsid w:val="00EB2FDB"/>
    <w:rsid w:val="00EB343B"/>
    <w:rsid w:val="00EB3D50"/>
    <w:rsid w:val="00EB4B1A"/>
    <w:rsid w:val="00EB5EF3"/>
    <w:rsid w:val="00EC07E8"/>
    <w:rsid w:val="00EC20FE"/>
    <w:rsid w:val="00EC230C"/>
    <w:rsid w:val="00EC2984"/>
    <w:rsid w:val="00EC2F2A"/>
    <w:rsid w:val="00EC3574"/>
    <w:rsid w:val="00EC3EB2"/>
    <w:rsid w:val="00EC47F0"/>
    <w:rsid w:val="00EC5C45"/>
    <w:rsid w:val="00EC5F4F"/>
    <w:rsid w:val="00EC66EA"/>
    <w:rsid w:val="00ED0958"/>
    <w:rsid w:val="00ED17D8"/>
    <w:rsid w:val="00ED1EFA"/>
    <w:rsid w:val="00ED24F7"/>
    <w:rsid w:val="00ED365C"/>
    <w:rsid w:val="00ED3CB8"/>
    <w:rsid w:val="00ED402D"/>
    <w:rsid w:val="00ED4972"/>
    <w:rsid w:val="00ED516D"/>
    <w:rsid w:val="00ED5241"/>
    <w:rsid w:val="00ED5C95"/>
    <w:rsid w:val="00ED7DEB"/>
    <w:rsid w:val="00EE15AC"/>
    <w:rsid w:val="00EE1846"/>
    <w:rsid w:val="00EE2A87"/>
    <w:rsid w:val="00EE310D"/>
    <w:rsid w:val="00EE37E7"/>
    <w:rsid w:val="00EE5442"/>
    <w:rsid w:val="00EE778F"/>
    <w:rsid w:val="00EF01B2"/>
    <w:rsid w:val="00EF0B3E"/>
    <w:rsid w:val="00EF0BEE"/>
    <w:rsid w:val="00EF1408"/>
    <w:rsid w:val="00EF197E"/>
    <w:rsid w:val="00EF2A7B"/>
    <w:rsid w:val="00EF35FA"/>
    <w:rsid w:val="00EF3A7D"/>
    <w:rsid w:val="00EF4476"/>
    <w:rsid w:val="00EF461C"/>
    <w:rsid w:val="00EF5B2C"/>
    <w:rsid w:val="00EF755B"/>
    <w:rsid w:val="00EF76AD"/>
    <w:rsid w:val="00EF7D72"/>
    <w:rsid w:val="00F00DD4"/>
    <w:rsid w:val="00F00FF2"/>
    <w:rsid w:val="00F01A1C"/>
    <w:rsid w:val="00F01BB6"/>
    <w:rsid w:val="00F03A77"/>
    <w:rsid w:val="00F03C5C"/>
    <w:rsid w:val="00F04063"/>
    <w:rsid w:val="00F04139"/>
    <w:rsid w:val="00F045D4"/>
    <w:rsid w:val="00F04C80"/>
    <w:rsid w:val="00F05513"/>
    <w:rsid w:val="00F06526"/>
    <w:rsid w:val="00F07658"/>
    <w:rsid w:val="00F07859"/>
    <w:rsid w:val="00F1135F"/>
    <w:rsid w:val="00F1319F"/>
    <w:rsid w:val="00F141AC"/>
    <w:rsid w:val="00F15EF5"/>
    <w:rsid w:val="00F20FAF"/>
    <w:rsid w:val="00F22118"/>
    <w:rsid w:val="00F2265A"/>
    <w:rsid w:val="00F227DA"/>
    <w:rsid w:val="00F278F4"/>
    <w:rsid w:val="00F3078A"/>
    <w:rsid w:val="00F31840"/>
    <w:rsid w:val="00F319A7"/>
    <w:rsid w:val="00F338A0"/>
    <w:rsid w:val="00F34332"/>
    <w:rsid w:val="00F352A3"/>
    <w:rsid w:val="00F35BDA"/>
    <w:rsid w:val="00F361F1"/>
    <w:rsid w:val="00F36524"/>
    <w:rsid w:val="00F3749A"/>
    <w:rsid w:val="00F37D30"/>
    <w:rsid w:val="00F40A4E"/>
    <w:rsid w:val="00F41E29"/>
    <w:rsid w:val="00F42337"/>
    <w:rsid w:val="00F42DFA"/>
    <w:rsid w:val="00F43C69"/>
    <w:rsid w:val="00F4420F"/>
    <w:rsid w:val="00F44826"/>
    <w:rsid w:val="00F45025"/>
    <w:rsid w:val="00F4520B"/>
    <w:rsid w:val="00F45AC6"/>
    <w:rsid w:val="00F46952"/>
    <w:rsid w:val="00F46D35"/>
    <w:rsid w:val="00F46FA3"/>
    <w:rsid w:val="00F50A12"/>
    <w:rsid w:val="00F51EE1"/>
    <w:rsid w:val="00F524E3"/>
    <w:rsid w:val="00F528E1"/>
    <w:rsid w:val="00F52ADD"/>
    <w:rsid w:val="00F52CC5"/>
    <w:rsid w:val="00F53DBA"/>
    <w:rsid w:val="00F546C3"/>
    <w:rsid w:val="00F55EA9"/>
    <w:rsid w:val="00F563AF"/>
    <w:rsid w:val="00F5642F"/>
    <w:rsid w:val="00F57160"/>
    <w:rsid w:val="00F57216"/>
    <w:rsid w:val="00F574A3"/>
    <w:rsid w:val="00F60D98"/>
    <w:rsid w:val="00F612D3"/>
    <w:rsid w:val="00F62779"/>
    <w:rsid w:val="00F62AF2"/>
    <w:rsid w:val="00F634DF"/>
    <w:rsid w:val="00F63ABD"/>
    <w:rsid w:val="00F6481D"/>
    <w:rsid w:val="00F64BC0"/>
    <w:rsid w:val="00F66A3D"/>
    <w:rsid w:val="00F66B38"/>
    <w:rsid w:val="00F670CA"/>
    <w:rsid w:val="00F7140F"/>
    <w:rsid w:val="00F733BA"/>
    <w:rsid w:val="00F73BD2"/>
    <w:rsid w:val="00F742F1"/>
    <w:rsid w:val="00F74FB5"/>
    <w:rsid w:val="00F750A8"/>
    <w:rsid w:val="00F75673"/>
    <w:rsid w:val="00F7588B"/>
    <w:rsid w:val="00F758DF"/>
    <w:rsid w:val="00F75976"/>
    <w:rsid w:val="00F76407"/>
    <w:rsid w:val="00F764E7"/>
    <w:rsid w:val="00F7677E"/>
    <w:rsid w:val="00F76877"/>
    <w:rsid w:val="00F8071C"/>
    <w:rsid w:val="00F81439"/>
    <w:rsid w:val="00F8277D"/>
    <w:rsid w:val="00F82FF5"/>
    <w:rsid w:val="00F834FE"/>
    <w:rsid w:val="00F836BF"/>
    <w:rsid w:val="00F83707"/>
    <w:rsid w:val="00F83BF5"/>
    <w:rsid w:val="00F84B43"/>
    <w:rsid w:val="00F84E9F"/>
    <w:rsid w:val="00F84F96"/>
    <w:rsid w:val="00F86AAC"/>
    <w:rsid w:val="00F90B1B"/>
    <w:rsid w:val="00F92343"/>
    <w:rsid w:val="00F934E6"/>
    <w:rsid w:val="00F93CA0"/>
    <w:rsid w:val="00F9483F"/>
    <w:rsid w:val="00F95CBC"/>
    <w:rsid w:val="00F96145"/>
    <w:rsid w:val="00F96494"/>
    <w:rsid w:val="00F967F9"/>
    <w:rsid w:val="00F96A01"/>
    <w:rsid w:val="00F975BB"/>
    <w:rsid w:val="00F97816"/>
    <w:rsid w:val="00F97BFB"/>
    <w:rsid w:val="00FA0F67"/>
    <w:rsid w:val="00FA1884"/>
    <w:rsid w:val="00FA418D"/>
    <w:rsid w:val="00FA532C"/>
    <w:rsid w:val="00FA72CA"/>
    <w:rsid w:val="00FA7957"/>
    <w:rsid w:val="00FB0FEB"/>
    <w:rsid w:val="00FB2F12"/>
    <w:rsid w:val="00FB330D"/>
    <w:rsid w:val="00FB44CD"/>
    <w:rsid w:val="00FB5AA6"/>
    <w:rsid w:val="00FB5B07"/>
    <w:rsid w:val="00FC001A"/>
    <w:rsid w:val="00FC2E5A"/>
    <w:rsid w:val="00FC4B14"/>
    <w:rsid w:val="00FC4C8C"/>
    <w:rsid w:val="00FC5578"/>
    <w:rsid w:val="00FC58E0"/>
    <w:rsid w:val="00FC680C"/>
    <w:rsid w:val="00FC7164"/>
    <w:rsid w:val="00FC7265"/>
    <w:rsid w:val="00FD025C"/>
    <w:rsid w:val="00FD0F1D"/>
    <w:rsid w:val="00FD1158"/>
    <w:rsid w:val="00FD1F25"/>
    <w:rsid w:val="00FD28E3"/>
    <w:rsid w:val="00FD3558"/>
    <w:rsid w:val="00FD5A25"/>
    <w:rsid w:val="00FD630B"/>
    <w:rsid w:val="00FD663F"/>
    <w:rsid w:val="00FD6E3C"/>
    <w:rsid w:val="00FD74A2"/>
    <w:rsid w:val="00FD7C57"/>
    <w:rsid w:val="00FE0D08"/>
    <w:rsid w:val="00FE1CF1"/>
    <w:rsid w:val="00FE1EA3"/>
    <w:rsid w:val="00FE405F"/>
    <w:rsid w:val="00FE4E36"/>
    <w:rsid w:val="00FE52E1"/>
    <w:rsid w:val="00FE6B71"/>
    <w:rsid w:val="00FF0B58"/>
    <w:rsid w:val="00FF0D32"/>
    <w:rsid w:val="00FF11F7"/>
    <w:rsid w:val="00FF1AF3"/>
    <w:rsid w:val="00FF20D5"/>
    <w:rsid w:val="00FF2BEA"/>
    <w:rsid w:val="00FF3148"/>
    <w:rsid w:val="00FF39E1"/>
    <w:rsid w:val="00FF4518"/>
    <w:rsid w:val="00FF4ADB"/>
    <w:rsid w:val="00FF58E7"/>
    <w:rsid w:val="00FF5ACD"/>
    <w:rsid w:val="00FF61EE"/>
    <w:rsid w:val="00FF71B0"/>
    <w:rsid w:val="00FF7427"/>
    <w:rsid w:val="00FF78A5"/>
    <w:rsid w:val="00FF78DB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B861D"/>
  <w15:docId w15:val="{E83B52BC-10E5-4FA5-AD3B-31A69B07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35"/>
  </w:style>
  <w:style w:type="paragraph" w:styleId="Footer">
    <w:name w:val="footer"/>
    <w:basedOn w:val="Normal"/>
    <w:link w:val="FooterChar"/>
    <w:uiPriority w:val="99"/>
    <w:unhideWhenUsed/>
    <w:rsid w:val="00DA2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35"/>
  </w:style>
  <w:style w:type="paragraph" w:styleId="ListParagraph">
    <w:name w:val="List Paragraph"/>
    <w:basedOn w:val="Normal"/>
    <w:uiPriority w:val="34"/>
    <w:qFormat/>
    <w:rsid w:val="008E7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26AC-CA64-4E1A-BFDF-ED9B8060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2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Ghazi</dc:creator>
  <cp:lastModifiedBy>Hanadi Natafji</cp:lastModifiedBy>
  <cp:revision>1976</cp:revision>
  <cp:lastPrinted>2021-10-29T07:59:00Z</cp:lastPrinted>
  <dcterms:created xsi:type="dcterms:W3CDTF">2018-10-20T13:39:00Z</dcterms:created>
  <dcterms:modified xsi:type="dcterms:W3CDTF">2021-11-15T11:30:00Z</dcterms:modified>
</cp:coreProperties>
</file>